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687F" w14:textId="77777777" w:rsidR="000F64ED" w:rsidRPr="00F31ACA" w:rsidRDefault="000F64ED" w:rsidP="000F64ED">
      <w:pPr>
        <w:jc w:val="center"/>
        <w:rPr>
          <w:sz w:val="24"/>
          <w:szCs w:val="24"/>
        </w:rPr>
      </w:pPr>
      <w:r w:rsidRPr="00F31ACA">
        <w:rPr>
          <w:sz w:val="24"/>
          <w:szCs w:val="24"/>
        </w:rPr>
        <w:t>Министерство науки и высшего образования Российской Федерации</w:t>
      </w:r>
    </w:p>
    <w:p w14:paraId="39307EF8" w14:textId="77777777" w:rsidR="000F64ED" w:rsidRPr="00F31ACA" w:rsidRDefault="000F64ED" w:rsidP="000F64ED">
      <w:pPr>
        <w:jc w:val="center"/>
        <w:rPr>
          <w:sz w:val="24"/>
          <w:szCs w:val="24"/>
        </w:rPr>
      </w:pPr>
    </w:p>
    <w:p w14:paraId="1483B7BA" w14:textId="77777777" w:rsidR="000F64ED" w:rsidRPr="00F31ACA" w:rsidRDefault="000F64ED" w:rsidP="000F64ED">
      <w:pPr>
        <w:jc w:val="center"/>
        <w:rPr>
          <w:sz w:val="24"/>
          <w:szCs w:val="24"/>
        </w:rPr>
      </w:pPr>
      <w:r w:rsidRPr="00F31ACA"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1C2C26ED" w14:textId="77777777" w:rsidR="000F64ED" w:rsidRPr="00F31ACA" w:rsidRDefault="000F64ED" w:rsidP="000F64ED">
      <w:pPr>
        <w:jc w:val="center"/>
        <w:rPr>
          <w:sz w:val="24"/>
          <w:szCs w:val="24"/>
        </w:rPr>
      </w:pPr>
      <w:r w:rsidRPr="00F31ACA">
        <w:rPr>
          <w:sz w:val="24"/>
          <w:szCs w:val="24"/>
        </w:rPr>
        <w:t>высшего образования</w:t>
      </w:r>
    </w:p>
    <w:p w14:paraId="64DE0918" w14:textId="77777777" w:rsidR="000F64ED" w:rsidRPr="00F31ACA" w:rsidRDefault="000F64ED" w:rsidP="000F64ED">
      <w:pPr>
        <w:jc w:val="center"/>
        <w:rPr>
          <w:b/>
          <w:sz w:val="24"/>
          <w:szCs w:val="24"/>
        </w:rPr>
      </w:pPr>
      <w:r w:rsidRPr="00F31ACA">
        <w:rPr>
          <w:b/>
          <w:sz w:val="24"/>
          <w:szCs w:val="24"/>
        </w:rPr>
        <w:t>«Магнитогорский государственный технический университет</w:t>
      </w:r>
    </w:p>
    <w:p w14:paraId="350FC3FF" w14:textId="77777777" w:rsidR="000F64ED" w:rsidRPr="00F31ACA" w:rsidRDefault="000F64ED" w:rsidP="000F64ED">
      <w:pPr>
        <w:jc w:val="center"/>
        <w:rPr>
          <w:sz w:val="24"/>
          <w:szCs w:val="24"/>
        </w:rPr>
      </w:pPr>
      <w:r w:rsidRPr="00F31ACA">
        <w:rPr>
          <w:b/>
          <w:sz w:val="24"/>
          <w:szCs w:val="24"/>
        </w:rPr>
        <w:t>им. Г.И. Носова»</w:t>
      </w:r>
    </w:p>
    <w:p w14:paraId="38DEE527" w14:textId="77777777" w:rsidR="000F64ED" w:rsidRPr="00F31ACA" w:rsidRDefault="000F64ED" w:rsidP="000F64ED">
      <w:pPr>
        <w:jc w:val="center"/>
        <w:rPr>
          <w:sz w:val="24"/>
          <w:szCs w:val="24"/>
        </w:rPr>
      </w:pPr>
      <w:r w:rsidRPr="00F31ACA">
        <w:rPr>
          <w:sz w:val="24"/>
          <w:szCs w:val="24"/>
        </w:rPr>
        <w:t>(ФГБОУ ВО «МГТУ им. Г.И. Носова»)</w:t>
      </w:r>
    </w:p>
    <w:p w14:paraId="5A09E900" w14:textId="77777777" w:rsidR="000F64ED" w:rsidRPr="00F31ACA" w:rsidRDefault="000F64ED" w:rsidP="000F64ED">
      <w:pPr>
        <w:jc w:val="center"/>
        <w:rPr>
          <w:sz w:val="24"/>
          <w:szCs w:val="24"/>
        </w:rPr>
      </w:pPr>
    </w:p>
    <w:p w14:paraId="493C8B0D" w14:textId="77777777" w:rsidR="000F64ED" w:rsidRPr="00F31ACA" w:rsidRDefault="000F64ED" w:rsidP="000F64ED">
      <w:pPr>
        <w:jc w:val="center"/>
        <w:rPr>
          <w:b/>
          <w:sz w:val="24"/>
          <w:szCs w:val="24"/>
        </w:rPr>
      </w:pPr>
      <w:r w:rsidRPr="00F31ACA">
        <w:rPr>
          <w:b/>
          <w:smallCaps/>
          <w:sz w:val="24"/>
          <w:szCs w:val="24"/>
        </w:rPr>
        <w:t>Многопрофильный колледж</w:t>
      </w:r>
    </w:p>
    <w:p w14:paraId="32AF5AB3" w14:textId="77777777" w:rsidR="000F64ED" w:rsidRPr="00F31ACA" w:rsidRDefault="000F64ED" w:rsidP="000F64ED">
      <w:pPr>
        <w:jc w:val="center"/>
        <w:rPr>
          <w:sz w:val="24"/>
          <w:szCs w:val="24"/>
        </w:rPr>
      </w:pPr>
    </w:p>
    <w:p w14:paraId="0C374ADD" w14:textId="77777777" w:rsidR="000F64ED" w:rsidRDefault="000F64ED" w:rsidP="000F64ED">
      <w:pPr>
        <w:jc w:val="center"/>
      </w:pPr>
    </w:p>
    <w:p w14:paraId="403FBEDA" w14:textId="77777777" w:rsidR="000F64ED" w:rsidRDefault="000F64ED" w:rsidP="000F64ED">
      <w:pPr>
        <w:jc w:val="center"/>
      </w:pPr>
    </w:p>
    <w:p w14:paraId="68897E5F" w14:textId="77777777" w:rsidR="000F64ED" w:rsidRDefault="000F64ED" w:rsidP="000F64ED">
      <w:pPr>
        <w:jc w:val="center"/>
      </w:pPr>
    </w:p>
    <w:p w14:paraId="7DC1DFCB" w14:textId="77777777" w:rsidR="000F64ED" w:rsidRDefault="000F64ED" w:rsidP="000F64ED">
      <w:pPr>
        <w:jc w:val="center"/>
      </w:pPr>
    </w:p>
    <w:p w14:paraId="11B3746C" w14:textId="77777777" w:rsidR="000F64ED" w:rsidRPr="00F31ACA" w:rsidRDefault="000F64ED" w:rsidP="000F64ED">
      <w:pPr>
        <w:jc w:val="center"/>
        <w:rPr>
          <w:sz w:val="24"/>
          <w:szCs w:val="24"/>
        </w:rPr>
      </w:pPr>
    </w:p>
    <w:p w14:paraId="2C860883" w14:textId="77777777" w:rsidR="000F64ED" w:rsidRPr="00F31ACA" w:rsidRDefault="000F64ED" w:rsidP="000F64ED">
      <w:pPr>
        <w:jc w:val="center"/>
        <w:rPr>
          <w:b/>
          <w:sz w:val="24"/>
          <w:szCs w:val="24"/>
        </w:rPr>
      </w:pPr>
      <w:r w:rsidRPr="00F31ACA">
        <w:rPr>
          <w:b/>
          <w:sz w:val="24"/>
          <w:szCs w:val="24"/>
        </w:rPr>
        <w:t>Отчет</w:t>
      </w:r>
    </w:p>
    <w:p w14:paraId="2D0142B0" w14:textId="77777777" w:rsidR="000F64ED" w:rsidRPr="00F31ACA" w:rsidRDefault="000F64ED" w:rsidP="000F64ED">
      <w:pPr>
        <w:jc w:val="center"/>
        <w:rPr>
          <w:b/>
          <w:sz w:val="24"/>
          <w:szCs w:val="24"/>
        </w:rPr>
      </w:pPr>
      <w:r w:rsidRPr="00F31ACA">
        <w:rPr>
          <w:b/>
          <w:sz w:val="24"/>
          <w:szCs w:val="24"/>
        </w:rPr>
        <w:t>по учебной практике</w:t>
      </w:r>
    </w:p>
    <w:p w14:paraId="24681D26" w14:textId="77777777" w:rsidR="000F64ED" w:rsidRPr="00F31ACA" w:rsidRDefault="000F64ED" w:rsidP="000F64ED">
      <w:pPr>
        <w:jc w:val="center"/>
        <w:rPr>
          <w:sz w:val="24"/>
          <w:szCs w:val="24"/>
        </w:rPr>
      </w:pPr>
    </w:p>
    <w:p w14:paraId="49331205" w14:textId="77777777" w:rsidR="000F64ED" w:rsidRPr="00F31ACA" w:rsidRDefault="000F64ED" w:rsidP="000F64ED">
      <w:pPr>
        <w:jc w:val="center"/>
        <w:rPr>
          <w:b/>
          <w:sz w:val="24"/>
          <w:szCs w:val="24"/>
        </w:rPr>
      </w:pPr>
      <w:r w:rsidRPr="00F31ACA">
        <w:rPr>
          <w:b/>
          <w:sz w:val="24"/>
          <w:szCs w:val="24"/>
        </w:rPr>
        <w:t>по специальности 09.02.07 Информационные системы и программирование</w:t>
      </w:r>
    </w:p>
    <w:p w14:paraId="47473424" w14:textId="77777777" w:rsidR="000F64ED" w:rsidRPr="00F31ACA" w:rsidRDefault="000F64ED" w:rsidP="000F64ED">
      <w:pPr>
        <w:jc w:val="center"/>
        <w:rPr>
          <w:rFonts w:eastAsia="Calibri"/>
          <w:b/>
          <w:bCs/>
          <w:iCs/>
          <w:color w:val="000000"/>
          <w:sz w:val="24"/>
          <w:szCs w:val="24"/>
        </w:rPr>
      </w:pPr>
      <w:r w:rsidRPr="00F31ACA">
        <w:rPr>
          <w:b/>
          <w:sz w:val="24"/>
          <w:szCs w:val="24"/>
        </w:rPr>
        <w:t xml:space="preserve">ПМ. </w:t>
      </w:r>
      <w:r>
        <w:rPr>
          <w:b/>
          <w:sz w:val="24"/>
          <w:szCs w:val="24"/>
        </w:rPr>
        <w:t>11 Разработка, администрирование и защита баз данных</w:t>
      </w:r>
    </w:p>
    <w:p w14:paraId="11A81941" w14:textId="77777777" w:rsidR="000F64ED" w:rsidRPr="00F31ACA" w:rsidRDefault="000F64ED" w:rsidP="000F64ED">
      <w:pPr>
        <w:rPr>
          <w:b/>
          <w:sz w:val="24"/>
          <w:szCs w:val="24"/>
        </w:rPr>
      </w:pPr>
    </w:p>
    <w:tbl>
      <w:tblPr>
        <w:tblW w:w="9855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717"/>
        <w:gridCol w:w="6138"/>
      </w:tblGrid>
      <w:tr w:rsidR="000F64ED" w:rsidRPr="00F31ACA" w14:paraId="1ADB25A3" w14:textId="77777777" w:rsidTr="00C33385">
        <w:tc>
          <w:tcPr>
            <w:tcW w:w="3717" w:type="dxa"/>
          </w:tcPr>
          <w:p w14:paraId="78DD93B9" w14:textId="77777777" w:rsidR="000F64ED" w:rsidRPr="00F31ACA" w:rsidRDefault="000F64ED" w:rsidP="00C33385">
            <w:pPr>
              <w:rPr>
                <w:b/>
                <w:sz w:val="24"/>
                <w:szCs w:val="24"/>
              </w:rPr>
            </w:pPr>
          </w:p>
        </w:tc>
        <w:tc>
          <w:tcPr>
            <w:tcW w:w="6138" w:type="dxa"/>
          </w:tcPr>
          <w:p w14:paraId="67791A7D" w14:textId="77777777" w:rsidR="000F64ED" w:rsidRPr="00917A63" w:rsidRDefault="000F64ED" w:rsidP="00C33385">
            <w:pPr>
              <w:rPr>
                <w:color w:val="000000"/>
                <w:sz w:val="24"/>
                <w:szCs w:val="24"/>
              </w:rPr>
            </w:pPr>
            <w:r w:rsidRPr="00A06B4C">
              <w:rPr>
                <w:color w:val="000000"/>
                <w:sz w:val="24"/>
                <w:szCs w:val="24"/>
              </w:rPr>
              <w:t>Обучающегося гр. ИСпП</w:t>
            </w:r>
            <w:r>
              <w:rPr>
                <w:color w:val="000000"/>
                <w:sz w:val="24"/>
                <w:szCs w:val="24"/>
              </w:rPr>
              <w:t>-21-</w:t>
            </w:r>
            <w:r w:rsidR="00917A63" w:rsidRPr="00917A63">
              <w:rPr>
                <w:color w:val="000000"/>
                <w:sz w:val="24"/>
                <w:szCs w:val="24"/>
              </w:rPr>
              <w:t>1</w:t>
            </w:r>
          </w:p>
          <w:p w14:paraId="2BFA1809" w14:textId="77777777" w:rsidR="000F64ED" w:rsidRPr="00C33385" w:rsidRDefault="00A06B4C" w:rsidP="00C33385">
            <w:pPr>
              <w:rPr>
                <w:color w:val="000000"/>
                <w:sz w:val="24"/>
                <w:szCs w:val="24"/>
              </w:rPr>
            </w:pPr>
            <w:r w:rsidRPr="00C33385">
              <w:rPr>
                <w:color w:val="000000"/>
                <w:sz w:val="24"/>
                <w:szCs w:val="24"/>
              </w:rPr>
              <w:t>Д.Е. Гусев</w:t>
            </w:r>
          </w:p>
          <w:p w14:paraId="3478D6F4" w14:textId="77777777" w:rsidR="000F64ED" w:rsidRPr="00F31ACA" w:rsidRDefault="000F64ED" w:rsidP="00C33385">
            <w:pPr>
              <w:rPr>
                <w:i/>
                <w:color w:val="000000"/>
                <w:sz w:val="24"/>
                <w:szCs w:val="24"/>
                <w:u w:val="single"/>
              </w:rPr>
            </w:pPr>
            <w:r w:rsidRPr="00A06B4C">
              <w:rPr>
                <w:i/>
                <w:color w:val="000000"/>
                <w:sz w:val="24"/>
                <w:szCs w:val="24"/>
                <w:vertAlign w:val="superscript"/>
              </w:rPr>
              <w:t>(И.О. Фамилия)</w:t>
            </w:r>
          </w:p>
        </w:tc>
      </w:tr>
      <w:tr w:rsidR="000F64ED" w:rsidRPr="00F31ACA" w14:paraId="0286075E" w14:textId="77777777" w:rsidTr="00C33385">
        <w:tc>
          <w:tcPr>
            <w:tcW w:w="3717" w:type="dxa"/>
          </w:tcPr>
          <w:p w14:paraId="643F8D45" w14:textId="77777777" w:rsidR="000F64ED" w:rsidRPr="00F31ACA" w:rsidRDefault="000F64ED" w:rsidP="00C33385">
            <w:pPr>
              <w:rPr>
                <w:b/>
                <w:sz w:val="24"/>
                <w:szCs w:val="24"/>
              </w:rPr>
            </w:pPr>
          </w:p>
        </w:tc>
        <w:tc>
          <w:tcPr>
            <w:tcW w:w="6138" w:type="dxa"/>
          </w:tcPr>
          <w:p w14:paraId="751B6C9A" w14:textId="77777777" w:rsidR="000F64ED" w:rsidRPr="00F31ACA" w:rsidRDefault="000F64ED" w:rsidP="00C33385">
            <w:pPr>
              <w:rPr>
                <w:sz w:val="24"/>
                <w:szCs w:val="24"/>
              </w:rPr>
            </w:pPr>
            <w:r w:rsidRPr="00F31ACA">
              <w:rPr>
                <w:sz w:val="24"/>
                <w:szCs w:val="24"/>
              </w:rPr>
              <w:t>Организация: ФГБОУ ВО «МГТУ им. Г.И. Носова»,</w:t>
            </w:r>
          </w:p>
          <w:p w14:paraId="3822364C" w14:textId="77777777" w:rsidR="000F64ED" w:rsidRPr="00F31ACA" w:rsidRDefault="000F64ED" w:rsidP="00C33385">
            <w:pPr>
              <w:rPr>
                <w:sz w:val="24"/>
                <w:szCs w:val="24"/>
              </w:rPr>
            </w:pPr>
            <w:r w:rsidRPr="00F31ACA">
              <w:rPr>
                <w:sz w:val="24"/>
                <w:szCs w:val="24"/>
              </w:rPr>
              <w:t>Многопрофильный колледж</w:t>
            </w:r>
          </w:p>
          <w:p w14:paraId="1389E03F" w14:textId="77777777" w:rsidR="000F64ED" w:rsidRPr="00F31ACA" w:rsidRDefault="000F64ED" w:rsidP="00C33385">
            <w:pPr>
              <w:rPr>
                <w:sz w:val="24"/>
                <w:szCs w:val="24"/>
              </w:rPr>
            </w:pPr>
          </w:p>
          <w:p w14:paraId="2B6C942D" w14:textId="77777777" w:rsidR="000F64ED" w:rsidRPr="00F31ACA" w:rsidRDefault="000F64ED" w:rsidP="00C33385">
            <w:pPr>
              <w:rPr>
                <w:sz w:val="24"/>
                <w:szCs w:val="24"/>
              </w:rPr>
            </w:pPr>
          </w:p>
          <w:p w14:paraId="7F7D3A2A" w14:textId="77777777" w:rsidR="000F64ED" w:rsidRPr="00F31ACA" w:rsidRDefault="000F64ED" w:rsidP="00C33385">
            <w:pPr>
              <w:rPr>
                <w:sz w:val="24"/>
                <w:szCs w:val="24"/>
              </w:rPr>
            </w:pPr>
            <w:r w:rsidRPr="00F31ACA">
              <w:rPr>
                <w:sz w:val="24"/>
                <w:szCs w:val="24"/>
              </w:rPr>
              <w:t>Руководитель практики от МпК</w:t>
            </w:r>
          </w:p>
          <w:p w14:paraId="022D69D4" w14:textId="77777777" w:rsidR="000F64ED" w:rsidRPr="00A06B4C" w:rsidRDefault="00A06B4C" w:rsidP="00C33385">
            <w:pPr>
              <w:rPr>
                <w:color w:val="000000"/>
                <w:sz w:val="24"/>
                <w:szCs w:val="24"/>
              </w:rPr>
            </w:pPr>
            <w:r w:rsidRPr="00A06B4C">
              <w:rPr>
                <w:color w:val="000000"/>
                <w:sz w:val="24"/>
                <w:szCs w:val="24"/>
              </w:rPr>
              <w:t>О.В. Кобыльская</w:t>
            </w:r>
          </w:p>
          <w:p w14:paraId="23419434" w14:textId="77777777" w:rsidR="000F64ED" w:rsidRPr="00F31ACA" w:rsidRDefault="000F64ED" w:rsidP="00C33385">
            <w:pPr>
              <w:rPr>
                <w:sz w:val="24"/>
                <w:szCs w:val="24"/>
              </w:rPr>
            </w:pPr>
            <w:r w:rsidRPr="00A06B4C">
              <w:rPr>
                <w:i/>
                <w:sz w:val="24"/>
                <w:szCs w:val="24"/>
                <w:vertAlign w:val="superscript"/>
              </w:rPr>
              <w:t>(И.О. Фамилия)</w:t>
            </w:r>
          </w:p>
          <w:p w14:paraId="25DF4C7C" w14:textId="77777777" w:rsidR="000F64ED" w:rsidRPr="00F31ACA" w:rsidRDefault="000F64ED" w:rsidP="00C33385">
            <w:pPr>
              <w:rPr>
                <w:i/>
                <w:sz w:val="24"/>
                <w:szCs w:val="24"/>
              </w:rPr>
            </w:pPr>
          </w:p>
        </w:tc>
      </w:tr>
    </w:tbl>
    <w:p w14:paraId="6AD55E36" w14:textId="77777777" w:rsidR="000F64ED" w:rsidRPr="00F31ACA" w:rsidRDefault="000F64ED" w:rsidP="000F64ED">
      <w:pPr>
        <w:rPr>
          <w:sz w:val="24"/>
          <w:szCs w:val="24"/>
        </w:rPr>
      </w:pPr>
    </w:p>
    <w:p w14:paraId="168C3F40" w14:textId="77777777" w:rsidR="000F64ED" w:rsidRPr="00F31ACA" w:rsidRDefault="000F64ED" w:rsidP="000F64ED">
      <w:pPr>
        <w:rPr>
          <w:sz w:val="24"/>
          <w:szCs w:val="24"/>
        </w:rPr>
      </w:pPr>
    </w:p>
    <w:p w14:paraId="1D632796" w14:textId="77777777" w:rsidR="000F64ED" w:rsidRPr="00F31ACA" w:rsidRDefault="000F64ED" w:rsidP="000F64ED">
      <w:pPr>
        <w:rPr>
          <w:sz w:val="24"/>
          <w:szCs w:val="24"/>
        </w:rPr>
      </w:pPr>
    </w:p>
    <w:p w14:paraId="7FF254D8" w14:textId="77777777" w:rsidR="000F64ED" w:rsidRPr="00F31ACA" w:rsidRDefault="000F64ED" w:rsidP="000F64ED">
      <w:pPr>
        <w:rPr>
          <w:sz w:val="24"/>
          <w:szCs w:val="24"/>
        </w:rPr>
      </w:pPr>
    </w:p>
    <w:p w14:paraId="0EADDAE2" w14:textId="77777777" w:rsidR="000F64ED" w:rsidRDefault="000F64ED" w:rsidP="000F64ED"/>
    <w:p w14:paraId="3EB2BFAE" w14:textId="77777777" w:rsidR="000F64ED" w:rsidRDefault="000F64ED" w:rsidP="000F64ED"/>
    <w:p w14:paraId="6A705D29" w14:textId="77777777" w:rsidR="000F64ED" w:rsidRDefault="000F64ED" w:rsidP="000F64ED"/>
    <w:p w14:paraId="73B2DDC2" w14:textId="77777777" w:rsidR="000F64ED" w:rsidRDefault="000F64ED" w:rsidP="000F64ED"/>
    <w:p w14:paraId="2FF262F3" w14:textId="77777777" w:rsidR="000F64ED" w:rsidRDefault="000F64ED" w:rsidP="000F64ED"/>
    <w:p w14:paraId="00CAC758" w14:textId="77777777" w:rsidR="000F64ED" w:rsidRDefault="000F64ED" w:rsidP="000F64ED"/>
    <w:p w14:paraId="7E4E1DE2" w14:textId="77777777" w:rsidR="000F64ED" w:rsidRDefault="000F64ED" w:rsidP="000F64ED"/>
    <w:p w14:paraId="15DD59AC" w14:textId="77777777" w:rsidR="000F64ED" w:rsidRDefault="000F64ED" w:rsidP="000F64ED"/>
    <w:p w14:paraId="67C5D028" w14:textId="77777777" w:rsidR="00917A63" w:rsidRDefault="00917A63" w:rsidP="000F64ED"/>
    <w:p w14:paraId="2ACF82F9" w14:textId="77777777" w:rsidR="00917A63" w:rsidRDefault="00917A63" w:rsidP="000F64ED"/>
    <w:p w14:paraId="75E04845" w14:textId="77777777" w:rsidR="00917A63" w:rsidRDefault="00917A63" w:rsidP="000F64ED"/>
    <w:p w14:paraId="384179A6" w14:textId="77777777" w:rsidR="00917A63" w:rsidRDefault="00917A63" w:rsidP="000F64ED"/>
    <w:p w14:paraId="42E4B570" w14:textId="77777777" w:rsidR="000F64ED" w:rsidRDefault="000F64ED" w:rsidP="000F64ED"/>
    <w:p w14:paraId="5B116540" w14:textId="77777777" w:rsidR="000F64ED" w:rsidRDefault="000F64ED" w:rsidP="000F64ED"/>
    <w:p w14:paraId="456620BE" w14:textId="77777777" w:rsidR="000F64ED" w:rsidRDefault="000F64ED" w:rsidP="000F64ED">
      <w:pPr>
        <w:jc w:val="center"/>
      </w:pPr>
      <w:r>
        <w:t>Магнитогорск, 2023</w:t>
      </w:r>
    </w:p>
    <w:p w14:paraId="7A02E05A" w14:textId="77777777" w:rsidR="000F64ED" w:rsidRDefault="000F64ED">
      <w:pPr>
        <w:widowControl/>
        <w:spacing w:after="160" w:line="259" w:lineRule="auto"/>
      </w:pPr>
      <w:r>
        <w:br w:type="page"/>
      </w:r>
    </w:p>
    <w:p w14:paraId="5B65D9E6" w14:textId="77777777" w:rsidR="000F64ED" w:rsidRDefault="000F64ED" w:rsidP="000F64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НУТРЕННЯЯ ОПИСЬ</w:t>
      </w:r>
    </w:p>
    <w:p w14:paraId="6D653A79" w14:textId="77777777" w:rsidR="000F64ED" w:rsidRDefault="000F64ED" w:rsidP="000F64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кументов, находящихся в отчете</w:t>
      </w:r>
    </w:p>
    <w:p w14:paraId="5F811FB4" w14:textId="77777777" w:rsidR="000F64ED" w:rsidRDefault="000F64ED" w:rsidP="000F64ED">
      <w:pPr>
        <w:jc w:val="center"/>
        <w:rPr>
          <w:b/>
          <w:sz w:val="24"/>
          <w:szCs w:val="24"/>
        </w:rPr>
      </w:pPr>
    </w:p>
    <w:p w14:paraId="77AA1E05" w14:textId="77777777" w:rsidR="000F64ED" w:rsidRPr="00FA46BF" w:rsidRDefault="000F64ED" w:rsidP="000F64ED">
      <w:pPr>
        <w:jc w:val="center"/>
        <w:rPr>
          <w:sz w:val="24"/>
          <w:szCs w:val="24"/>
        </w:rPr>
      </w:pPr>
      <w:r w:rsidRPr="00A06B4C">
        <w:rPr>
          <w:sz w:val="24"/>
          <w:szCs w:val="24"/>
        </w:rPr>
        <w:t>Обучающегося гр.</w:t>
      </w:r>
      <w:r>
        <w:rPr>
          <w:sz w:val="24"/>
          <w:szCs w:val="24"/>
        </w:rPr>
        <w:t xml:space="preserve"> ИСпП-21-</w:t>
      </w:r>
      <w:r w:rsidR="00917A63" w:rsidRPr="00FA46BF">
        <w:rPr>
          <w:sz w:val="24"/>
          <w:szCs w:val="24"/>
        </w:rPr>
        <w:t>1</w:t>
      </w:r>
    </w:p>
    <w:p w14:paraId="544E99A8" w14:textId="77777777" w:rsidR="000F64ED" w:rsidRPr="000F64ED" w:rsidRDefault="00A06B4C" w:rsidP="000F64ED">
      <w:pPr>
        <w:jc w:val="center"/>
        <w:rPr>
          <w:sz w:val="24"/>
          <w:szCs w:val="24"/>
          <w:highlight w:val="yellow"/>
        </w:rPr>
      </w:pPr>
      <w:r w:rsidRPr="00A06B4C">
        <w:rPr>
          <w:color w:val="000000"/>
          <w:sz w:val="24"/>
          <w:szCs w:val="24"/>
        </w:rPr>
        <w:t>Д.Е. Гусев</w:t>
      </w:r>
      <w:r w:rsidRPr="000F64ED">
        <w:rPr>
          <w:sz w:val="24"/>
          <w:szCs w:val="24"/>
          <w:highlight w:val="yellow"/>
        </w:rPr>
        <w:t xml:space="preserve"> </w:t>
      </w:r>
    </w:p>
    <w:p w14:paraId="666994FA" w14:textId="77777777" w:rsidR="000F64ED" w:rsidRDefault="000F64ED" w:rsidP="000F64ED">
      <w:pPr>
        <w:jc w:val="center"/>
        <w:rPr>
          <w:i/>
          <w:sz w:val="24"/>
          <w:szCs w:val="24"/>
        </w:rPr>
      </w:pPr>
      <w:r w:rsidRPr="00A06B4C">
        <w:rPr>
          <w:i/>
          <w:sz w:val="24"/>
          <w:szCs w:val="24"/>
        </w:rPr>
        <w:t>(И.О. Фамилия)</w:t>
      </w:r>
    </w:p>
    <w:p w14:paraId="7B851794" w14:textId="77777777" w:rsidR="000F64ED" w:rsidRDefault="000F64ED" w:rsidP="000F64ED">
      <w:pPr>
        <w:jc w:val="center"/>
        <w:rPr>
          <w:sz w:val="24"/>
          <w:szCs w:val="24"/>
        </w:rPr>
      </w:pPr>
    </w:p>
    <w:tbl>
      <w:tblPr>
        <w:tblW w:w="74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682"/>
        <w:gridCol w:w="5217"/>
        <w:gridCol w:w="1580"/>
      </w:tblGrid>
      <w:tr w:rsidR="000F64ED" w14:paraId="35B164F4" w14:textId="77777777" w:rsidTr="00C33385">
        <w:trPr>
          <w:jc w:val="center"/>
        </w:trPr>
        <w:tc>
          <w:tcPr>
            <w:tcW w:w="682" w:type="dxa"/>
          </w:tcPr>
          <w:p w14:paraId="3BE68406" w14:textId="77777777" w:rsidR="000F64ED" w:rsidRPr="00630333" w:rsidRDefault="000F64ED" w:rsidP="00C33385">
            <w:pPr>
              <w:rPr>
                <w:b/>
                <w:sz w:val="24"/>
                <w:szCs w:val="24"/>
              </w:rPr>
            </w:pPr>
            <w:r w:rsidRPr="006303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217" w:type="dxa"/>
          </w:tcPr>
          <w:p w14:paraId="1563AC61" w14:textId="77777777" w:rsidR="000F64ED" w:rsidRPr="00630333" w:rsidRDefault="000F64ED" w:rsidP="00C33385">
            <w:pPr>
              <w:rPr>
                <w:b/>
                <w:sz w:val="24"/>
                <w:szCs w:val="24"/>
              </w:rPr>
            </w:pPr>
            <w:r w:rsidRPr="00630333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580" w:type="dxa"/>
          </w:tcPr>
          <w:p w14:paraId="2BD8C2AE" w14:textId="77777777" w:rsidR="000F64ED" w:rsidRPr="00630333" w:rsidRDefault="000F64ED" w:rsidP="00C33385">
            <w:pPr>
              <w:rPr>
                <w:b/>
                <w:sz w:val="24"/>
                <w:szCs w:val="24"/>
              </w:rPr>
            </w:pPr>
            <w:r w:rsidRPr="00630333">
              <w:rPr>
                <w:b/>
                <w:sz w:val="24"/>
                <w:szCs w:val="24"/>
              </w:rPr>
              <w:t>Стр</w:t>
            </w:r>
          </w:p>
        </w:tc>
      </w:tr>
      <w:tr w:rsidR="000F64ED" w14:paraId="3D2AFCDA" w14:textId="77777777" w:rsidTr="00C33385">
        <w:trPr>
          <w:trHeight w:val="328"/>
          <w:jc w:val="center"/>
        </w:trPr>
        <w:tc>
          <w:tcPr>
            <w:tcW w:w="682" w:type="dxa"/>
          </w:tcPr>
          <w:p w14:paraId="717AB303" w14:textId="77777777" w:rsidR="000F64ED" w:rsidRPr="00630333" w:rsidRDefault="000F64ED" w:rsidP="00C33385">
            <w:pPr>
              <w:rPr>
                <w:sz w:val="24"/>
                <w:szCs w:val="24"/>
              </w:rPr>
            </w:pPr>
          </w:p>
        </w:tc>
        <w:tc>
          <w:tcPr>
            <w:tcW w:w="5217" w:type="dxa"/>
          </w:tcPr>
          <w:p w14:paraId="0B327A25" w14:textId="77777777" w:rsidR="000F64ED" w:rsidRPr="00630333" w:rsidRDefault="000F64ED" w:rsidP="00C33385">
            <w:pPr>
              <w:rPr>
                <w:sz w:val="24"/>
                <w:szCs w:val="24"/>
              </w:rPr>
            </w:pPr>
            <w:r w:rsidRPr="00630333">
              <w:rPr>
                <w:sz w:val="24"/>
                <w:szCs w:val="24"/>
              </w:rPr>
              <w:t xml:space="preserve">Задание на практику </w:t>
            </w:r>
          </w:p>
        </w:tc>
        <w:tc>
          <w:tcPr>
            <w:tcW w:w="1580" w:type="dxa"/>
          </w:tcPr>
          <w:p w14:paraId="2A84A141" w14:textId="77777777" w:rsidR="000F64ED" w:rsidRPr="00A06B4C" w:rsidRDefault="00A06B4C" w:rsidP="00C33385">
            <w:pPr>
              <w:rPr>
                <w:sz w:val="24"/>
                <w:szCs w:val="24"/>
              </w:rPr>
            </w:pPr>
            <w:r w:rsidRPr="00A06B4C">
              <w:rPr>
                <w:sz w:val="24"/>
                <w:szCs w:val="24"/>
              </w:rPr>
              <w:t>3</w:t>
            </w:r>
          </w:p>
        </w:tc>
      </w:tr>
      <w:tr w:rsidR="000F64ED" w14:paraId="6651AC2B" w14:textId="77777777" w:rsidTr="00C33385">
        <w:trPr>
          <w:jc w:val="center"/>
        </w:trPr>
        <w:tc>
          <w:tcPr>
            <w:tcW w:w="682" w:type="dxa"/>
          </w:tcPr>
          <w:p w14:paraId="3533008D" w14:textId="77777777" w:rsidR="000F64ED" w:rsidRPr="00630333" w:rsidRDefault="000F64ED" w:rsidP="00C33385">
            <w:pPr>
              <w:rPr>
                <w:sz w:val="24"/>
                <w:szCs w:val="24"/>
              </w:rPr>
            </w:pPr>
          </w:p>
        </w:tc>
        <w:tc>
          <w:tcPr>
            <w:tcW w:w="5217" w:type="dxa"/>
          </w:tcPr>
          <w:p w14:paraId="00A8F466" w14:textId="77777777" w:rsidR="000F64ED" w:rsidRPr="00630333" w:rsidRDefault="000F64ED" w:rsidP="00C33385">
            <w:pPr>
              <w:rPr>
                <w:sz w:val="24"/>
                <w:szCs w:val="24"/>
              </w:rPr>
            </w:pPr>
            <w:r w:rsidRPr="00630333">
              <w:rPr>
                <w:sz w:val="24"/>
                <w:szCs w:val="24"/>
              </w:rPr>
              <w:t>Аттестационный лист</w:t>
            </w:r>
          </w:p>
        </w:tc>
        <w:tc>
          <w:tcPr>
            <w:tcW w:w="1580" w:type="dxa"/>
          </w:tcPr>
          <w:p w14:paraId="6CB491FE" w14:textId="77777777" w:rsidR="000F64ED" w:rsidRPr="00A06B4C" w:rsidRDefault="00A06B4C" w:rsidP="00C33385">
            <w:pPr>
              <w:rPr>
                <w:sz w:val="24"/>
                <w:szCs w:val="24"/>
              </w:rPr>
            </w:pPr>
            <w:r w:rsidRPr="00A06B4C">
              <w:rPr>
                <w:sz w:val="24"/>
                <w:szCs w:val="24"/>
              </w:rPr>
              <w:t>6</w:t>
            </w:r>
          </w:p>
        </w:tc>
      </w:tr>
      <w:tr w:rsidR="000F64ED" w14:paraId="6951FE49" w14:textId="77777777" w:rsidTr="00C33385">
        <w:trPr>
          <w:jc w:val="center"/>
        </w:trPr>
        <w:tc>
          <w:tcPr>
            <w:tcW w:w="682" w:type="dxa"/>
          </w:tcPr>
          <w:p w14:paraId="6646CC67" w14:textId="77777777" w:rsidR="000F64ED" w:rsidRPr="00630333" w:rsidRDefault="000F64ED" w:rsidP="00C33385">
            <w:pPr>
              <w:rPr>
                <w:sz w:val="24"/>
                <w:szCs w:val="24"/>
              </w:rPr>
            </w:pPr>
          </w:p>
        </w:tc>
        <w:tc>
          <w:tcPr>
            <w:tcW w:w="5217" w:type="dxa"/>
          </w:tcPr>
          <w:p w14:paraId="451C8301" w14:textId="77777777" w:rsidR="000F64ED" w:rsidRPr="00630333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1580" w:type="dxa"/>
          </w:tcPr>
          <w:p w14:paraId="71DA934E" w14:textId="77777777" w:rsidR="000F64ED" w:rsidRPr="00A06B4C" w:rsidRDefault="00A06B4C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0995268A" w14:textId="77777777" w:rsidR="000F64ED" w:rsidRDefault="000F64ED" w:rsidP="000F64ED">
      <w:pPr>
        <w:rPr>
          <w:sz w:val="24"/>
          <w:szCs w:val="24"/>
        </w:rPr>
      </w:pPr>
    </w:p>
    <w:p w14:paraId="39F444D0" w14:textId="77777777" w:rsidR="000F64ED" w:rsidRDefault="000F64ED">
      <w:pPr>
        <w:widowControl/>
        <w:spacing w:after="160" w:line="259" w:lineRule="auto"/>
      </w:pPr>
      <w:r>
        <w:br w:type="page"/>
      </w:r>
    </w:p>
    <w:p w14:paraId="6B00C0BE" w14:textId="77777777" w:rsidR="000F64ED" w:rsidRDefault="000F64ED" w:rsidP="000F64E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16EF296B" w14:textId="77777777" w:rsidR="000F64ED" w:rsidRDefault="000F64ED" w:rsidP="000F64ED">
      <w:pPr>
        <w:jc w:val="center"/>
        <w:rPr>
          <w:sz w:val="24"/>
          <w:szCs w:val="24"/>
        </w:rPr>
      </w:pPr>
    </w:p>
    <w:p w14:paraId="7014B307" w14:textId="77777777" w:rsidR="000F64ED" w:rsidRDefault="000F64ED" w:rsidP="000F64ED">
      <w:pPr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6525067B" w14:textId="77777777" w:rsidR="000F64ED" w:rsidRDefault="000F64ED" w:rsidP="000F64ED">
      <w:pPr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14:paraId="58768F19" w14:textId="77777777" w:rsidR="000F64ED" w:rsidRDefault="000F64ED" w:rsidP="000F64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агнитогорский государственный технический университет</w:t>
      </w:r>
    </w:p>
    <w:p w14:paraId="575C99EE" w14:textId="77777777" w:rsidR="000F64ED" w:rsidRDefault="000F64ED" w:rsidP="000F64E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им. Г.И. Носова»</w:t>
      </w:r>
    </w:p>
    <w:p w14:paraId="168A363A" w14:textId="77777777" w:rsidR="000F64ED" w:rsidRDefault="000F64ED" w:rsidP="000F64ED">
      <w:pPr>
        <w:jc w:val="center"/>
        <w:rPr>
          <w:sz w:val="24"/>
          <w:szCs w:val="24"/>
        </w:rPr>
      </w:pPr>
      <w:r>
        <w:rPr>
          <w:sz w:val="24"/>
          <w:szCs w:val="24"/>
        </w:rPr>
        <w:t>(ФГБОУ ВО «МГТУ им. Г.И. Носова»)</w:t>
      </w:r>
    </w:p>
    <w:p w14:paraId="4F4EFEB9" w14:textId="77777777" w:rsidR="000F64ED" w:rsidRDefault="000F64ED" w:rsidP="000F64ED">
      <w:pPr>
        <w:jc w:val="center"/>
        <w:rPr>
          <w:sz w:val="24"/>
          <w:szCs w:val="24"/>
        </w:rPr>
      </w:pPr>
      <w:r>
        <w:rPr>
          <w:sz w:val="24"/>
          <w:szCs w:val="24"/>
        </w:rPr>
        <w:t>Многопрофильный колледж</w:t>
      </w:r>
    </w:p>
    <w:p w14:paraId="248EED21" w14:textId="77777777" w:rsidR="000F64ED" w:rsidRDefault="000F64ED" w:rsidP="000F64ED">
      <w:pPr>
        <w:jc w:val="center"/>
        <w:rPr>
          <w:b/>
          <w:sz w:val="24"/>
          <w:szCs w:val="24"/>
        </w:rPr>
      </w:pPr>
    </w:p>
    <w:p w14:paraId="1A2BD060" w14:textId="77777777" w:rsidR="000F64ED" w:rsidRDefault="000F64ED" w:rsidP="000F64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</w:t>
      </w:r>
    </w:p>
    <w:p w14:paraId="1DE5ADFF" w14:textId="77777777" w:rsidR="000F64ED" w:rsidRDefault="000F64ED" w:rsidP="000F64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ебную практику</w:t>
      </w:r>
    </w:p>
    <w:p w14:paraId="0F50CF2E" w14:textId="77777777" w:rsidR="000F64ED" w:rsidRPr="00A06B4C" w:rsidRDefault="000F64ED" w:rsidP="000F64ED">
      <w:pPr>
        <w:jc w:val="center"/>
        <w:rPr>
          <w:sz w:val="24"/>
          <w:szCs w:val="24"/>
        </w:rPr>
      </w:pPr>
      <w:r w:rsidRPr="00A06B4C">
        <w:rPr>
          <w:sz w:val="24"/>
          <w:szCs w:val="24"/>
        </w:rPr>
        <w:t xml:space="preserve">Обучающегося </w:t>
      </w:r>
      <w:r>
        <w:rPr>
          <w:sz w:val="24"/>
          <w:szCs w:val="24"/>
        </w:rPr>
        <w:t>гр. ИСпП-21-</w:t>
      </w:r>
      <w:r w:rsidR="00917A63" w:rsidRPr="00A06B4C">
        <w:rPr>
          <w:sz w:val="24"/>
          <w:szCs w:val="24"/>
        </w:rPr>
        <w:t>1</w:t>
      </w:r>
    </w:p>
    <w:p w14:paraId="2A28CC63" w14:textId="77777777" w:rsidR="000F64ED" w:rsidRPr="000F64ED" w:rsidRDefault="00A06B4C" w:rsidP="000F64ED">
      <w:pPr>
        <w:jc w:val="center"/>
        <w:rPr>
          <w:sz w:val="24"/>
          <w:szCs w:val="24"/>
          <w:highlight w:val="yellow"/>
        </w:rPr>
      </w:pPr>
      <w:r w:rsidRPr="00A06B4C">
        <w:rPr>
          <w:color w:val="000000"/>
          <w:sz w:val="24"/>
          <w:szCs w:val="24"/>
        </w:rPr>
        <w:t>Д.Е. Гусев</w:t>
      </w:r>
    </w:p>
    <w:p w14:paraId="7A35C009" w14:textId="77777777" w:rsidR="000F64ED" w:rsidRDefault="000F64ED" w:rsidP="000F64ED">
      <w:pPr>
        <w:jc w:val="center"/>
        <w:rPr>
          <w:i/>
          <w:u w:val="single"/>
        </w:rPr>
      </w:pPr>
      <w:r w:rsidRPr="00A06B4C">
        <w:rPr>
          <w:i/>
        </w:rPr>
        <w:t>(И.О. Фамилия)</w:t>
      </w:r>
    </w:p>
    <w:p w14:paraId="7B1523CF" w14:textId="77777777" w:rsidR="000F64ED" w:rsidRDefault="000F64ED" w:rsidP="000F64ED">
      <w:pPr>
        <w:jc w:val="center"/>
        <w:rPr>
          <w:i/>
        </w:rPr>
      </w:pPr>
      <w:r>
        <w:rPr>
          <w:sz w:val="24"/>
          <w:szCs w:val="24"/>
          <w:u w:val="single"/>
        </w:rPr>
        <w:t>09.02.07 Информационные системы и программирование</w:t>
      </w:r>
    </w:p>
    <w:p w14:paraId="750BB6DB" w14:textId="77777777" w:rsidR="000F64ED" w:rsidRDefault="000F64ED" w:rsidP="000F64ED">
      <w:pPr>
        <w:rPr>
          <w:b/>
        </w:rPr>
      </w:pPr>
      <w:r>
        <w:rPr>
          <w:b/>
          <w:sz w:val="24"/>
          <w:szCs w:val="24"/>
        </w:rPr>
        <w:t>ПМ.11 Разработка, администрирование и защита баз данных</w:t>
      </w:r>
    </w:p>
    <w:p w14:paraId="5D72D6BC" w14:textId="77777777" w:rsidR="000F64ED" w:rsidRDefault="000F64ED" w:rsidP="000F64ED">
      <w:pPr>
        <w:rPr>
          <w:b/>
          <w:sz w:val="24"/>
          <w:szCs w:val="24"/>
        </w:rPr>
      </w:pPr>
    </w:p>
    <w:p w14:paraId="19A4C8C9" w14:textId="77777777" w:rsidR="000F64ED" w:rsidRDefault="000F64ED" w:rsidP="000F64ED">
      <w:pPr>
        <w:rPr>
          <w:b/>
          <w:sz w:val="24"/>
          <w:szCs w:val="24"/>
        </w:rPr>
      </w:pPr>
      <w:r>
        <w:rPr>
          <w:b/>
          <w:sz w:val="24"/>
          <w:szCs w:val="24"/>
        </w:rPr>
        <w:t>Цели практики:</w:t>
      </w:r>
    </w:p>
    <w:p w14:paraId="61B77C5E" w14:textId="77777777" w:rsidR="000F64ED" w:rsidRDefault="000F64ED" w:rsidP="000F64ED">
      <w:pPr>
        <w:rPr>
          <w:sz w:val="24"/>
          <w:szCs w:val="24"/>
        </w:rPr>
      </w:pPr>
      <w:r>
        <w:rPr>
          <w:sz w:val="24"/>
          <w:szCs w:val="24"/>
        </w:rPr>
        <w:t>Приобретение и углубление практического опыта в рамках формируемых компетенций</w:t>
      </w:r>
    </w:p>
    <w:p w14:paraId="572B0893" w14:textId="77777777" w:rsidR="000F64ED" w:rsidRDefault="000F64ED" w:rsidP="000F64ED">
      <w:pPr>
        <w:rPr>
          <w:sz w:val="24"/>
          <w:szCs w:val="24"/>
        </w:rPr>
      </w:pPr>
    </w:p>
    <w:tbl>
      <w:tblPr>
        <w:tblW w:w="9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6"/>
        <w:gridCol w:w="3894"/>
        <w:gridCol w:w="4513"/>
      </w:tblGrid>
      <w:tr w:rsidR="000F64ED" w14:paraId="257C293E" w14:textId="77777777" w:rsidTr="000F64ED">
        <w:trPr>
          <w:trHeight w:val="37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D4DB" w14:textId="77777777" w:rsidR="000F64ED" w:rsidRDefault="000F64ED" w:rsidP="00C33385">
            <w:pPr>
              <w:rPr>
                <w:b/>
              </w:rPr>
            </w:pPr>
            <w:r>
              <w:rPr>
                <w:b/>
              </w:rPr>
              <w:t>Код ПК/ОК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AD26" w14:textId="77777777" w:rsidR="000F64ED" w:rsidRDefault="000F64ED" w:rsidP="00C33385">
            <w:pPr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719B" w14:textId="77777777" w:rsidR="000F64ED" w:rsidRDefault="000F64ED" w:rsidP="00C33385">
            <w:pPr>
              <w:rPr>
                <w:b/>
              </w:rPr>
            </w:pPr>
            <w:r>
              <w:rPr>
                <w:b/>
              </w:rPr>
              <w:t>Практический опыт</w:t>
            </w:r>
          </w:p>
        </w:tc>
      </w:tr>
      <w:tr w:rsidR="000F64ED" w14:paraId="247D7F5C" w14:textId="77777777" w:rsidTr="000F64ED">
        <w:trPr>
          <w:trHeight w:val="114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F283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1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4DE6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сбор, обработку и анализ информации для проектирования баз данных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673F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О4 сбора, обработки и анализа информации для проектирования баз данных;</w:t>
            </w:r>
          </w:p>
          <w:p w14:paraId="3F9C8493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3 работы с документами отраслевой направленности.</w:t>
            </w:r>
          </w:p>
          <w:p w14:paraId="7296C714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2.2 определять необходимые источники информации;</w:t>
            </w:r>
          </w:p>
          <w:p w14:paraId="1D6035A4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02.4 </w:t>
            </w:r>
            <w:r w:rsidRPr="0098204B">
              <w:rPr>
                <w:sz w:val="24"/>
                <w:szCs w:val="24"/>
              </w:rPr>
              <w:t>выделять наиболее значимое в перечне информации;</w:t>
            </w:r>
          </w:p>
          <w:p w14:paraId="0EF6934C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6.5 презентовать структуру профессиональной деятельности по профессии (специальности).</w:t>
            </w:r>
          </w:p>
        </w:tc>
      </w:tr>
      <w:tr w:rsidR="000F64ED" w14:paraId="36F725C0" w14:textId="77777777" w:rsidTr="000F64ED">
        <w:trPr>
          <w:trHeight w:val="112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C176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2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D249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35A0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78984001" w14:textId="77777777" w:rsidTr="000F64ED">
        <w:trPr>
          <w:trHeight w:val="138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FC6F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6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0551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C9D8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3EFEC42E" w14:textId="77777777" w:rsidTr="000F64ED">
        <w:trPr>
          <w:trHeight w:val="56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4CB8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2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E71E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ть базу данных на основе анализа предметной области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2D2F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3 работы с документами отраслевой направленности.</w:t>
            </w:r>
          </w:p>
          <w:p w14:paraId="59D44242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05.3 </w:t>
            </w:r>
            <w:r w:rsidRPr="003A4167">
              <w:rPr>
                <w:sz w:val="24"/>
                <w:szCs w:val="24"/>
              </w:rPr>
              <w:t>применять техники и приемы эффективного общения в профессиональной деятельности;</w:t>
            </w:r>
          </w:p>
        </w:tc>
      </w:tr>
      <w:tr w:rsidR="000F64ED" w14:paraId="4A884736" w14:textId="77777777" w:rsidTr="000F64ED">
        <w:trPr>
          <w:trHeight w:val="138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E942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5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6CEF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CC23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21B1F9CD" w14:textId="77777777" w:rsidTr="000F64ED">
        <w:trPr>
          <w:trHeight w:val="1572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BD0E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3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A525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атывать объекты базы данных в соответствии с результатами анализа предметной области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34DC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. работы с объектами базы данных в конкретной системе управления базами данных;</w:t>
            </w:r>
          </w:p>
          <w:p w14:paraId="61DDD381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2. использования стандартных методов защиты объектов базы данных;</w:t>
            </w:r>
          </w:p>
          <w:p w14:paraId="1607F82C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3. работы с документами отраслевой направленности;</w:t>
            </w:r>
          </w:p>
          <w:p w14:paraId="4AC87092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5. использования средств заполнения базы данных.</w:t>
            </w:r>
          </w:p>
          <w:p w14:paraId="069380E9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1.1 распознавать задачу и/или проблему в профессиональном и/или социальном контексте;</w:t>
            </w:r>
          </w:p>
          <w:p w14:paraId="63C52563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1.5 составлять план действий;</w:t>
            </w:r>
          </w:p>
          <w:p w14:paraId="1D383064" w14:textId="77777777" w:rsidR="000F64ED" w:rsidRPr="003A4167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01.8 </w:t>
            </w:r>
            <w:r w:rsidRPr="0098204B">
              <w:rPr>
                <w:sz w:val="24"/>
                <w:szCs w:val="24"/>
              </w:rPr>
              <w:t>реализовывать составленный план</w:t>
            </w:r>
            <w:r>
              <w:rPr>
                <w:sz w:val="24"/>
                <w:szCs w:val="24"/>
              </w:rPr>
              <w:t xml:space="preserve"> </w:t>
            </w:r>
            <w:r w:rsidRPr="003A4167">
              <w:rPr>
                <w:sz w:val="24"/>
                <w:szCs w:val="24"/>
              </w:rPr>
              <w:t>Уо 09.01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14:paraId="0FA5359C" w14:textId="77777777" w:rsidR="000F64ED" w:rsidRPr="003A4167" w:rsidRDefault="000F64ED" w:rsidP="00C33385">
            <w:pPr>
              <w:rPr>
                <w:sz w:val="24"/>
                <w:szCs w:val="24"/>
              </w:rPr>
            </w:pPr>
            <w:r w:rsidRPr="003A4167">
              <w:rPr>
                <w:sz w:val="24"/>
                <w:szCs w:val="24"/>
              </w:rPr>
              <w:t>Уо 09.02 участвовать в диалогах на знакомые общие и профессиональные темы;</w:t>
            </w:r>
          </w:p>
          <w:p w14:paraId="50066DE0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7366F04F" w14:textId="77777777" w:rsidTr="000F64ED">
        <w:trPr>
          <w:trHeight w:val="1132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F5A1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ОК 01.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F842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BC7D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26827702" w14:textId="77777777" w:rsidTr="000F64ED">
        <w:trPr>
          <w:trHeight w:val="384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EBED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9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CC39" w14:textId="77777777" w:rsidR="000F64ED" w:rsidRDefault="000F64ED" w:rsidP="00C33385">
            <w:pPr>
              <w:rPr>
                <w:sz w:val="24"/>
                <w:szCs w:val="24"/>
              </w:rPr>
            </w:pPr>
            <w:r w:rsidRPr="000B69EB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7A7A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3A9F8666" w14:textId="77777777" w:rsidTr="000F64ED">
        <w:trPr>
          <w:trHeight w:val="83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55A6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4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BDE9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овывать базу данных в конкретной системе управления базами данных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702F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. работы с объектами базы данных в конкретной системе управления базами данных.</w:t>
            </w:r>
          </w:p>
          <w:p w14:paraId="7B147B0F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7.1 соблюдать нормы экологической безопасности;</w:t>
            </w:r>
          </w:p>
          <w:p w14:paraId="5BC1F34C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8.3 пользоваться средствами профилактики перенапряжения характерными для данной специальности.</w:t>
            </w:r>
          </w:p>
        </w:tc>
      </w:tr>
      <w:tr w:rsidR="000F64ED" w14:paraId="670F952D" w14:textId="77777777" w:rsidTr="000F64ED">
        <w:trPr>
          <w:trHeight w:val="1419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BE17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7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3352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CF1D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59D4BFC5" w14:textId="77777777" w:rsidTr="000F64ED">
        <w:trPr>
          <w:trHeight w:val="165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D31C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8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CB5C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81BC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61165DC2" w14:textId="77777777" w:rsidTr="000F64ED">
        <w:trPr>
          <w:trHeight w:val="85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C46D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5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7DF6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ировать базы данных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2394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. работы с объектами базы данных в конкретной системе управления базами данных.</w:t>
            </w:r>
          </w:p>
          <w:p w14:paraId="23D7BD1C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3.2 применять современную научную профессиональную терминологию;</w:t>
            </w:r>
          </w:p>
          <w:p w14:paraId="267E9492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4.2 взаимодействовать с коллегами, руководством, клиентами в ходе профессиональной деятельности.</w:t>
            </w:r>
          </w:p>
        </w:tc>
      </w:tr>
      <w:tr w:rsidR="000F64ED" w14:paraId="63AA924B" w14:textId="77777777" w:rsidTr="000F64ED">
        <w:trPr>
          <w:trHeight w:val="85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893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3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74DC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045F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4312A54A" w14:textId="77777777" w:rsidTr="000F64ED">
        <w:trPr>
          <w:trHeight w:val="85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22A9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4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77F3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74DA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69120BFD" w14:textId="77777777" w:rsidTr="000F64ED">
        <w:trPr>
          <w:trHeight w:val="844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D668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6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3B69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щать информацию в базе данных с использованием технологии защиты информации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E6A3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2. использования стандартных методов защиты объектов базы данных.</w:t>
            </w:r>
          </w:p>
          <w:p w14:paraId="16C8DD99" w14:textId="77777777" w:rsidR="000F64ED" w:rsidRPr="003A4167" w:rsidRDefault="000F64ED" w:rsidP="00C33385">
            <w:pPr>
              <w:rPr>
                <w:sz w:val="24"/>
                <w:szCs w:val="24"/>
              </w:rPr>
            </w:pPr>
            <w:r w:rsidRPr="003A4167">
              <w:rPr>
                <w:sz w:val="24"/>
                <w:szCs w:val="24"/>
              </w:rPr>
              <w:t>Уо 09.03 строить простые высказывания о себе и о своей профессиональной деятельности;</w:t>
            </w:r>
          </w:p>
          <w:p w14:paraId="32E9FD04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9.01 понимать общий смысл четко произнесенных высказываний на известные темы (профессиональные и бытовые).</w:t>
            </w:r>
          </w:p>
          <w:p w14:paraId="559C5267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6423FAC9" w14:textId="77777777" w:rsidTr="000F64ED">
        <w:trPr>
          <w:trHeight w:val="112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C931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9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464E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C839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</w:tbl>
    <w:p w14:paraId="5358E72E" w14:textId="77777777" w:rsidR="000F64ED" w:rsidRDefault="000F64ED" w:rsidP="000F64ED">
      <w:pPr>
        <w:rPr>
          <w:b/>
          <w:sz w:val="24"/>
          <w:szCs w:val="24"/>
        </w:rPr>
      </w:pPr>
    </w:p>
    <w:p w14:paraId="14A9BAB6" w14:textId="77777777" w:rsidR="000F64ED" w:rsidRDefault="000F64ED" w:rsidP="000F64ED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дание на практику</w:t>
      </w:r>
    </w:p>
    <w:p w14:paraId="4E6C9A47" w14:textId="77777777" w:rsidR="000F64ED" w:rsidRDefault="000F64ED" w:rsidP="000F64ED">
      <w:pPr>
        <w:rPr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229"/>
      </w:tblGrid>
      <w:tr w:rsidR="000F64ED" w14:paraId="60101D4F" w14:textId="77777777" w:rsidTr="00C33385">
        <w:trPr>
          <w:trHeight w:val="553"/>
        </w:trPr>
        <w:tc>
          <w:tcPr>
            <w:tcW w:w="2518" w:type="dxa"/>
          </w:tcPr>
          <w:p w14:paraId="37677E8B" w14:textId="77777777" w:rsidR="000F64ED" w:rsidRDefault="000F64ED" w:rsidP="00C33385">
            <w:r>
              <w:t>Практический опыт, умения</w:t>
            </w:r>
          </w:p>
        </w:tc>
        <w:tc>
          <w:tcPr>
            <w:tcW w:w="7229" w:type="dxa"/>
            <w:vAlign w:val="center"/>
          </w:tcPr>
          <w:p w14:paraId="186E71CA" w14:textId="77777777" w:rsidR="000F64ED" w:rsidRDefault="000F64ED" w:rsidP="00C33385">
            <w:r>
              <w:t>Виды работ, выполняемых в период практики в рамках формируемых компетенций</w:t>
            </w:r>
          </w:p>
        </w:tc>
      </w:tr>
      <w:tr w:rsidR="000F64ED" w14:paraId="63EBEDCD" w14:textId="77777777" w:rsidTr="00C33385">
        <w:trPr>
          <w:trHeight w:val="542"/>
        </w:trPr>
        <w:tc>
          <w:tcPr>
            <w:tcW w:w="2518" w:type="dxa"/>
          </w:tcPr>
          <w:p w14:paraId="6541521D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4, ПО3</w:t>
            </w:r>
          </w:p>
          <w:p w14:paraId="15F80A63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2.2, У02.4, У06.5</w:t>
            </w:r>
          </w:p>
        </w:tc>
        <w:tc>
          <w:tcPr>
            <w:tcW w:w="7229" w:type="dxa"/>
          </w:tcPr>
          <w:p w14:paraId="67B3485C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информации для проектирования базы данных.</w:t>
            </w:r>
          </w:p>
        </w:tc>
      </w:tr>
      <w:tr w:rsidR="000F64ED" w14:paraId="6F29A5AE" w14:textId="77777777" w:rsidTr="00C33385">
        <w:trPr>
          <w:trHeight w:val="542"/>
        </w:trPr>
        <w:tc>
          <w:tcPr>
            <w:tcW w:w="2518" w:type="dxa"/>
          </w:tcPr>
          <w:p w14:paraId="6D0EBF64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3</w:t>
            </w:r>
          </w:p>
          <w:p w14:paraId="69D14B13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5.3</w:t>
            </w:r>
          </w:p>
        </w:tc>
        <w:tc>
          <w:tcPr>
            <w:tcW w:w="7229" w:type="dxa"/>
          </w:tcPr>
          <w:p w14:paraId="1D39F989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R-проектирование базы данных.</w:t>
            </w:r>
          </w:p>
          <w:p w14:paraId="5426CA3F" w14:textId="77777777" w:rsidR="000F64ED" w:rsidRPr="00B40AE8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логическое и даталогическое моделирование базы данных.</w:t>
            </w:r>
          </w:p>
        </w:tc>
      </w:tr>
      <w:tr w:rsidR="000F64ED" w14:paraId="264257C3" w14:textId="77777777" w:rsidTr="00C33385">
        <w:trPr>
          <w:trHeight w:val="542"/>
        </w:trPr>
        <w:tc>
          <w:tcPr>
            <w:tcW w:w="2518" w:type="dxa"/>
          </w:tcPr>
          <w:p w14:paraId="2BC5F966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, ПО2, ПО3, ПО5</w:t>
            </w:r>
          </w:p>
          <w:p w14:paraId="64FD9B30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1.1, У01.5, У01.8</w:t>
            </w:r>
          </w:p>
          <w:p w14:paraId="7037782C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9.1, У09.2</w:t>
            </w:r>
          </w:p>
        </w:tc>
        <w:tc>
          <w:tcPr>
            <w:tcW w:w="7229" w:type="dxa"/>
          </w:tcPr>
          <w:p w14:paraId="1B0A13DE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объектов базы данных в выбранной СУБД.</w:t>
            </w:r>
          </w:p>
          <w:p w14:paraId="6CA8E411" w14:textId="77777777" w:rsidR="000F64ED" w:rsidRPr="005F3989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ение базы данных.</w:t>
            </w:r>
          </w:p>
        </w:tc>
      </w:tr>
      <w:tr w:rsidR="000F64ED" w14:paraId="24945C91" w14:textId="77777777" w:rsidTr="00C33385">
        <w:trPr>
          <w:trHeight w:val="542"/>
        </w:trPr>
        <w:tc>
          <w:tcPr>
            <w:tcW w:w="2518" w:type="dxa"/>
          </w:tcPr>
          <w:p w14:paraId="5A2DA9C8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</w:t>
            </w:r>
          </w:p>
          <w:p w14:paraId="24D7449C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7.1, У08.3</w:t>
            </w:r>
          </w:p>
        </w:tc>
        <w:tc>
          <w:tcPr>
            <w:tcW w:w="7229" w:type="dxa"/>
          </w:tcPr>
          <w:p w14:paraId="716FDE2D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представлений на базах данных.</w:t>
            </w:r>
          </w:p>
          <w:p w14:paraId="6BAB4574" w14:textId="77777777" w:rsidR="000F64ED" w:rsidRPr="005F3989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хранимых процедур и триггеров на базах данных.</w:t>
            </w:r>
          </w:p>
        </w:tc>
      </w:tr>
      <w:tr w:rsidR="000F64ED" w14:paraId="333B71A5" w14:textId="77777777" w:rsidTr="00C33385">
        <w:trPr>
          <w:trHeight w:val="847"/>
        </w:trPr>
        <w:tc>
          <w:tcPr>
            <w:tcW w:w="2518" w:type="dxa"/>
          </w:tcPr>
          <w:p w14:paraId="6AAFF007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</w:t>
            </w:r>
          </w:p>
          <w:p w14:paraId="7A983613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3.2, У04.2</w:t>
            </w:r>
          </w:p>
        </w:tc>
        <w:tc>
          <w:tcPr>
            <w:tcW w:w="7229" w:type="dxa"/>
          </w:tcPr>
          <w:p w14:paraId="3C5F6892" w14:textId="77777777" w:rsidR="000F64ED" w:rsidRPr="005F3989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уровней доступа для различных категорий пользователей.</w:t>
            </w:r>
          </w:p>
        </w:tc>
      </w:tr>
      <w:tr w:rsidR="000F64ED" w14:paraId="09A4FE92" w14:textId="77777777" w:rsidTr="00C33385">
        <w:trPr>
          <w:trHeight w:val="542"/>
        </w:trPr>
        <w:tc>
          <w:tcPr>
            <w:tcW w:w="2518" w:type="dxa"/>
          </w:tcPr>
          <w:p w14:paraId="0A83A129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2</w:t>
            </w:r>
          </w:p>
          <w:p w14:paraId="76CA49AE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9.03, У09.01</w:t>
            </w:r>
          </w:p>
        </w:tc>
        <w:tc>
          <w:tcPr>
            <w:tcW w:w="7229" w:type="dxa"/>
          </w:tcPr>
          <w:p w14:paraId="4979835C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резервного копирования и мониторинга выполнения данной процедуры.</w:t>
            </w:r>
          </w:p>
          <w:p w14:paraId="55B130AB" w14:textId="77777777" w:rsidR="000F64ED" w:rsidRDefault="000F64ED" w:rsidP="00C33385">
            <w:r>
              <w:rPr>
                <w:sz w:val="24"/>
                <w:szCs w:val="24"/>
              </w:rPr>
              <w:t>Разработка модели защиты базы данных.</w:t>
            </w:r>
          </w:p>
        </w:tc>
      </w:tr>
    </w:tbl>
    <w:p w14:paraId="19C6D07A" w14:textId="77777777" w:rsidR="000F64ED" w:rsidRPr="00B5615C" w:rsidRDefault="000F64ED" w:rsidP="000F64ED">
      <w:pPr>
        <w:rPr>
          <w:sz w:val="24"/>
          <w:szCs w:val="24"/>
          <w:u w:val="single"/>
        </w:rPr>
      </w:pPr>
      <w:r>
        <w:rPr>
          <w:sz w:val="24"/>
          <w:szCs w:val="24"/>
        </w:rPr>
        <w:t>Место проведения практики ФГБОУ ВО «МГТУ им. Г.И. Носова», Многопрофильный колледж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6509"/>
        <w:gridCol w:w="2414"/>
      </w:tblGrid>
      <w:tr w:rsidR="000F64ED" w14:paraId="27E9F4E4" w14:textId="77777777" w:rsidTr="00C33385">
        <w:trPr>
          <w:trHeight w:val="457"/>
        </w:trPr>
        <w:tc>
          <w:tcPr>
            <w:tcW w:w="829" w:type="dxa"/>
          </w:tcPr>
          <w:p w14:paraId="7B389CF4" w14:textId="77777777" w:rsidR="000F64ED" w:rsidRDefault="000F64ED" w:rsidP="00C33385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509" w:type="dxa"/>
            <w:vAlign w:val="center"/>
          </w:tcPr>
          <w:p w14:paraId="45EA252A" w14:textId="77777777" w:rsidR="000F64ED" w:rsidRDefault="000F64ED" w:rsidP="00C33385">
            <w:pPr>
              <w:rPr>
                <w:b/>
              </w:rPr>
            </w:pPr>
            <w:r>
              <w:rPr>
                <w:b/>
              </w:rPr>
              <w:t>Содержание работ на практике</w:t>
            </w:r>
          </w:p>
        </w:tc>
        <w:tc>
          <w:tcPr>
            <w:tcW w:w="2414" w:type="dxa"/>
            <w:vAlign w:val="center"/>
          </w:tcPr>
          <w:p w14:paraId="42A0A515" w14:textId="77777777" w:rsidR="000F64ED" w:rsidRDefault="000F64ED" w:rsidP="00C33385">
            <w:pPr>
              <w:rPr>
                <w:b/>
              </w:rPr>
            </w:pPr>
            <w:r>
              <w:rPr>
                <w:b/>
              </w:rPr>
              <w:t>Примерные сроки выполнения</w:t>
            </w:r>
          </w:p>
        </w:tc>
      </w:tr>
      <w:tr w:rsidR="000F64ED" w14:paraId="68238B6F" w14:textId="77777777" w:rsidTr="00C33385">
        <w:trPr>
          <w:trHeight w:val="394"/>
        </w:trPr>
        <w:tc>
          <w:tcPr>
            <w:tcW w:w="829" w:type="dxa"/>
          </w:tcPr>
          <w:p w14:paraId="556495A2" w14:textId="77777777" w:rsidR="000F64ED" w:rsidRDefault="000F64ED" w:rsidP="00C33385"/>
        </w:tc>
        <w:tc>
          <w:tcPr>
            <w:tcW w:w="6509" w:type="dxa"/>
            <w:vAlign w:val="center"/>
          </w:tcPr>
          <w:p w14:paraId="0ECD5AA5" w14:textId="77777777" w:rsidR="000F64ED" w:rsidRDefault="000F64ED" w:rsidP="00C33385">
            <w:r>
              <w:rPr>
                <w:sz w:val="24"/>
                <w:szCs w:val="24"/>
              </w:rPr>
              <w:t>Анализ информации для проектирования базы данных.</w:t>
            </w:r>
          </w:p>
        </w:tc>
        <w:tc>
          <w:tcPr>
            <w:tcW w:w="2414" w:type="dxa"/>
            <w:vAlign w:val="center"/>
          </w:tcPr>
          <w:p w14:paraId="771B29E7" w14:textId="77777777" w:rsidR="000F64ED" w:rsidRDefault="000F64ED" w:rsidP="00C33385">
            <w:r>
              <w:t>6 часов</w:t>
            </w:r>
          </w:p>
        </w:tc>
      </w:tr>
      <w:tr w:rsidR="000F64ED" w14:paraId="4A31CE0E" w14:textId="77777777" w:rsidTr="00C33385">
        <w:trPr>
          <w:trHeight w:val="241"/>
        </w:trPr>
        <w:tc>
          <w:tcPr>
            <w:tcW w:w="829" w:type="dxa"/>
          </w:tcPr>
          <w:p w14:paraId="36A91FBB" w14:textId="77777777" w:rsidR="000F64ED" w:rsidRDefault="000F64ED" w:rsidP="00C33385"/>
        </w:tc>
        <w:tc>
          <w:tcPr>
            <w:tcW w:w="6509" w:type="dxa"/>
            <w:vAlign w:val="center"/>
          </w:tcPr>
          <w:p w14:paraId="11330CD2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-проектирование базы данных.</w:t>
            </w:r>
          </w:p>
          <w:p w14:paraId="6E7F9D7E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14:paraId="30C9D65F" w14:textId="77777777" w:rsidR="000F64ED" w:rsidRDefault="000F64ED" w:rsidP="00C33385">
            <w:r w:rsidRPr="006D620E">
              <w:t>6 часов</w:t>
            </w:r>
          </w:p>
        </w:tc>
      </w:tr>
      <w:tr w:rsidR="000F64ED" w14:paraId="3AEF170D" w14:textId="77777777" w:rsidTr="00C33385">
        <w:trPr>
          <w:trHeight w:val="241"/>
        </w:trPr>
        <w:tc>
          <w:tcPr>
            <w:tcW w:w="829" w:type="dxa"/>
          </w:tcPr>
          <w:p w14:paraId="73BADD3A" w14:textId="77777777" w:rsidR="000F64ED" w:rsidRDefault="000F64ED" w:rsidP="00C33385"/>
        </w:tc>
        <w:tc>
          <w:tcPr>
            <w:tcW w:w="6509" w:type="dxa"/>
            <w:vAlign w:val="center"/>
          </w:tcPr>
          <w:p w14:paraId="62C5FAB8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логическое и даталогическое моделирование базы данных.</w:t>
            </w:r>
          </w:p>
        </w:tc>
        <w:tc>
          <w:tcPr>
            <w:tcW w:w="2414" w:type="dxa"/>
          </w:tcPr>
          <w:p w14:paraId="60306066" w14:textId="77777777" w:rsidR="000F64ED" w:rsidRDefault="000F64ED" w:rsidP="00C33385">
            <w:r w:rsidRPr="006D620E">
              <w:t>6 часов</w:t>
            </w:r>
          </w:p>
        </w:tc>
      </w:tr>
      <w:tr w:rsidR="000F64ED" w14:paraId="25C2286B" w14:textId="77777777" w:rsidTr="00C33385">
        <w:trPr>
          <w:trHeight w:val="241"/>
        </w:trPr>
        <w:tc>
          <w:tcPr>
            <w:tcW w:w="829" w:type="dxa"/>
          </w:tcPr>
          <w:p w14:paraId="01541A14" w14:textId="77777777" w:rsidR="000F64ED" w:rsidRDefault="000F64ED" w:rsidP="00C33385"/>
        </w:tc>
        <w:tc>
          <w:tcPr>
            <w:tcW w:w="6509" w:type="dxa"/>
            <w:vAlign w:val="center"/>
          </w:tcPr>
          <w:p w14:paraId="12792844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бъектов базы данных в выбранной СУБД.</w:t>
            </w:r>
          </w:p>
        </w:tc>
        <w:tc>
          <w:tcPr>
            <w:tcW w:w="2414" w:type="dxa"/>
          </w:tcPr>
          <w:p w14:paraId="4D0A789E" w14:textId="77777777" w:rsidR="000F64ED" w:rsidRDefault="000F64ED" w:rsidP="00C33385">
            <w:r w:rsidRPr="006D620E">
              <w:t>6 часов</w:t>
            </w:r>
          </w:p>
        </w:tc>
      </w:tr>
      <w:tr w:rsidR="000F64ED" w14:paraId="36D2411A" w14:textId="77777777" w:rsidTr="00C33385">
        <w:trPr>
          <w:trHeight w:val="241"/>
        </w:trPr>
        <w:tc>
          <w:tcPr>
            <w:tcW w:w="829" w:type="dxa"/>
          </w:tcPr>
          <w:p w14:paraId="249558F4" w14:textId="77777777" w:rsidR="000F64ED" w:rsidRDefault="000F64ED" w:rsidP="00C33385"/>
        </w:tc>
        <w:tc>
          <w:tcPr>
            <w:tcW w:w="6509" w:type="dxa"/>
            <w:vAlign w:val="center"/>
          </w:tcPr>
          <w:p w14:paraId="10825871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базы данных.</w:t>
            </w:r>
          </w:p>
        </w:tc>
        <w:tc>
          <w:tcPr>
            <w:tcW w:w="2414" w:type="dxa"/>
          </w:tcPr>
          <w:p w14:paraId="7387ABAF" w14:textId="77777777" w:rsidR="000F64ED" w:rsidRDefault="000F64ED" w:rsidP="00C33385">
            <w:r w:rsidRPr="006D620E">
              <w:t>6 часов</w:t>
            </w:r>
          </w:p>
        </w:tc>
      </w:tr>
      <w:tr w:rsidR="000F64ED" w14:paraId="7CE951C2" w14:textId="77777777" w:rsidTr="00C33385">
        <w:trPr>
          <w:trHeight w:val="241"/>
        </w:trPr>
        <w:tc>
          <w:tcPr>
            <w:tcW w:w="829" w:type="dxa"/>
          </w:tcPr>
          <w:p w14:paraId="3B1844E8" w14:textId="77777777" w:rsidR="000F64ED" w:rsidRDefault="000F64ED" w:rsidP="00C33385"/>
        </w:tc>
        <w:tc>
          <w:tcPr>
            <w:tcW w:w="6509" w:type="dxa"/>
            <w:vAlign w:val="center"/>
          </w:tcPr>
          <w:p w14:paraId="2D18568B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дставлений на базах данных.</w:t>
            </w:r>
          </w:p>
        </w:tc>
        <w:tc>
          <w:tcPr>
            <w:tcW w:w="2414" w:type="dxa"/>
          </w:tcPr>
          <w:p w14:paraId="19BCD94E" w14:textId="77777777" w:rsidR="000F64ED" w:rsidRDefault="000F64ED" w:rsidP="00C33385">
            <w:r w:rsidRPr="006D620E">
              <w:t>6 часов</w:t>
            </w:r>
          </w:p>
        </w:tc>
      </w:tr>
      <w:tr w:rsidR="000F64ED" w14:paraId="0015F06E" w14:textId="77777777" w:rsidTr="00C33385">
        <w:trPr>
          <w:trHeight w:val="241"/>
        </w:trPr>
        <w:tc>
          <w:tcPr>
            <w:tcW w:w="829" w:type="dxa"/>
          </w:tcPr>
          <w:p w14:paraId="1DF28A2C" w14:textId="77777777" w:rsidR="000F64ED" w:rsidRDefault="000F64ED" w:rsidP="00C33385"/>
        </w:tc>
        <w:tc>
          <w:tcPr>
            <w:tcW w:w="6509" w:type="dxa"/>
            <w:vAlign w:val="center"/>
          </w:tcPr>
          <w:p w14:paraId="7CAB75D9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хранимых процедур и триггеров на базах данных.</w:t>
            </w:r>
          </w:p>
        </w:tc>
        <w:tc>
          <w:tcPr>
            <w:tcW w:w="2414" w:type="dxa"/>
          </w:tcPr>
          <w:p w14:paraId="58D50B0E" w14:textId="77777777" w:rsidR="000F64ED" w:rsidRDefault="000F64ED" w:rsidP="00C33385">
            <w:r w:rsidRPr="006D620E">
              <w:t>6 часов</w:t>
            </w:r>
          </w:p>
        </w:tc>
      </w:tr>
      <w:tr w:rsidR="000F64ED" w14:paraId="702F8144" w14:textId="77777777" w:rsidTr="00C33385">
        <w:trPr>
          <w:trHeight w:val="241"/>
        </w:trPr>
        <w:tc>
          <w:tcPr>
            <w:tcW w:w="829" w:type="dxa"/>
          </w:tcPr>
          <w:p w14:paraId="64B5655B" w14:textId="77777777" w:rsidR="000F64ED" w:rsidRDefault="000F64ED" w:rsidP="00C33385"/>
        </w:tc>
        <w:tc>
          <w:tcPr>
            <w:tcW w:w="6509" w:type="dxa"/>
            <w:vAlign w:val="center"/>
          </w:tcPr>
          <w:p w14:paraId="1DFE3325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уровней доступа для различных категорий пользователей.</w:t>
            </w:r>
          </w:p>
        </w:tc>
        <w:tc>
          <w:tcPr>
            <w:tcW w:w="2414" w:type="dxa"/>
          </w:tcPr>
          <w:p w14:paraId="3BFCE6D0" w14:textId="77777777" w:rsidR="000F64ED" w:rsidRDefault="000F64ED" w:rsidP="00C33385">
            <w:r w:rsidRPr="006D620E">
              <w:t>6 часов</w:t>
            </w:r>
          </w:p>
        </w:tc>
      </w:tr>
      <w:tr w:rsidR="000F64ED" w14:paraId="5FCE7F7D" w14:textId="77777777" w:rsidTr="00C33385">
        <w:trPr>
          <w:trHeight w:val="241"/>
        </w:trPr>
        <w:tc>
          <w:tcPr>
            <w:tcW w:w="829" w:type="dxa"/>
          </w:tcPr>
          <w:p w14:paraId="697F0762" w14:textId="77777777" w:rsidR="000F64ED" w:rsidRDefault="000F64ED" w:rsidP="00C33385"/>
        </w:tc>
        <w:tc>
          <w:tcPr>
            <w:tcW w:w="6509" w:type="dxa"/>
            <w:vAlign w:val="center"/>
          </w:tcPr>
          <w:p w14:paraId="494B3A34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езервного копирования и мониторинга выполнения данной процедуры.</w:t>
            </w:r>
          </w:p>
        </w:tc>
        <w:tc>
          <w:tcPr>
            <w:tcW w:w="2414" w:type="dxa"/>
          </w:tcPr>
          <w:p w14:paraId="6604C38A" w14:textId="77777777" w:rsidR="000F64ED" w:rsidRDefault="000F64ED" w:rsidP="00C33385">
            <w:r w:rsidRPr="006D620E">
              <w:t>6 часов</w:t>
            </w:r>
          </w:p>
        </w:tc>
      </w:tr>
      <w:tr w:rsidR="000F64ED" w14:paraId="50532520" w14:textId="77777777" w:rsidTr="00C33385">
        <w:trPr>
          <w:trHeight w:val="241"/>
        </w:trPr>
        <w:tc>
          <w:tcPr>
            <w:tcW w:w="829" w:type="dxa"/>
          </w:tcPr>
          <w:p w14:paraId="0FFDD001" w14:textId="77777777" w:rsidR="000F64ED" w:rsidRDefault="000F64ED" w:rsidP="00C33385"/>
        </w:tc>
        <w:tc>
          <w:tcPr>
            <w:tcW w:w="6509" w:type="dxa"/>
            <w:vAlign w:val="center"/>
          </w:tcPr>
          <w:p w14:paraId="172177EE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одели защиты базы данных.</w:t>
            </w:r>
          </w:p>
        </w:tc>
        <w:tc>
          <w:tcPr>
            <w:tcW w:w="2414" w:type="dxa"/>
          </w:tcPr>
          <w:p w14:paraId="7A029676" w14:textId="77777777" w:rsidR="000F64ED" w:rsidRDefault="000F64ED" w:rsidP="00C33385">
            <w:r w:rsidRPr="006D76F5">
              <w:t>6 часов</w:t>
            </w:r>
          </w:p>
        </w:tc>
      </w:tr>
      <w:tr w:rsidR="000F64ED" w14:paraId="4B517B7B" w14:textId="77777777" w:rsidTr="00C33385">
        <w:trPr>
          <w:trHeight w:val="241"/>
        </w:trPr>
        <w:tc>
          <w:tcPr>
            <w:tcW w:w="829" w:type="dxa"/>
          </w:tcPr>
          <w:p w14:paraId="20C42AFF" w14:textId="77777777" w:rsidR="000F64ED" w:rsidRDefault="000F64ED" w:rsidP="00C33385"/>
        </w:tc>
        <w:tc>
          <w:tcPr>
            <w:tcW w:w="6509" w:type="dxa"/>
            <w:vAlign w:val="center"/>
          </w:tcPr>
          <w:p w14:paraId="20B24178" w14:textId="77777777" w:rsidR="000F64ED" w:rsidRPr="00B40AE8" w:rsidRDefault="000F64ED" w:rsidP="00C33385">
            <w:pPr>
              <w:rPr>
                <w:sz w:val="24"/>
                <w:szCs w:val="24"/>
              </w:rPr>
            </w:pPr>
            <w:r w:rsidRPr="00B40AE8">
              <w:rPr>
                <w:sz w:val="24"/>
                <w:szCs w:val="24"/>
              </w:rPr>
              <w:t>Подготовка отчета по учебной практике</w:t>
            </w:r>
          </w:p>
        </w:tc>
        <w:tc>
          <w:tcPr>
            <w:tcW w:w="2414" w:type="dxa"/>
          </w:tcPr>
          <w:p w14:paraId="71866159" w14:textId="77777777" w:rsidR="000F64ED" w:rsidRDefault="000F64ED" w:rsidP="00C33385">
            <w:r w:rsidRPr="006D76F5">
              <w:t>6 часов</w:t>
            </w:r>
          </w:p>
        </w:tc>
      </w:tr>
      <w:tr w:rsidR="000F64ED" w14:paraId="34D47381" w14:textId="77777777" w:rsidTr="00C33385">
        <w:trPr>
          <w:trHeight w:val="241"/>
        </w:trPr>
        <w:tc>
          <w:tcPr>
            <w:tcW w:w="829" w:type="dxa"/>
          </w:tcPr>
          <w:p w14:paraId="0FFB0A1C" w14:textId="77777777" w:rsidR="000F64ED" w:rsidRDefault="000F64ED" w:rsidP="00C33385"/>
        </w:tc>
        <w:tc>
          <w:tcPr>
            <w:tcW w:w="6509" w:type="dxa"/>
            <w:vAlign w:val="center"/>
          </w:tcPr>
          <w:p w14:paraId="2CBF8148" w14:textId="77777777" w:rsidR="000F64ED" w:rsidRPr="00B40AE8" w:rsidRDefault="000F64ED" w:rsidP="00C33385">
            <w:pPr>
              <w:rPr>
                <w:sz w:val="24"/>
                <w:szCs w:val="24"/>
              </w:rPr>
            </w:pPr>
            <w:r w:rsidRPr="00B40AE8">
              <w:rPr>
                <w:sz w:val="24"/>
                <w:szCs w:val="24"/>
              </w:rPr>
              <w:t>Защита отчета</w:t>
            </w:r>
          </w:p>
        </w:tc>
        <w:tc>
          <w:tcPr>
            <w:tcW w:w="2414" w:type="dxa"/>
          </w:tcPr>
          <w:p w14:paraId="49CF67F8" w14:textId="77777777" w:rsidR="000F64ED" w:rsidRDefault="000F64ED" w:rsidP="00C33385">
            <w:r w:rsidRPr="006D76F5">
              <w:t>6 часов</w:t>
            </w:r>
          </w:p>
        </w:tc>
      </w:tr>
    </w:tbl>
    <w:p w14:paraId="555FF09B" w14:textId="77777777" w:rsidR="000F64ED" w:rsidRDefault="000F64ED" w:rsidP="000F64ED">
      <w:pPr>
        <w:rPr>
          <w:sz w:val="24"/>
          <w:szCs w:val="24"/>
        </w:rPr>
      </w:pPr>
      <w:bookmarkStart w:id="0" w:name="_qsh70q" w:colFirst="0" w:colLast="0"/>
      <w:bookmarkEnd w:id="0"/>
    </w:p>
    <w:p w14:paraId="5C9E54DB" w14:textId="77777777" w:rsidR="000F64ED" w:rsidRDefault="000F64ED" w:rsidP="000F64ED">
      <w:pPr>
        <w:rPr>
          <w:i/>
        </w:rPr>
      </w:pPr>
      <w:r>
        <w:rPr>
          <w:sz w:val="24"/>
          <w:szCs w:val="24"/>
        </w:rPr>
        <w:t>Руководитель практики от Мп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54DFC">
        <w:rPr>
          <w:sz w:val="24"/>
          <w:szCs w:val="24"/>
        </w:rPr>
        <w:t>_______________________/</w:t>
      </w:r>
      <w:r w:rsidR="00354DFC" w:rsidRPr="00354DFC">
        <w:rPr>
          <w:color w:val="000000"/>
          <w:sz w:val="24"/>
          <w:szCs w:val="24"/>
        </w:rPr>
        <w:t xml:space="preserve"> </w:t>
      </w:r>
      <w:r w:rsidR="00354DFC" w:rsidRPr="00A06B4C">
        <w:rPr>
          <w:color w:val="000000"/>
          <w:sz w:val="24"/>
          <w:szCs w:val="24"/>
        </w:rPr>
        <w:t>О.В. Кобыльская</w:t>
      </w:r>
      <w:r>
        <w:rPr>
          <w:i/>
          <w:sz w:val="24"/>
          <w:szCs w:val="24"/>
        </w:rPr>
        <w:br/>
      </w:r>
    </w:p>
    <w:p w14:paraId="412A3AA3" w14:textId="77777777" w:rsidR="000F64ED" w:rsidRPr="000F64ED" w:rsidRDefault="000F64ED" w:rsidP="000F64ED">
      <w:pPr>
        <w:rPr>
          <w:sz w:val="24"/>
          <w:szCs w:val="24"/>
        </w:rPr>
      </w:pPr>
      <w:r w:rsidRPr="000F64ED">
        <w:rPr>
          <w:sz w:val="24"/>
          <w:szCs w:val="24"/>
        </w:rPr>
        <w:t>«</w:t>
      </w:r>
      <w:r w:rsidR="00917A63">
        <w:rPr>
          <w:sz w:val="24"/>
          <w:szCs w:val="24"/>
        </w:rPr>
        <w:t>15</w:t>
      </w:r>
      <w:r w:rsidRPr="000F64ED">
        <w:rPr>
          <w:sz w:val="24"/>
          <w:szCs w:val="24"/>
        </w:rPr>
        <w:t xml:space="preserve">» </w:t>
      </w:r>
      <w:r w:rsidR="00917A63">
        <w:rPr>
          <w:sz w:val="24"/>
          <w:szCs w:val="24"/>
        </w:rPr>
        <w:t>декабря</w:t>
      </w:r>
      <w:r w:rsidRPr="000F64ED">
        <w:rPr>
          <w:sz w:val="24"/>
          <w:szCs w:val="24"/>
        </w:rPr>
        <w:t xml:space="preserve"> 2023</w:t>
      </w:r>
      <w:r>
        <w:rPr>
          <w:sz w:val="24"/>
          <w:szCs w:val="24"/>
        </w:rPr>
        <w:t>г.</w:t>
      </w:r>
    </w:p>
    <w:p w14:paraId="0C185A55" w14:textId="77777777" w:rsidR="000F64ED" w:rsidRPr="00C64C37" w:rsidRDefault="000F64ED" w:rsidP="000F64ED">
      <w:pPr>
        <w:jc w:val="center"/>
      </w:pPr>
      <w:r>
        <w:rPr>
          <w:sz w:val="24"/>
          <w:szCs w:val="24"/>
        </w:rPr>
        <w:br w:type="page"/>
      </w:r>
      <w:r w:rsidRPr="00C64C37">
        <w:lastRenderedPageBreak/>
        <w:t>Министерство науки и высшего образования Российской Федерации</w:t>
      </w:r>
    </w:p>
    <w:p w14:paraId="1D4E1D90" w14:textId="77777777" w:rsidR="000F64ED" w:rsidRDefault="000F64ED" w:rsidP="000F64ED">
      <w:pPr>
        <w:jc w:val="center"/>
      </w:pPr>
    </w:p>
    <w:p w14:paraId="58D0D702" w14:textId="77777777" w:rsidR="000F64ED" w:rsidRDefault="000F64ED" w:rsidP="000F64ED">
      <w:pPr>
        <w:jc w:val="center"/>
      </w:pPr>
      <w:r>
        <w:t>Федеральное государственное бюджетное образовательное учреждение</w:t>
      </w:r>
    </w:p>
    <w:p w14:paraId="5ED53C52" w14:textId="77777777" w:rsidR="000F64ED" w:rsidRDefault="000F64ED" w:rsidP="000F64ED">
      <w:pPr>
        <w:jc w:val="center"/>
      </w:pPr>
      <w:r>
        <w:t>высшего образования</w:t>
      </w:r>
    </w:p>
    <w:p w14:paraId="3577F267" w14:textId="77777777" w:rsidR="000F64ED" w:rsidRDefault="000F64ED" w:rsidP="000F64ED">
      <w:pPr>
        <w:jc w:val="center"/>
        <w:rPr>
          <w:b/>
        </w:rPr>
      </w:pPr>
      <w:r>
        <w:rPr>
          <w:b/>
        </w:rPr>
        <w:t>«Магнитогорский государственный технический университет</w:t>
      </w:r>
    </w:p>
    <w:p w14:paraId="559B2060" w14:textId="77777777" w:rsidR="000F64ED" w:rsidRDefault="000F64ED" w:rsidP="000F64ED">
      <w:pPr>
        <w:jc w:val="center"/>
      </w:pPr>
      <w:r>
        <w:rPr>
          <w:b/>
        </w:rPr>
        <w:t>им. Г.И. Носова»</w:t>
      </w:r>
    </w:p>
    <w:p w14:paraId="3B35DD3D" w14:textId="77777777" w:rsidR="000F64ED" w:rsidRDefault="000F64ED" w:rsidP="000F64ED">
      <w:pPr>
        <w:jc w:val="center"/>
      </w:pPr>
      <w:r>
        <w:t>(ФГБОУ ВО «МГТУ им. Г.И. Носова»)</w:t>
      </w:r>
    </w:p>
    <w:p w14:paraId="1C754940" w14:textId="77777777" w:rsidR="000F64ED" w:rsidRDefault="000F64ED" w:rsidP="000F64ED">
      <w:pPr>
        <w:jc w:val="center"/>
        <w:rPr>
          <w:sz w:val="24"/>
          <w:szCs w:val="24"/>
        </w:rPr>
      </w:pPr>
      <w:r>
        <w:rPr>
          <w:sz w:val="24"/>
          <w:szCs w:val="24"/>
        </w:rPr>
        <w:t>Многопрофильный колледж</w:t>
      </w:r>
    </w:p>
    <w:p w14:paraId="5A87D8CA" w14:textId="77777777" w:rsidR="000F64ED" w:rsidRDefault="000F64ED" w:rsidP="000F64ED">
      <w:pPr>
        <w:jc w:val="center"/>
        <w:rPr>
          <w:sz w:val="24"/>
          <w:szCs w:val="24"/>
        </w:rPr>
      </w:pPr>
    </w:p>
    <w:p w14:paraId="2894B498" w14:textId="77777777" w:rsidR="000F64ED" w:rsidRDefault="000F64ED" w:rsidP="000F64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ТТЕСТАЦИОННЫЙ ЛИСТ ПО ПРАКТИКЕ</w:t>
      </w:r>
    </w:p>
    <w:p w14:paraId="6BE104AE" w14:textId="77777777" w:rsidR="000F64ED" w:rsidRPr="000F64ED" w:rsidRDefault="000F64ED" w:rsidP="000F64ED">
      <w:pPr>
        <w:jc w:val="center"/>
        <w:rPr>
          <w:sz w:val="24"/>
          <w:szCs w:val="24"/>
          <w:highlight w:val="yellow"/>
        </w:rPr>
      </w:pPr>
      <w:r w:rsidRPr="000F64ED">
        <w:rPr>
          <w:sz w:val="24"/>
          <w:szCs w:val="24"/>
          <w:highlight w:val="yellow"/>
        </w:rPr>
        <w:t>_____________________________________________________________________________</w:t>
      </w:r>
    </w:p>
    <w:p w14:paraId="327D82C5" w14:textId="77777777" w:rsidR="000F64ED" w:rsidRDefault="000F64ED" w:rsidP="000F64ED">
      <w:pPr>
        <w:jc w:val="center"/>
        <w:rPr>
          <w:i/>
        </w:rPr>
      </w:pPr>
      <w:r w:rsidRPr="000F64ED">
        <w:rPr>
          <w:i/>
          <w:highlight w:val="yellow"/>
        </w:rPr>
        <w:t>(И.О. Фамилия)</w:t>
      </w:r>
    </w:p>
    <w:p w14:paraId="140E8747" w14:textId="77777777" w:rsidR="000F64ED" w:rsidRDefault="000F64ED" w:rsidP="000F64ED">
      <w:pPr>
        <w:jc w:val="both"/>
        <w:rPr>
          <w:i/>
        </w:rPr>
      </w:pPr>
      <w:r>
        <w:rPr>
          <w:sz w:val="24"/>
          <w:szCs w:val="24"/>
        </w:rPr>
        <w:t>обучающ</w:t>
      </w:r>
      <w:r w:rsidRPr="000F64ED">
        <w:rPr>
          <w:sz w:val="24"/>
          <w:szCs w:val="24"/>
          <w:highlight w:val="yellow"/>
        </w:rPr>
        <w:t>ийся (-щаяся)</w:t>
      </w:r>
      <w:r>
        <w:rPr>
          <w:sz w:val="24"/>
          <w:szCs w:val="24"/>
        </w:rPr>
        <w:t xml:space="preserve"> на 3 курсе специальности 09.02.07 Информационные системы и программирование успешно проше</w:t>
      </w:r>
      <w:r w:rsidRPr="000F64ED">
        <w:rPr>
          <w:sz w:val="24"/>
          <w:szCs w:val="24"/>
          <w:highlight w:val="yellow"/>
        </w:rPr>
        <w:t>л(ла)</w:t>
      </w:r>
      <w:r>
        <w:rPr>
          <w:sz w:val="24"/>
          <w:szCs w:val="24"/>
        </w:rPr>
        <w:t xml:space="preserve"> учебную практику по профессиональному модулю: ПМ.11 Разработка, администрирование и защита баз данных</w:t>
      </w:r>
    </w:p>
    <w:p w14:paraId="0C685BC1" w14:textId="77777777" w:rsidR="000F64ED" w:rsidRDefault="000F64ED" w:rsidP="000F64ED">
      <w:pPr>
        <w:rPr>
          <w:sz w:val="24"/>
          <w:szCs w:val="24"/>
        </w:rPr>
      </w:pPr>
      <w:r>
        <w:rPr>
          <w:sz w:val="24"/>
          <w:szCs w:val="24"/>
        </w:rPr>
        <w:t>в объеме 72 часов с «</w:t>
      </w:r>
      <w:r w:rsidR="00917A63" w:rsidRPr="00917A63">
        <w:rPr>
          <w:sz w:val="24"/>
          <w:szCs w:val="24"/>
        </w:rPr>
        <w:t>15</w:t>
      </w:r>
      <w:r>
        <w:rPr>
          <w:sz w:val="24"/>
          <w:szCs w:val="24"/>
        </w:rPr>
        <w:t xml:space="preserve">» </w:t>
      </w:r>
      <w:r w:rsidR="00917A63" w:rsidRPr="00917A63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23 г. по  «</w:t>
      </w:r>
      <w:r w:rsidR="00917A63">
        <w:rPr>
          <w:sz w:val="24"/>
          <w:szCs w:val="24"/>
        </w:rPr>
        <w:t>28</w:t>
      </w:r>
      <w:r>
        <w:rPr>
          <w:sz w:val="24"/>
          <w:szCs w:val="24"/>
        </w:rPr>
        <w:t>» декабря 2023 г.</w:t>
      </w:r>
      <w:r>
        <w:rPr>
          <w:sz w:val="24"/>
          <w:szCs w:val="24"/>
        </w:rPr>
        <w:br/>
        <w:t>в организации ФГБОУ ВО «МГТУ им. Г.И. Носова», Многопрофильный колледж</w:t>
      </w:r>
    </w:p>
    <w:p w14:paraId="1A94ADFE" w14:textId="77777777" w:rsidR="000F64ED" w:rsidRPr="00392F09" w:rsidRDefault="000F64ED" w:rsidP="000F64ED">
      <w:pPr>
        <w:rPr>
          <w:iCs/>
        </w:rPr>
      </w:pPr>
    </w:p>
    <w:p w14:paraId="54E3A990" w14:textId="77777777" w:rsidR="000F64ED" w:rsidRDefault="000F64ED" w:rsidP="000F64ED">
      <w:pPr>
        <w:rPr>
          <w:b/>
          <w:sz w:val="24"/>
          <w:szCs w:val="24"/>
        </w:rPr>
      </w:pPr>
      <w:r>
        <w:rPr>
          <w:b/>
          <w:sz w:val="24"/>
          <w:szCs w:val="24"/>
        </w:rPr>
        <w:t>Цели практики:</w:t>
      </w:r>
    </w:p>
    <w:p w14:paraId="3CECCD4F" w14:textId="77777777" w:rsidR="000F64ED" w:rsidRDefault="000F64ED" w:rsidP="000F64ED">
      <w:pPr>
        <w:rPr>
          <w:sz w:val="24"/>
          <w:szCs w:val="24"/>
        </w:rPr>
      </w:pPr>
      <w:r>
        <w:rPr>
          <w:sz w:val="24"/>
          <w:szCs w:val="24"/>
        </w:rPr>
        <w:t>Приобретение и углубление практического опыта в рамках формируемых компетенций</w:t>
      </w:r>
    </w:p>
    <w:p w14:paraId="638D1AED" w14:textId="77777777" w:rsidR="000F64ED" w:rsidRDefault="000F64ED" w:rsidP="000F64ED">
      <w:pPr>
        <w:rPr>
          <w:sz w:val="24"/>
          <w:szCs w:val="24"/>
        </w:rPr>
      </w:pPr>
    </w:p>
    <w:tbl>
      <w:tblPr>
        <w:tblW w:w="9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6"/>
        <w:gridCol w:w="3995"/>
        <w:gridCol w:w="4412"/>
      </w:tblGrid>
      <w:tr w:rsidR="000F64ED" w14:paraId="0C05B169" w14:textId="77777777" w:rsidTr="00C33385">
        <w:trPr>
          <w:trHeight w:val="37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DE06" w14:textId="77777777" w:rsidR="000F64ED" w:rsidRDefault="000F64ED" w:rsidP="00C33385">
            <w:pPr>
              <w:rPr>
                <w:b/>
              </w:rPr>
            </w:pPr>
            <w:r>
              <w:rPr>
                <w:b/>
              </w:rPr>
              <w:t>Код ПК/ОК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638B" w14:textId="77777777" w:rsidR="000F64ED" w:rsidRDefault="000F64ED" w:rsidP="00C33385">
            <w:pPr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C3C2" w14:textId="77777777" w:rsidR="000F64ED" w:rsidRDefault="000F64ED" w:rsidP="00C33385">
            <w:pPr>
              <w:rPr>
                <w:b/>
              </w:rPr>
            </w:pPr>
            <w:r>
              <w:rPr>
                <w:b/>
              </w:rPr>
              <w:t>Практический опыт</w:t>
            </w:r>
          </w:p>
        </w:tc>
      </w:tr>
      <w:tr w:rsidR="000F64ED" w14:paraId="51EB286D" w14:textId="77777777" w:rsidTr="00C33385">
        <w:trPr>
          <w:trHeight w:val="114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CB01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1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D89A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сбор, обработку и анализ информации для проектирования баз данных</w:t>
            </w:r>
          </w:p>
        </w:tc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73B9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О4 сбора, обработки и анализа информации для проектирования баз данных;</w:t>
            </w:r>
          </w:p>
          <w:p w14:paraId="3D1549A3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3 работы с документами отраслевой направленности.</w:t>
            </w:r>
          </w:p>
          <w:p w14:paraId="74B6CC5A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2.02 определять необходимые источники информации;</w:t>
            </w:r>
          </w:p>
          <w:p w14:paraId="23CA863E" w14:textId="77777777" w:rsidR="000F64ED" w:rsidRPr="0098204B" w:rsidRDefault="000F64ED" w:rsidP="00C33385">
            <w:pPr>
              <w:rPr>
                <w:sz w:val="24"/>
                <w:szCs w:val="24"/>
              </w:rPr>
            </w:pPr>
            <w:r w:rsidRPr="0098204B">
              <w:rPr>
                <w:sz w:val="24"/>
                <w:szCs w:val="24"/>
              </w:rPr>
              <w:t>Уо 02.04 выделять наиболее значимое в перечне информации;</w:t>
            </w:r>
          </w:p>
          <w:p w14:paraId="2B8CC195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6.05 презентовать структуру профессиональной деятельности по профессии (специальности).</w:t>
            </w:r>
          </w:p>
        </w:tc>
      </w:tr>
      <w:tr w:rsidR="000F64ED" w14:paraId="57F2760F" w14:textId="77777777" w:rsidTr="00C33385">
        <w:trPr>
          <w:trHeight w:val="112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B963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2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D200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04F8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33345998" w14:textId="77777777" w:rsidTr="00C33385">
        <w:trPr>
          <w:trHeight w:val="138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00BC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6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D342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7633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67C6EB7E" w14:textId="77777777" w:rsidTr="00C33385">
        <w:trPr>
          <w:trHeight w:val="56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F89A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2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2ABA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ть базу данных на основе анализа предметной области</w:t>
            </w:r>
          </w:p>
        </w:tc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E1EF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3 работы с документами отраслевой направленности.</w:t>
            </w:r>
          </w:p>
          <w:p w14:paraId="14BE68CB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A4167">
              <w:rPr>
                <w:sz w:val="24"/>
                <w:szCs w:val="24"/>
              </w:rPr>
              <w:t>05.03 применять техники и приемы эффективного общения в профессиональной деятельности;</w:t>
            </w:r>
          </w:p>
        </w:tc>
      </w:tr>
      <w:tr w:rsidR="000F64ED" w14:paraId="362EF744" w14:textId="77777777" w:rsidTr="00C33385">
        <w:trPr>
          <w:trHeight w:val="138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2002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5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C165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2346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4BBA7EB5" w14:textId="77777777" w:rsidTr="00C33385">
        <w:trPr>
          <w:trHeight w:val="1572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C671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3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B59D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атывать объекты базы данных в соответствии с результатами анализа предметной области</w:t>
            </w:r>
          </w:p>
        </w:tc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3CB3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. работы с объектами базы данных в конкретной системе управления базами данных;</w:t>
            </w:r>
          </w:p>
          <w:p w14:paraId="3BBA71C0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2. использования стандартных методов защиты объектов базы данных;</w:t>
            </w:r>
          </w:p>
          <w:p w14:paraId="7AAA9A9A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3. работы с документами отраслевой направленности;</w:t>
            </w:r>
          </w:p>
          <w:p w14:paraId="7DFA0D90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5. использования средств заполнения базы данных.</w:t>
            </w:r>
          </w:p>
          <w:p w14:paraId="7CE744D2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01.01 распознавать задачу и/или проблему в профессиональном и/или социальном контексте;</w:t>
            </w:r>
          </w:p>
          <w:p w14:paraId="4F4821B3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1.05 составлять план действий;</w:t>
            </w:r>
          </w:p>
          <w:p w14:paraId="1D41C225" w14:textId="77777777" w:rsidR="000F64ED" w:rsidRPr="0098204B" w:rsidRDefault="000F64ED" w:rsidP="00C33385">
            <w:pPr>
              <w:rPr>
                <w:sz w:val="24"/>
                <w:szCs w:val="24"/>
              </w:rPr>
            </w:pPr>
            <w:r w:rsidRPr="0098204B">
              <w:rPr>
                <w:sz w:val="24"/>
                <w:szCs w:val="24"/>
              </w:rPr>
              <w:t>Уо 01.08 реализовывать составленный план</w:t>
            </w:r>
            <w:r>
              <w:rPr>
                <w:sz w:val="24"/>
                <w:szCs w:val="24"/>
              </w:rPr>
              <w:t>;</w:t>
            </w:r>
          </w:p>
          <w:p w14:paraId="7EC1D16A" w14:textId="77777777" w:rsidR="000F64ED" w:rsidRPr="003A4167" w:rsidRDefault="000F64ED" w:rsidP="00C33385">
            <w:pPr>
              <w:rPr>
                <w:sz w:val="24"/>
                <w:szCs w:val="24"/>
              </w:rPr>
            </w:pPr>
            <w:r w:rsidRPr="003A4167">
              <w:rPr>
                <w:sz w:val="24"/>
                <w:szCs w:val="24"/>
              </w:rPr>
              <w:t>Уо 09.01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14:paraId="6C8BD6C0" w14:textId="77777777" w:rsidR="000F64ED" w:rsidRDefault="000F64ED" w:rsidP="00C33385">
            <w:pPr>
              <w:rPr>
                <w:sz w:val="24"/>
                <w:szCs w:val="24"/>
              </w:rPr>
            </w:pPr>
            <w:r w:rsidRPr="003A4167">
              <w:rPr>
                <w:sz w:val="24"/>
                <w:szCs w:val="24"/>
              </w:rPr>
              <w:t>Уо 09.02 участвовать в диалогах на знакомы</w:t>
            </w:r>
            <w:r>
              <w:rPr>
                <w:sz w:val="24"/>
                <w:szCs w:val="24"/>
              </w:rPr>
              <w:t>е общие и профессиональные темы</w:t>
            </w:r>
          </w:p>
        </w:tc>
      </w:tr>
      <w:tr w:rsidR="000F64ED" w14:paraId="0A82A147" w14:textId="77777777" w:rsidTr="00C33385">
        <w:trPr>
          <w:trHeight w:val="1132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C271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 01. 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36FB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EB10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7B2A77F3" w14:textId="77777777" w:rsidTr="00C33385">
        <w:trPr>
          <w:trHeight w:val="384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D9D0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К 09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E32B" w14:textId="77777777" w:rsidR="000F64ED" w:rsidRDefault="000F64ED" w:rsidP="00C33385">
            <w:pPr>
              <w:rPr>
                <w:sz w:val="24"/>
                <w:szCs w:val="24"/>
              </w:rPr>
            </w:pPr>
            <w:r w:rsidRPr="000B69EB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C3F6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1F9CE4EB" w14:textId="77777777" w:rsidTr="00C33385">
        <w:trPr>
          <w:trHeight w:val="83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9F56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4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7C09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овывать базу данных в конкретной системе управления базами данных</w:t>
            </w:r>
          </w:p>
        </w:tc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3E48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. работы с объектами базы данных в конкретной системе управления базами данных.</w:t>
            </w:r>
          </w:p>
          <w:p w14:paraId="64164844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7.1 соблюдать нормы экологической безопасности;</w:t>
            </w:r>
          </w:p>
          <w:p w14:paraId="45DF3910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8.3 пользоваться средствами профилактики перенапряжения характерными для данной специальности.</w:t>
            </w:r>
          </w:p>
        </w:tc>
      </w:tr>
      <w:tr w:rsidR="000F64ED" w14:paraId="3656908D" w14:textId="77777777" w:rsidTr="00C33385">
        <w:trPr>
          <w:trHeight w:val="1419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D77F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7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11F4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B048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090807EA" w14:textId="77777777" w:rsidTr="00C33385">
        <w:trPr>
          <w:trHeight w:val="165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3542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8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FC1F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EE40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36ED09D5" w14:textId="77777777" w:rsidTr="00C33385">
        <w:trPr>
          <w:trHeight w:val="85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41D9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5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F141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ировать базы данных</w:t>
            </w:r>
          </w:p>
        </w:tc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3922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. работы с объектами базы данных в конкретной системе управления базами данных.</w:t>
            </w:r>
          </w:p>
          <w:p w14:paraId="13EEA41F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3.02 применять современную научную профессиональную терминологию;</w:t>
            </w:r>
          </w:p>
          <w:p w14:paraId="451AF9C6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4.02 взаимодействовать с коллегами, руководством, клиентами в ходе профессиональной деятельности.</w:t>
            </w:r>
          </w:p>
        </w:tc>
      </w:tr>
      <w:tr w:rsidR="000F64ED" w14:paraId="381B65C6" w14:textId="77777777" w:rsidTr="00C33385">
        <w:trPr>
          <w:trHeight w:val="85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EF3F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3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0692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0235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1DB8F70E" w14:textId="77777777" w:rsidTr="00C33385">
        <w:trPr>
          <w:trHeight w:val="85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3174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4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DE6B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A050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2BAB551D" w14:textId="77777777" w:rsidTr="00C33385">
        <w:trPr>
          <w:trHeight w:val="2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8D54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6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C707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щать информацию в базе данных с использованием технологии защиты информации</w:t>
            </w:r>
          </w:p>
        </w:tc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2684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2. использования стандартных методов защиты объектов базы данных.</w:t>
            </w:r>
          </w:p>
          <w:p w14:paraId="554E8106" w14:textId="77777777" w:rsidR="000F64ED" w:rsidRPr="003A4167" w:rsidRDefault="000F64ED" w:rsidP="00C33385">
            <w:pPr>
              <w:rPr>
                <w:sz w:val="24"/>
                <w:szCs w:val="24"/>
              </w:rPr>
            </w:pPr>
            <w:r w:rsidRPr="003A4167">
              <w:rPr>
                <w:sz w:val="24"/>
                <w:szCs w:val="24"/>
              </w:rPr>
              <w:t>Уо 09.03 строить простые высказывания о себе и о своей профессиональной деятельности;</w:t>
            </w:r>
          </w:p>
          <w:p w14:paraId="3FB8B2AC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9.01 понимать общий смысл четко произнесенных высказываний на известные темы (профессиональные и бытовые).</w:t>
            </w:r>
          </w:p>
        </w:tc>
      </w:tr>
      <w:tr w:rsidR="000F64ED" w14:paraId="286C8699" w14:textId="77777777" w:rsidTr="00C33385">
        <w:trPr>
          <w:trHeight w:val="2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ED1133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9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9BF4C" w14:textId="77777777" w:rsidR="000F64ED" w:rsidRDefault="000F64ED" w:rsidP="00C33385">
            <w:pPr>
              <w:rPr>
                <w:sz w:val="24"/>
                <w:szCs w:val="24"/>
              </w:rPr>
            </w:pPr>
            <w:r w:rsidRPr="000B69EB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A46C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</w:tbl>
    <w:p w14:paraId="66745A5F" w14:textId="77777777" w:rsidR="000F64ED" w:rsidRDefault="000F64ED" w:rsidP="000F64ED">
      <w:pPr>
        <w:rPr>
          <w:b/>
          <w:sz w:val="24"/>
          <w:szCs w:val="24"/>
        </w:rPr>
      </w:pPr>
    </w:p>
    <w:p w14:paraId="18BBD098" w14:textId="77777777" w:rsidR="000F64ED" w:rsidRDefault="000F64ED">
      <w:pPr>
        <w:widowControl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83E2823" w14:textId="77777777" w:rsidR="000F64ED" w:rsidRDefault="000F64ED" w:rsidP="000F64E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иды и качество выполнения работ</w:t>
      </w:r>
    </w:p>
    <w:p w14:paraId="0396CD84" w14:textId="77777777" w:rsidR="000F64ED" w:rsidRDefault="000F64ED" w:rsidP="000F64ED">
      <w:pPr>
        <w:rPr>
          <w:b/>
          <w:sz w:val="24"/>
          <w:szCs w:val="24"/>
        </w:rPr>
      </w:pPr>
    </w:p>
    <w:tbl>
      <w:tblPr>
        <w:tblW w:w="9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6237"/>
        <w:gridCol w:w="1287"/>
      </w:tblGrid>
      <w:tr w:rsidR="000F64ED" w14:paraId="328887B3" w14:textId="77777777" w:rsidTr="00C33385">
        <w:trPr>
          <w:trHeight w:val="421"/>
        </w:trPr>
        <w:tc>
          <w:tcPr>
            <w:tcW w:w="2235" w:type="dxa"/>
          </w:tcPr>
          <w:p w14:paraId="4B56EBBD" w14:textId="77777777" w:rsidR="000F64ED" w:rsidRDefault="000F64ED" w:rsidP="00C33385">
            <w:r>
              <w:t>Практический опыт, умения</w:t>
            </w:r>
          </w:p>
        </w:tc>
        <w:tc>
          <w:tcPr>
            <w:tcW w:w="6237" w:type="dxa"/>
          </w:tcPr>
          <w:p w14:paraId="609E80A2" w14:textId="77777777" w:rsidR="000F64ED" w:rsidRDefault="000F64ED" w:rsidP="00C33385">
            <w:r>
              <w:t>Виды и объем работ, выполненных обучающимися во время практики в рамках формируемых компетенций</w:t>
            </w:r>
          </w:p>
        </w:tc>
        <w:tc>
          <w:tcPr>
            <w:tcW w:w="1287" w:type="dxa"/>
          </w:tcPr>
          <w:p w14:paraId="3BB9B1ED" w14:textId="77777777" w:rsidR="000F64ED" w:rsidRDefault="000F64ED" w:rsidP="00C33385">
            <w:r>
              <w:t>Зачтено/</w:t>
            </w:r>
          </w:p>
          <w:p w14:paraId="5DEB9A3A" w14:textId="77777777" w:rsidR="000F64ED" w:rsidRDefault="000F64ED" w:rsidP="00C33385">
            <w:r>
              <w:t>не зачтено</w:t>
            </w:r>
          </w:p>
        </w:tc>
      </w:tr>
      <w:tr w:rsidR="000F64ED" w14:paraId="2A56573E" w14:textId="77777777" w:rsidTr="00C33385">
        <w:trPr>
          <w:trHeight w:val="688"/>
        </w:trPr>
        <w:tc>
          <w:tcPr>
            <w:tcW w:w="2235" w:type="dxa"/>
          </w:tcPr>
          <w:p w14:paraId="3ACAB5B2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4, ПО3</w:t>
            </w:r>
          </w:p>
          <w:p w14:paraId="0DA93513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2.2, У02.4, У06.5</w:t>
            </w:r>
          </w:p>
        </w:tc>
        <w:tc>
          <w:tcPr>
            <w:tcW w:w="6237" w:type="dxa"/>
          </w:tcPr>
          <w:p w14:paraId="2F65D15A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информации для проектирования базы данных.</w:t>
            </w:r>
          </w:p>
        </w:tc>
        <w:tc>
          <w:tcPr>
            <w:tcW w:w="1287" w:type="dxa"/>
          </w:tcPr>
          <w:p w14:paraId="701D2D0E" w14:textId="77777777" w:rsidR="000F64ED" w:rsidRDefault="000F64ED" w:rsidP="00C33385"/>
        </w:tc>
      </w:tr>
      <w:tr w:rsidR="000F64ED" w14:paraId="641BDF86" w14:textId="77777777" w:rsidTr="00C33385">
        <w:trPr>
          <w:trHeight w:val="145"/>
        </w:trPr>
        <w:tc>
          <w:tcPr>
            <w:tcW w:w="2235" w:type="dxa"/>
          </w:tcPr>
          <w:p w14:paraId="4D5DA164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3</w:t>
            </w:r>
          </w:p>
          <w:p w14:paraId="1C055831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5.3</w:t>
            </w:r>
          </w:p>
        </w:tc>
        <w:tc>
          <w:tcPr>
            <w:tcW w:w="6237" w:type="dxa"/>
          </w:tcPr>
          <w:p w14:paraId="141501A2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R-проектирование базы данных.</w:t>
            </w:r>
          </w:p>
          <w:p w14:paraId="04EC4F50" w14:textId="77777777" w:rsidR="000F64ED" w:rsidRPr="005F3989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логическое и даталогическое моделирование базы данных.</w:t>
            </w:r>
          </w:p>
        </w:tc>
        <w:tc>
          <w:tcPr>
            <w:tcW w:w="1287" w:type="dxa"/>
          </w:tcPr>
          <w:p w14:paraId="78AB7106" w14:textId="77777777" w:rsidR="000F64ED" w:rsidRDefault="000F64ED" w:rsidP="00C33385"/>
        </w:tc>
      </w:tr>
      <w:tr w:rsidR="000F64ED" w14:paraId="58A4B5B8" w14:textId="77777777" w:rsidTr="00C33385">
        <w:trPr>
          <w:trHeight w:val="145"/>
        </w:trPr>
        <w:tc>
          <w:tcPr>
            <w:tcW w:w="2235" w:type="dxa"/>
          </w:tcPr>
          <w:p w14:paraId="1C5B0AB2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, ПО2, ПО3, ПО5</w:t>
            </w:r>
          </w:p>
          <w:p w14:paraId="6BB62188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1.01, У01.05, У01.08</w:t>
            </w:r>
          </w:p>
          <w:p w14:paraId="45315A90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9.01, У09.02</w:t>
            </w:r>
          </w:p>
        </w:tc>
        <w:tc>
          <w:tcPr>
            <w:tcW w:w="6237" w:type="dxa"/>
          </w:tcPr>
          <w:p w14:paraId="116C1F68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объектов базы данных в выбранной СУБД.</w:t>
            </w:r>
          </w:p>
          <w:p w14:paraId="7BFD8B21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ение базы данных.</w:t>
            </w:r>
          </w:p>
          <w:p w14:paraId="48CF7397" w14:textId="77777777" w:rsidR="000F64ED" w:rsidRDefault="000F64ED" w:rsidP="00C33385"/>
        </w:tc>
        <w:tc>
          <w:tcPr>
            <w:tcW w:w="1287" w:type="dxa"/>
          </w:tcPr>
          <w:p w14:paraId="59923268" w14:textId="77777777" w:rsidR="000F64ED" w:rsidRDefault="000F64ED" w:rsidP="00C33385"/>
        </w:tc>
      </w:tr>
      <w:tr w:rsidR="000F64ED" w14:paraId="5FB7B2B1" w14:textId="77777777" w:rsidTr="00C33385">
        <w:trPr>
          <w:trHeight w:val="145"/>
        </w:trPr>
        <w:tc>
          <w:tcPr>
            <w:tcW w:w="2235" w:type="dxa"/>
          </w:tcPr>
          <w:p w14:paraId="41DC29F0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</w:t>
            </w:r>
          </w:p>
          <w:p w14:paraId="3641AAB7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7.01, У08.03</w:t>
            </w:r>
          </w:p>
        </w:tc>
        <w:tc>
          <w:tcPr>
            <w:tcW w:w="6237" w:type="dxa"/>
          </w:tcPr>
          <w:p w14:paraId="103EEFBF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представлений на базах данных.</w:t>
            </w:r>
          </w:p>
          <w:p w14:paraId="59802DE1" w14:textId="77777777" w:rsidR="000F64ED" w:rsidRPr="005F3989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хранимых процедур и триггеров на базах данных.</w:t>
            </w:r>
          </w:p>
        </w:tc>
        <w:tc>
          <w:tcPr>
            <w:tcW w:w="1287" w:type="dxa"/>
          </w:tcPr>
          <w:p w14:paraId="256CF31F" w14:textId="77777777" w:rsidR="000F64ED" w:rsidRDefault="000F64ED" w:rsidP="00C33385"/>
        </w:tc>
      </w:tr>
      <w:tr w:rsidR="000F64ED" w14:paraId="702FC24E" w14:textId="77777777" w:rsidTr="00C33385">
        <w:trPr>
          <w:trHeight w:val="145"/>
        </w:trPr>
        <w:tc>
          <w:tcPr>
            <w:tcW w:w="2235" w:type="dxa"/>
          </w:tcPr>
          <w:p w14:paraId="254F269D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</w:t>
            </w:r>
          </w:p>
          <w:p w14:paraId="6889279B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3.02, У04.02</w:t>
            </w:r>
          </w:p>
        </w:tc>
        <w:tc>
          <w:tcPr>
            <w:tcW w:w="6237" w:type="dxa"/>
          </w:tcPr>
          <w:p w14:paraId="70C14597" w14:textId="77777777" w:rsidR="000F64ED" w:rsidRPr="005F3989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уровней доступа для различных категорий пользователей.</w:t>
            </w:r>
          </w:p>
        </w:tc>
        <w:tc>
          <w:tcPr>
            <w:tcW w:w="1287" w:type="dxa"/>
          </w:tcPr>
          <w:p w14:paraId="41979B5B" w14:textId="77777777" w:rsidR="000F64ED" w:rsidRDefault="000F64ED" w:rsidP="00C33385"/>
        </w:tc>
      </w:tr>
      <w:tr w:rsidR="000F64ED" w14:paraId="32D4BCF4" w14:textId="77777777" w:rsidTr="00C33385">
        <w:trPr>
          <w:trHeight w:val="145"/>
        </w:trPr>
        <w:tc>
          <w:tcPr>
            <w:tcW w:w="2235" w:type="dxa"/>
          </w:tcPr>
          <w:p w14:paraId="733E18C7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2</w:t>
            </w:r>
          </w:p>
          <w:p w14:paraId="3049809B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9.03, У09.01</w:t>
            </w:r>
          </w:p>
        </w:tc>
        <w:tc>
          <w:tcPr>
            <w:tcW w:w="6237" w:type="dxa"/>
          </w:tcPr>
          <w:p w14:paraId="0ED78CF5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резервного копирования и мониторинга выполнения данной процедуры.</w:t>
            </w:r>
          </w:p>
          <w:p w14:paraId="7E4753E3" w14:textId="77777777" w:rsidR="000F64ED" w:rsidRDefault="000F64ED" w:rsidP="00C33385">
            <w:r>
              <w:rPr>
                <w:sz w:val="24"/>
                <w:szCs w:val="24"/>
              </w:rPr>
              <w:t>Разработка модели защиты базы данных.</w:t>
            </w:r>
          </w:p>
        </w:tc>
        <w:tc>
          <w:tcPr>
            <w:tcW w:w="1287" w:type="dxa"/>
          </w:tcPr>
          <w:p w14:paraId="116A3736" w14:textId="77777777" w:rsidR="000F64ED" w:rsidRDefault="000F64ED" w:rsidP="00C33385"/>
        </w:tc>
      </w:tr>
    </w:tbl>
    <w:p w14:paraId="2661A82C" w14:textId="77777777" w:rsidR="000F64ED" w:rsidRDefault="000F64ED" w:rsidP="000F64ED">
      <w:pPr>
        <w:rPr>
          <w:sz w:val="24"/>
          <w:szCs w:val="24"/>
        </w:rPr>
      </w:pPr>
    </w:p>
    <w:p w14:paraId="0B7D570F" w14:textId="77777777" w:rsidR="000F64ED" w:rsidRDefault="000F64ED" w:rsidP="000F64ED">
      <w:pPr>
        <w:rPr>
          <w:sz w:val="24"/>
          <w:szCs w:val="24"/>
        </w:rPr>
      </w:pPr>
      <w:r w:rsidRPr="00354DFC">
        <w:rPr>
          <w:sz w:val="24"/>
          <w:szCs w:val="24"/>
        </w:rPr>
        <w:t>Руководитель практики от МпК</w:t>
      </w:r>
      <w:r w:rsidRPr="00354DFC">
        <w:rPr>
          <w:sz w:val="24"/>
          <w:szCs w:val="24"/>
        </w:rPr>
        <w:tab/>
      </w:r>
      <w:r w:rsidRPr="00354DFC">
        <w:rPr>
          <w:sz w:val="24"/>
          <w:szCs w:val="24"/>
        </w:rPr>
        <w:tab/>
        <w:t>_________________________</w:t>
      </w:r>
      <w:r w:rsidR="00354DFC">
        <w:rPr>
          <w:sz w:val="24"/>
          <w:szCs w:val="24"/>
        </w:rPr>
        <w:t>_</w:t>
      </w:r>
      <w:r w:rsidRPr="00354DFC">
        <w:rPr>
          <w:sz w:val="24"/>
          <w:szCs w:val="24"/>
        </w:rPr>
        <w:t>/</w:t>
      </w:r>
      <w:r w:rsidR="00354DFC" w:rsidRPr="00354DFC">
        <w:rPr>
          <w:color w:val="000000"/>
          <w:sz w:val="24"/>
          <w:szCs w:val="24"/>
        </w:rPr>
        <w:t xml:space="preserve"> О.В. Кобыльская</w:t>
      </w:r>
      <w:r w:rsidRPr="00354DFC">
        <w:rPr>
          <w:sz w:val="24"/>
          <w:szCs w:val="24"/>
        </w:rPr>
        <w:br/>
      </w:r>
      <w:r w:rsidRPr="00354DFC">
        <w:rPr>
          <w:sz w:val="24"/>
          <w:szCs w:val="24"/>
        </w:rPr>
        <w:tab/>
      </w:r>
      <w:r w:rsidRPr="00354DFC">
        <w:rPr>
          <w:sz w:val="24"/>
          <w:szCs w:val="24"/>
        </w:rPr>
        <w:tab/>
      </w:r>
      <w:r w:rsidRPr="00354DFC">
        <w:rPr>
          <w:sz w:val="24"/>
          <w:szCs w:val="24"/>
        </w:rPr>
        <w:tab/>
      </w:r>
      <w:r w:rsidRPr="00354DFC">
        <w:rPr>
          <w:sz w:val="24"/>
          <w:szCs w:val="24"/>
        </w:rPr>
        <w:tab/>
      </w:r>
      <w:r w:rsidRPr="00354DFC">
        <w:rPr>
          <w:sz w:val="24"/>
          <w:szCs w:val="24"/>
        </w:rPr>
        <w:tab/>
      </w:r>
      <w:r w:rsidRPr="00354DFC">
        <w:rPr>
          <w:i/>
          <w:sz w:val="28"/>
          <w:szCs w:val="28"/>
          <w:vertAlign w:val="superscript"/>
        </w:rPr>
        <w:br/>
      </w:r>
      <w:r w:rsidRPr="00354DFC">
        <w:rPr>
          <w:sz w:val="24"/>
          <w:szCs w:val="24"/>
        </w:rPr>
        <w:t>«</w:t>
      </w:r>
      <w:r w:rsidR="00917A63" w:rsidRPr="00354DFC">
        <w:rPr>
          <w:sz w:val="24"/>
          <w:szCs w:val="24"/>
        </w:rPr>
        <w:t>28</w:t>
      </w:r>
      <w:r w:rsidRPr="00354DFC">
        <w:rPr>
          <w:sz w:val="24"/>
          <w:szCs w:val="24"/>
        </w:rPr>
        <w:t>» декабря 2023г.</w:t>
      </w:r>
    </w:p>
    <w:p w14:paraId="6281A154" w14:textId="77777777" w:rsidR="000F64ED" w:rsidRDefault="000F64ED" w:rsidP="000F64ED"/>
    <w:p w14:paraId="22170D47" w14:textId="77777777" w:rsidR="000F64ED" w:rsidRDefault="000F64ED">
      <w:pPr>
        <w:widowControl/>
        <w:spacing w:after="160" w:line="259" w:lineRule="auto"/>
      </w:pPr>
      <w:r>
        <w:br w:type="page"/>
      </w:r>
    </w:p>
    <w:p w14:paraId="696516A3" w14:textId="77777777" w:rsidR="00AA11F4" w:rsidRPr="000106B1" w:rsidRDefault="000F64ED" w:rsidP="000F64ED">
      <w:pPr>
        <w:jc w:val="center"/>
        <w:rPr>
          <w:b/>
          <w:sz w:val="24"/>
          <w:szCs w:val="24"/>
        </w:rPr>
      </w:pPr>
      <w:r w:rsidRPr="000106B1">
        <w:rPr>
          <w:b/>
          <w:sz w:val="24"/>
          <w:szCs w:val="24"/>
        </w:rPr>
        <w:lastRenderedPageBreak/>
        <w:t>ОТЧЕТ</w:t>
      </w:r>
    </w:p>
    <w:p w14:paraId="66224DBE" w14:textId="77777777" w:rsidR="000F64ED" w:rsidRPr="000106B1" w:rsidRDefault="000F64ED" w:rsidP="000F64ED">
      <w:pPr>
        <w:jc w:val="center"/>
        <w:rPr>
          <w:b/>
          <w:sz w:val="24"/>
          <w:szCs w:val="24"/>
        </w:rPr>
      </w:pPr>
    </w:p>
    <w:p w14:paraId="4D0D6CC1" w14:textId="77777777" w:rsidR="000F64ED" w:rsidRPr="000106B1" w:rsidRDefault="000F64ED" w:rsidP="000F64ED">
      <w:pPr>
        <w:jc w:val="center"/>
        <w:rPr>
          <w:b/>
          <w:sz w:val="24"/>
          <w:szCs w:val="24"/>
        </w:rPr>
      </w:pPr>
    </w:p>
    <w:p w14:paraId="17121630" w14:textId="77777777" w:rsidR="000F64ED" w:rsidRPr="000106B1" w:rsidRDefault="000F64ED" w:rsidP="000F64ED">
      <w:pPr>
        <w:jc w:val="center"/>
        <w:rPr>
          <w:b/>
          <w:sz w:val="24"/>
          <w:szCs w:val="24"/>
        </w:rPr>
      </w:pPr>
      <w:r w:rsidRPr="000106B1">
        <w:rPr>
          <w:b/>
          <w:sz w:val="24"/>
          <w:szCs w:val="24"/>
        </w:rPr>
        <w:t>СОДЕРЖАНИЕ</w:t>
      </w:r>
    </w:p>
    <w:p w14:paraId="6BFC70CD" w14:textId="64442F75" w:rsidR="00E00193" w:rsidRDefault="004D4796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u </w:instrText>
      </w:r>
      <w:r>
        <w:fldChar w:fldCharType="separate"/>
      </w:r>
      <w:r w:rsidR="00E00193">
        <w:rPr>
          <w:noProof/>
        </w:rPr>
        <w:t>Задание</w:t>
      </w:r>
      <w:r w:rsidR="00E00193">
        <w:rPr>
          <w:noProof/>
        </w:rPr>
        <w:tab/>
      </w:r>
      <w:r w:rsidR="00E00193">
        <w:rPr>
          <w:noProof/>
        </w:rPr>
        <w:fldChar w:fldCharType="begin"/>
      </w:r>
      <w:r w:rsidR="00E00193">
        <w:rPr>
          <w:noProof/>
        </w:rPr>
        <w:instrText xml:space="preserve"> PAGEREF _Toc154574199 \h </w:instrText>
      </w:r>
      <w:r w:rsidR="00E00193">
        <w:rPr>
          <w:noProof/>
        </w:rPr>
      </w:r>
      <w:r w:rsidR="00E00193">
        <w:rPr>
          <w:noProof/>
        </w:rPr>
        <w:fldChar w:fldCharType="separate"/>
      </w:r>
      <w:r w:rsidR="00E00193">
        <w:rPr>
          <w:noProof/>
        </w:rPr>
        <w:t>10</w:t>
      </w:r>
      <w:r w:rsidR="00E00193">
        <w:rPr>
          <w:noProof/>
        </w:rPr>
        <w:fldChar w:fldCharType="end"/>
      </w:r>
    </w:p>
    <w:p w14:paraId="4E80666D" w14:textId="760403FA" w:rsidR="00E00193" w:rsidRDefault="00E00193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оектирование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74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EE64A7A" w14:textId="1431D98A" w:rsidR="00E00193" w:rsidRDefault="00E00193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Словарь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74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3C3ECDB" w14:textId="220B1013" w:rsidR="00E00193" w:rsidRDefault="00E00193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ERD-диаграм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74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E6272CA" w14:textId="6048E07C" w:rsidR="00E00193" w:rsidRDefault="00E00193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Создание базы данных в pg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74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1DA7212" w14:textId="78A60740" w:rsidR="00E00193" w:rsidRDefault="00E00193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Заполнение базы данных, импорт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74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456E956" w14:textId="28CBB07A" w:rsidR="00E00193" w:rsidRDefault="00E00193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едст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74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5428F6A" w14:textId="5F57DC4D" w:rsidR="00E00193" w:rsidRDefault="00E00193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Функ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74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584A30F" w14:textId="4F06B364" w:rsidR="00E00193" w:rsidRDefault="00E00193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Хранимые процед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74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C705036" w14:textId="5BAA4663" w:rsidR="00E00193" w:rsidRDefault="00E00193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Хранимая процедура с транзакци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74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BC218AF" w14:textId="38778F56" w:rsidR="00E00193" w:rsidRDefault="00E00193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Тригге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74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039CF29" w14:textId="27F2819B" w:rsidR="00E00193" w:rsidRDefault="00E00193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Ро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74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4CD2CB6" w14:textId="60E064E9" w:rsidR="00E00193" w:rsidRDefault="00E00193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74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4C0B07C" w14:textId="5E3933A2" w:rsidR="002B1B54" w:rsidRPr="00225E24" w:rsidRDefault="004D4796" w:rsidP="00394F30">
      <w:pPr>
        <w:pStyle w:val="1"/>
      </w:pPr>
      <w:r>
        <w:fldChar w:fldCharType="end"/>
      </w:r>
      <w:r w:rsidR="00E54196" w:rsidRPr="00225E24">
        <w:br w:type="page"/>
      </w:r>
      <w:bookmarkStart w:id="1" w:name="_Toc154574199"/>
      <w:r w:rsidR="002B1B54" w:rsidRPr="00225E24">
        <w:lastRenderedPageBreak/>
        <w:t>Задание</w:t>
      </w:r>
      <w:bookmarkEnd w:id="1"/>
    </w:p>
    <w:p w14:paraId="6F3F2796" w14:textId="77777777" w:rsidR="00CA5604" w:rsidRDefault="00225E24" w:rsidP="00CA5604">
      <w:pPr>
        <w:widowControl/>
        <w:spacing w:after="160" w:line="259" w:lineRule="auto"/>
        <w:jc w:val="both"/>
        <w:rPr>
          <w:sz w:val="24"/>
        </w:rPr>
      </w:pPr>
      <w:r w:rsidRPr="00225E24">
        <w:rPr>
          <w:noProof/>
          <w:sz w:val="24"/>
        </w:rPr>
        <w:drawing>
          <wp:inline distT="0" distB="0" distL="0" distR="0" wp14:anchorId="7F2B0027" wp14:editId="2FB1CF01">
            <wp:extent cx="5940000" cy="8132304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442" t="5324" r="7833" b="2781"/>
                    <a:stretch/>
                  </pic:blipFill>
                  <pic:spPr bwMode="auto">
                    <a:xfrm>
                      <a:off x="0" y="0"/>
                      <a:ext cx="5940000" cy="8132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E9B94" w14:textId="77777777" w:rsidR="00CA5604" w:rsidRDefault="00CA5604" w:rsidP="002B1B54">
      <w:pPr>
        <w:widowControl/>
        <w:spacing w:after="160" w:line="259" w:lineRule="auto"/>
        <w:rPr>
          <w:sz w:val="24"/>
        </w:rPr>
      </w:pPr>
    </w:p>
    <w:p w14:paraId="4B0360CB" w14:textId="77777777" w:rsidR="00CA5604" w:rsidRDefault="00CA5604" w:rsidP="002B1B54">
      <w:pPr>
        <w:widowControl/>
        <w:spacing w:after="160" w:line="259" w:lineRule="auto"/>
        <w:rPr>
          <w:sz w:val="24"/>
        </w:rPr>
        <w:sectPr w:rsidR="00CA5604" w:rsidSect="00720DDF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BA53864" w14:textId="77777777" w:rsidR="002B1B54" w:rsidRPr="00225E24" w:rsidRDefault="002B1B54" w:rsidP="00001FE5">
      <w:pPr>
        <w:pStyle w:val="1"/>
      </w:pPr>
      <w:bookmarkStart w:id="2" w:name="_Toc154574200"/>
      <w:r w:rsidRPr="00225E24">
        <w:lastRenderedPageBreak/>
        <w:t>Проектирование базы данных</w:t>
      </w:r>
      <w:bookmarkEnd w:id="2"/>
    </w:p>
    <w:p w14:paraId="6C713CB3" w14:textId="77777777" w:rsidR="002B1B54" w:rsidRDefault="002B1B54" w:rsidP="002B1B54">
      <w:pPr>
        <w:widowControl/>
        <w:spacing w:after="160" w:line="259" w:lineRule="auto"/>
        <w:rPr>
          <w:sz w:val="24"/>
        </w:rPr>
      </w:pPr>
    </w:p>
    <w:p w14:paraId="4F32A034" w14:textId="77777777" w:rsidR="002B1B54" w:rsidRDefault="002B1B54" w:rsidP="002B1B54">
      <w:pPr>
        <w:widowControl/>
        <w:spacing w:after="160" w:line="259" w:lineRule="auto"/>
        <w:rPr>
          <w:sz w:val="24"/>
        </w:rPr>
        <w:sectPr w:rsidR="002B1B54" w:rsidSect="00720DDF"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6438CA6C" w14:textId="77777777" w:rsidR="002B1B54" w:rsidRPr="00225E24" w:rsidRDefault="002B1B54" w:rsidP="00001FE5">
      <w:pPr>
        <w:pStyle w:val="1"/>
      </w:pPr>
      <w:bookmarkStart w:id="3" w:name="_Toc154574201"/>
      <w:r w:rsidRPr="00225E24">
        <w:lastRenderedPageBreak/>
        <w:t>Словарь данных</w:t>
      </w:r>
      <w:bookmarkEnd w:id="3"/>
    </w:p>
    <w:p w14:paraId="71BA81C6" w14:textId="77777777" w:rsidR="002B1B54" w:rsidRDefault="002B1B54" w:rsidP="002B1B54">
      <w:pPr>
        <w:widowControl/>
        <w:spacing w:after="160" w:line="259" w:lineRule="auto"/>
        <w:rPr>
          <w:sz w:val="24"/>
          <w:szCs w:val="24"/>
        </w:rPr>
      </w:pPr>
    </w:p>
    <w:p w14:paraId="1B118264" w14:textId="77777777" w:rsidR="002B1B54" w:rsidRPr="004E6418" w:rsidRDefault="002B1B54" w:rsidP="002B1B54">
      <w:pPr>
        <w:widowControl/>
        <w:spacing w:after="160" w:line="259" w:lineRule="auto"/>
        <w:rPr>
          <w:sz w:val="24"/>
        </w:rPr>
        <w:sectPr w:rsidR="002B1B54" w:rsidRPr="004E6418" w:rsidSect="00720DD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09C3FABE" w14:textId="77777777" w:rsidR="002B1B54" w:rsidRPr="00001FE5" w:rsidRDefault="002B1B54" w:rsidP="00001FE5">
      <w:pPr>
        <w:pStyle w:val="1"/>
      </w:pPr>
      <w:bookmarkStart w:id="4" w:name="_Toc154574202"/>
      <w:r w:rsidRPr="00001FE5">
        <w:lastRenderedPageBreak/>
        <w:t>ERD-диаграмма</w:t>
      </w:r>
      <w:bookmarkEnd w:id="4"/>
    </w:p>
    <w:p w14:paraId="3E76F848" w14:textId="77777777" w:rsidR="002B1B54" w:rsidRDefault="00CA5604" w:rsidP="00CA5604">
      <w:pPr>
        <w:widowControl/>
        <w:spacing w:after="160" w:line="259" w:lineRule="auto"/>
        <w:jc w:val="both"/>
        <w:rPr>
          <w:sz w:val="24"/>
        </w:rPr>
        <w:sectPr w:rsidR="002B1B54" w:rsidSect="00720DD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CA5604">
        <w:rPr>
          <w:noProof/>
          <w:sz w:val="24"/>
        </w:rPr>
        <w:drawing>
          <wp:inline distT="0" distB="0" distL="0" distR="0" wp14:anchorId="535F3680" wp14:editId="3F923FDD">
            <wp:extent cx="6090920" cy="4974266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45" t="4639" r="13723" b="11851"/>
                    <a:stretch/>
                  </pic:blipFill>
                  <pic:spPr bwMode="auto">
                    <a:xfrm>
                      <a:off x="0" y="0"/>
                      <a:ext cx="6111267" cy="499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FB0E7" w14:textId="77777777" w:rsidR="002B1B54" w:rsidRDefault="002B1B54" w:rsidP="00001FE5">
      <w:pPr>
        <w:pStyle w:val="1"/>
      </w:pPr>
      <w:bookmarkStart w:id="5" w:name="_Toc154574203"/>
      <w:r w:rsidRPr="00225E24">
        <w:lastRenderedPageBreak/>
        <w:t>Создание базы данных в pgadmin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D605D" w14:paraId="69BF814F" w14:textId="77777777" w:rsidTr="004D4796">
        <w:trPr>
          <w:trHeight w:val="528"/>
        </w:trPr>
        <w:tc>
          <w:tcPr>
            <w:tcW w:w="4785" w:type="dxa"/>
          </w:tcPr>
          <w:p w14:paraId="5BD28A73" w14:textId="77777777" w:rsidR="00DD605D" w:rsidRPr="003228C1" w:rsidRDefault="00DD605D" w:rsidP="00E00B42">
            <w:pPr>
              <w:spacing w:before="120" w:after="12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граничения на уровне </w:t>
            </w:r>
            <w:r w:rsidR="00E00B42">
              <w:rPr>
                <w:sz w:val="24"/>
              </w:rPr>
              <w:t>таблицы</w:t>
            </w:r>
            <w:r w:rsidR="003228C1">
              <w:rPr>
                <w:sz w:val="24"/>
                <w:lang w:val="en-US"/>
              </w:rPr>
              <w:t>:</w:t>
            </w:r>
          </w:p>
        </w:tc>
        <w:tc>
          <w:tcPr>
            <w:tcW w:w="4785" w:type="dxa"/>
          </w:tcPr>
          <w:p w14:paraId="3716336C" w14:textId="77777777" w:rsidR="00DD605D" w:rsidRPr="003228C1" w:rsidRDefault="00DD605D" w:rsidP="00E00B42">
            <w:pPr>
              <w:spacing w:before="120" w:after="12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граничения на уровне </w:t>
            </w:r>
            <w:r w:rsidR="00E00B42">
              <w:rPr>
                <w:sz w:val="24"/>
              </w:rPr>
              <w:t>поля</w:t>
            </w:r>
            <w:r w:rsidR="003228C1">
              <w:rPr>
                <w:sz w:val="24"/>
                <w:lang w:val="en-US"/>
              </w:rPr>
              <w:t>:</w:t>
            </w:r>
          </w:p>
        </w:tc>
      </w:tr>
      <w:tr w:rsidR="00DD605D" w14:paraId="66396F74" w14:textId="77777777" w:rsidTr="004D4796">
        <w:trPr>
          <w:trHeight w:val="3103"/>
        </w:trPr>
        <w:tc>
          <w:tcPr>
            <w:tcW w:w="4785" w:type="dxa"/>
          </w:tcPr>
          <w:p w14:paraId="72D0B40C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create table classes(</w:t>
            </w:r>
          </w:p>
          <w:p w14:paraId="4B983655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id integer,</w:t>
            </w:r>
          </w:p>
          <w:p w14:paraId="29692C07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id_classroom_teacher integer,</w:t>
            </w:r>
          </w:p>
          <w:p w14:paraId="42CAD784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id_type integer,</w:t>
            </w:r>
          </w:p>
          <w:p w14:paraId="7ABACE06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students_quantity integer,</w:t>
            </w:r>
          </w:p>
          <w:p w14:paraId="6B7EABAC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letter char,</w:t>
            </w:r>
          </w:p>
          <w:p w14:paraId="758CCA1C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description json,</w:t>
            </w:r>
          </w:p>
          <w:p w14:paraId="35329247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primary key(id),</w:t>
            </w:r>
          </w:p>
          <w:p w14:paraId="70227C3E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Unique(id_classroom_teacher),</w:t>
            </w:r>
          </w:p>
          <w:p w14:paraId="7605372E" w14:textId="77777777" w:rsidR="00DD605D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Constraint classes_fk Foreign Key(id_type) References classes_types (id))</w:t>
            </w:r>
          </w:p>
        </w:tc>
        <w:tc>
          <w:tcPr>
            <w:tcW w:w="4785" w:type="dxa"/>
          </w:tcPr>
          <w:p w14:paraId="4122C5D7" w14:textId="77777777"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create table classes(</w:t>
            </w:r>
          </w:p>
          <w:p w14:paraId="6E0C92C2" w14:textId="77777777"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id integer primary key,</w:t>
            </w:r>
          </w:p>
          <w:p w14:paraId="73670B84" w14:textId="77777777"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id_classroom_teacher integer Unique,</w:t>
            </w:r>
          </w:p>
          <w:p w14:paraId="5331CEA6" w14:textId="77777777"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id_type integer References classes_types (id),</w:t>
            </w:r>
          </w:p>
          <w:p w14:paraId="38D18E59" w14:textId="77777777"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students_quantity integer,</w:t>
            </w:r>
          </w:p>
          <w:p w14:paraId="5A4EB037" w14:textId="77777777"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letter char,</w:t>
            </w:r>
          </w:p>
          <w:p w14:paraId="17CB1D8D" w14:textId="77777777" w:rsidR="00DD605D" w:rsidRPr="00E02E81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description json)</w:t>
            </w:r>
          </w:p>
        </w:tc>
      </w:tr>
      <w:tr w:rsidR="00DD605D" w14:paraId="740A4F9A" w14:textId="77777777" w:rsidTr="004D4796">
        <w:trPr>
          <w:trHeight w:val="1133"/>
        </w:trPr>
        <w:tc>
          <w:tcPr>
            <w:tcW w:w="4785" w:type="dxa"/>
          </w:tcPr>
          <w:p w14:paraId="4475AF0D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create table classes_types(</w:t>
            </w:r>
          </w:p>
          <w:p w14:paraId="71C94D80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id integer,</w:t>
            </w:r>
          </w:p>
          <w:p w14:paraId="52AF2827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name varchar(50),</w:t>
            </w:r>
          </w:p>
          <w:p w14:paraId="24A4355D" w14:textId="77777777" w:rsidR="00DD605D" w:rsidRPr="004E6418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primary key(id))</w:t>
            </w:r>
          </w:p>
        </w:tc>
        <w:tc>
          <w:tcPr>
            <w:tcW w:w="4785" w:type="dxa"/>
          </w:tcPr>
          <w:p w14:paraId="4A9FF86B" w14:textId="77777777"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create table classes_types(</w:t>
            </w:r>
          </w:p>
          <w:p w14:paraId="7609ED38" w14:textId="77777777"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id integer primary key,</w:t>
            </w:r>
          </w:p>
          <w:p w14:paraId="75DE8111" w14:textId="77777777" w:rsidR="00DD605D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name varchar(50))</w:t>
            </w:r>
          </w:p>
        </w:tc>
      </w:tr>
      <w:tr w:rsidR="00DD605D" w14:paraId="39870696" w14:textId="77777777" w:rsidTr="004D4796">
        <w:trPr>
          <w:trHeight w:val="3390"/>
        </w:trPr>
        <w:tc>
          <w:tcPr>
            <w:tcW w:w="4785" w:type="dxa"/>
          </w:tcPr>
          <w:p w14:paraId="4A9CAC79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create table students(</w:t>
            </w:r>
          </w:p>
          <w:p w14:paraId="77917C97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full_name varchar(150),</w:t>
            </w:r>
          </w:p>
          <w:p w14:paraId="23659682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birthday date,</w:t>
            </w:r>
          </w:p>
          <w:p w14:paraId="0B4BB134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gender varchar(20),</w:t>
            </w:r>
          </w:p>
          <w:p w14:paraId="71D9BF4D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address varchar(100),</w:t>
            </w:r>
          </w:p>
          <w:p w14:paraId="498CDBA4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father_full_name varchar(150),</w:t>
            </w:r>
          </w:p>
          <w:p w14:paraId="3BD3075B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mather_full_name varchar(150),</w:t>
            </w:r>
          </w:p>
          <w:p w14:paraId="29CE13AA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id_class integer,</w:t>
            </w:r>
          </w:p>
          <w:p w14:paraId="61D51FEC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add_inform varchar(500),</w:t>
            </w:r>
          </w:p>
          <w:p w14:paraId="48367F4B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primary key(full_name),</w:t>
            </w:r>
          </w:p>
          <w:p w14:paraId="6DBE42ED" w14:textId="77777777" w:rsidR="00DD605D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Constraint students_fk Foreign Key(id_class) References classes (id))</w:t>
            </w:r>
          </w:p>
        </w:tc>
        <w:tc>
          <w:tcPr>
            <w:tcW w:w="4785" w:type="dxa"/>
          </w:tcPr>
          <w:p w14:paraId="371A6068" w14:textId="77777777"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create table students(</w:t>
            </w:r>
          </w:p>
          <w:p w14:paraId="09F13540" w14:textId="77777777"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full_name varchar(150) primary key,</w:t>
            </w:r>
          </w:p>
          <w:p w14:paraId="059485F6" w14:textId="77777777"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birthday date,</w:t>
            </w:r>
          </w:p>
          <w:p w14:paraId="2DE3DA34" w14:textId="77777777"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gender varchar(20),</w:t>
            </w:r>
          </w:p>
          <w:p w14:paraId="1936BA56" w14:textId="77777777"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address varchar(100),</w:t>
            </w:r>
          </w:p>
          <w:p w14:paraId="6397269E" w14:textId="77777777"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father_full_name varchar(150),</w:t>
            </w:r>
          </w:p>
          <w:p w14:paraId="38B17023" w14:textId="77777777"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mather_full_name varchar(150),</w:t>
            </w:r>
          </w:p>
          <w:p w14:paraId="0A27C868" w14:textId="77777777"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id_class integer References classes (id),</w:t>
            </w:r>
          </w:p>
          <w:p w14:paraId="33400184" w14:textId="77777777" w:rsidR="00DD605D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add_inform varchar(500))</w:t>
            </w:r>
          </w:p>
        </w:tc>
      </w:tr>
      <w:tr w:rsidR="00DD605D" w:rsidRPr="004E6418" w14:paraId="4173970E" w14:textId="77777777" w:rsidTr="004D4796">
        <w:trPr>
          <w:trHeight w:val="3676"/>
        </w:trPr>
        <w:tc>
          <w:tcPr>
            <w:tcW w:w="4785" w:type="dxa"/>
          </w:tcPr>
          <w:p w14:paraId="0C1475F9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create table employees(</w:t>
            </w:r>
          </w:p>
          <w:p w14:paraId="07FE7DE5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id integer,</w:t>
            </w:r>
          </w:p>
          <w:p w14:paraId="493062A7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full_name varchar(150),</w:t>
            </w:r>
          </w:p>
          <w:p w14:paraId="60457DCD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age integer,</w:t>
            </w:r>
          </w:p>
          <w:p w14:paraId="64F81935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gender varchar(20),</w:t>
            </w:r>
          </w:p>
          <w:p w14:paraId="1CEBEA23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phone varchar(20),</w:t>
            </w:r>
          </w:p>
          <w:p w14:paraId="2181F910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post varchar(150),</w:t>
            </w:r>
          </w:p>
          <w:p w14:paraId="123CA512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primary key(id),</w:t>
            </w:r>
          </w:p>
          <w:p w14:paraId="3B95573D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Constraint employees_classes_fk Foreign Key(id) References classes (id_classroom_teacher),</w:t>
            </w:r>
          </w:p>
          <w:p w14:paraId="6B40A5BC" w14:textId="77777777" w:rsidR="00DD605D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Constraint employees_subject_fk Foreign Key(id) References subject (id))</w:t>
            </w:r>
          </w:p>
        </w:tc>
        <w:tc>
          <w:tcPr>
            <w:tcW w:w="4785" w:type="dxa"/>
          </w:tcPr>
          <w:p w14:paraId="2A2310B0" w14:textId="77777777"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create table employees(</w:t>
            </w:r>
          </w:p>
          <w:p w14:paraId="1E43FF4A" w14:textId="77777777"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id integer primary key References classes (id_classroom_teacher) References subject (id),</w:t>
            </w:r>
          </w:p>
          <w:p w14:paraId="31A57B12" w14:textId="77777777"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full_name varchar(150),</w:t>
            </w:r>
          </w:p>
          <w:p w14:paraId="346F3C6E" w14:textId="77777777"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age integer,</w:t>
            </w:r>
          </w:p>
          <w:p w14:paraId="2A6E081A" w14:textId="77777777"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gender varchar(20),</w:t>
            </w:r>
          </w:p>
          <w:p w14:paraId="5A399381" w14:textId="77777777"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phone varchar(20),</w:t>
            </w:r>
          </w:p>
          <w:p w14:paraId="6DDC8F55" w14:textId="77777777" w:rsidR="00DD605D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post varchar(150))</w:t>
            </w:r>
          </w:p>
        </w:tc>
      </w:tr>
      <w:tr w:rsidR="00DD605D" w:rsidRPr="004E6418" w14:paraId="4B9F69B4" w14:textId="77777777" w:rsidTr="004D4796">
        <w:trPr>
          <w:trHeight w:val="1695"/>
        </w:trPr>
        <w:tc>
          <w:tcPr>
            <w:tcW w:w="4785" w:type="dxa"/>
          </w:tcPr>
          <w:p w14:paraId="0A76D293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create table subject(</w:t>
            </w:r>
          </w:p>
          <w:p w14:paraId="0B7906C1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id integer,</w:t>
            </w:r>
          </w:p>
          <w:p w14:paraId="3D04DA2D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name varchar(100),</w:t>
            </w:r>
          </w:p>
          <w:p w14:paraId="7E32D5CC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description varchar(500),</w:t>
            </w:r>
          </w:p>
          <w:p w14:paraId="7F40F10F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id_employee integer,</w:t>
            </w:r>
          </w:p>
          <w:p w14:paraId="796CD9B0" w14:textId="77777777" w:rsidR="00DD605D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primary key(id))</w:t>
            </w:r>
          </w:p>
        </w:tc>
        <w:tc>
          <w:tcPr>
            <w:tcW w:w="4785" w:type="dxa"/>
          </w:tcPr>
          <w:p w14:paraId="5FE81DE9" w14:textId="77777777"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create table subject(</w:t>
            </w:r>
          </w:p>
          <w:p w14:paraId="66D05FEA" w14:textId="77777777"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id integer primary key,</w:t>
            </w:r>
          </w:p>
          <w:p w14:paraId="62FC7FE7" w14:textId="77777777"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name varchar(100),</w:t>
            </w:r>
          </w:p>
          <w:p w14:paraId="0BC3B057" w14:textId="77777777"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description varchar(500),</w:t>
            </w:r>
          </w:p>
          <w:p w14:paraId="6D50B0E6" w14:textId="77777777" w:rsidR="00DD605D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id_employee integer)</w:t>
            </w:r>
          </w:p>
        </w:tc>
      </w:tr>
    </w:tbl>
    <w:p w14:paraId="3DA70BDC" w14:textId="77777777" w:rsidR="00A67982" w:rsidRPr="004E6418" w:rsidRDefault="00A67982">
      <w:pPr>
        <w:rPr>
          <w:lang w:val="en-US"/>
        </w:rPr>
      </w:pPr>
    </w:p>
    <w:p w14:paraId="4C7EDF39" w14:textId="77777777" w:rsidR="00A67982" w:rsidRPr="004E6418" w:rsidRDefault="00A67982">
      <w:pPr>
        <w:rPr>
          <w:lang w:val="en-US"/>
        </w:rPr>
      </w:pPr>
    </w:p>
    <w:p w14:paraId="3A46618D" w14:textId="77777777" w:rsidR="00A67982" w:rsidRPr="004E6418" w:rsidRDefault="00A67982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74"/>
        <w:gridCol w:w="4774"/>
      </w:tblGrid>
      <w:tr w:rsidR="00A67982" w14:paraId="5AFD911D" w14:textId="77777777" w:rsidTr="004D4796">
        <w:trPr>
          <w:trHeight w:val="527"/>
        </w:trPr>
        <w:tc>
          <w:tcPr>
            <w:tcW w:w="4774" w:type="dxa"/>
          </w:tcPr>
          <w:p w14:paraId="391941E1" w14:textId="77777777" w:rsidR="00A67982" w:rsidRPr="00846401" w:rsidRDefault="00A67982" w:rsidP="00A67982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Ограничения на уровне таблицы</w:t>
            </w:r>
          </w:p>
        </w:tc>
        <w:tc>
          <w:tcPr>
            <w:tcW w:w="4774" w:type="dxa"/>
          </w:tcPr>
          <w:p w14:paraId="19011E8C" w14:textId="77777777" w:rsidR="00A67982" w:rsidRPr="00846401" w:rsidRDefault="00A67982" w:rsidP="00A67982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Ограничения на уровне поля</w:t>
            </w:r>
          </w:p>
        </w:tc>
      </w:tr>
      <w:tr w:rsidR="00DD605D" w:rsidRPr="004E6418" w14:paraId="09545EC7" w14:textId="77777777" w:rsidTr="004D4796">
        <w:trPr>
          <w:trHeight w:val="2822"/>
        </w:trPr>
        <w:tc>
          <w:tcPr>
            <w:tcW w:w="4774" w:type="dxa"/>
          </w:tcPr>
          <w:p w14:paraId="4CB4DE79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create table schedule(</w:t>
            </w:r>
          </w:p>
          <w:p w14:paraId="51C7B919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ddate date,</w:t>
            </w:r>
          </w:p>
          <w:p w14:paraId="7614D88F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week_day varchar(50),</w:t>
            </w:r>
          </w:p>
          <w:p w14:paraId="18C4D60B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id_class integer,</w:t>
            </w:r>
          </w:p>
          <w:p w14:paraId="525433A5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 xml:space="preserve">id_subject integer, </w:t>
            </w:r>
          </w:p>
          <w:p w14:paraId="034E1E02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start_time time,</w:t>
            </w:r>
          </w:p>
          <w:p w14:paraId="66E1D6C4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end_time time,</w:t>
            </w:r>
          </w:p>
          <w:p w14:paraId="00F90536" w14:textId="77777777"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primary key(ddate),</w:t>
            </w:r>
          </w:p>
          <w:p w14:paraId="6C49913A" w14:textId="77777777" w:rsidR="00DD605D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Constraint schedule_fk Foreign Key(id_subject) References subject (id))</w:t>
            </w:r>
          </w:p>
        </w:tc>
        <w:tc>
          <w:tcPr>
            <w:tcW w:w="4774" w:type="dxa"/>
          </w:tcPr>
          <w:p w14:paraId="5D554924" w14:textId="77777777"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create table schedule(</w:t>
            </w:r>
          </w:p>
          <w:p w14:paraId="2BE3E530" w14:textId="77777777"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ddate date primary key,</w:t>
            </w:r>
          </w:p>
          <w:p w14:paraId="60DC269F" w14:textId="77777777"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week_day varchar(50),</w:t>
            </w:r>
          </w:p>
          <w:p w14:paraId="78C286D6" w14:textId="77777777"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id_class integer,</w:t>
            </w:r>
          </w:p>
          <w:p w14:paraId="59BBC138" w14:textId="77777777"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 xml:space="preserve">id_subject integer References subject (id), </w:t>
            </w:r>
          </w:p>
          <w:p w14:paraId="12F05664" w14:textId="77777777"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start_time time,</w:t>
            </w:r>
          </w:p>
          <w:p w14:paraId="292EF406" w14:textId="77777777" w:rsidR="00DD605D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end_time time)</w:t>
            </w:r>
          </w:p>
        </w:tc>
      </w:tr>
    </w:tbl>
    <w:p w14:paraId="04C4AE8C" w14:textId="77777777" w:rsidR="002B1B54" w:rsidRDefault="002B1B54" w:rsidP="002B1B54">
      <w:pPr>
        <w:widowControl/>
        <w:spacing w:after="160" w:line="259" w:lineRule="auto"/>
        <w:rPr>
          <w:sz w:val="24"/>
          <w:szCs w:val="24"/>
          <w:lang w:val="en-US"/>
        </w:rPr>
        <w:sectPr w:rsidR="002B1B54" w:rsidSect="00720DD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0868D175" w14:textId="77777777" w:rsidR="002B1B54" w:rsidRPr="001F206D" w:rsidRDefault="002B1B54" w:rsidP="00001FE5">
      <w:pPr>
        <w:pStyle w:val="1"/>
      </w:pPr>
      <w:bookmarkStart w:id="6" w:name="_Toc154574204"/>
      <w:r w:rsidRPr="00225E24">
        <w:lastRenderedPageBreak/>
        <w:t>Заполн</w:t>
      </w:r>
      <w:r w:rsidR="001F206D">
        <w:t>ение базы данных, импорт данных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74"/>
        <w:gridCol w:w="4774"/>
      </w:tblGrid>
      <w:tr w:rsidR="00257981" w14:paraId="6E5FEE2E" w14:textId="77777777" w:rsidTr="004D4796">
        <w:trPr>
          <w:trHeight w:val="1076"/>
        </w:trPr>
        <w:tc>
          <w:tcPr>
            <w:tcW w:w="4774" w:type="dxa"/>
            <w:vAlign w:val="center"/>
          </w:tcPr>
          <w:p w14:paraId="38382981" w14:textId="77777777" w:rsidR="00257981" w:rsidRPr="00257981" w:rsidRDefault="00257981" w:rsidP="001F206D">
            <w:pPr>
              <w:widowControl/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полнение</w:t>
            </w:r>
            <w:r w:rsidR="001F206D">
              <w:rPr>
                <w:sz w:val="24"/>
                <w:szCs w:val="24"/>
                <w:lang w:val="en-US"/>
              </w:rPr>
              <w:t xml:space="preserve"> таблицы</w:t>
            </w:r>
            <w:r>
              <w:rPr>
                <w:sz w:val="24"/>
                <w:szCs w:val="24"/>
              </w:rPr>
              <w:t xml:space="preserve"> </w:t>
            </w:r>
            <w:r w:rsidRPr="001A419E">
              <w:rPr>
                <w:sz w:val="24"/>
                <w:lang w:val="en-US"/>
              </w:rPr>
              <w:t>classes</w:t>
            </w:r>
            <w:r>
              <w:rPr>
                <w:sz w:val="24"/>
                <w:lang w:val="en-US"/>
              </w:rPr>
              <w:t>:</w:t>
            </w:r>
          </w:p>
        </w:tc>
        <w:tc>
          <w:tcPr>
            <w:tcW w:w="4774" w:type="dxa"/>
            <w:vAlign w:val="center"/>
          </w:tcPr>
          <w:p w14:paraId="5D9D15F3" w14:textId="1068DE9C" w:rsidR="00257981" w:rsidRDefault="00B17792" w:rsidP="001F206D">
            <w:pPr>
              <w:widowControl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25" w:dyaOrig="810" w14:anchorId="404757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6" type="#_x0000_t75" style="width:71.45pt;height:40.3pt" o:ole="">
                  <v:imagedata r:id="rId13" o:title=""/>
                </v:shape>
                <o:OLEObject Type="Embed" ProgID="Package" ShapeID="_x0000_i1226" DrawAspect="Content" ObjectID="_1765187679" r:id="rId14"/>
              </w:object>
            </w:r>
          </w:p>
        </w:tc>
      </w:tr>
      <w:tr w:rsidR="00257981" w14:paraId="37DAEDAB" w14:textId="77777777" w:rsidTr="004D4796">
        <w:trPr>
          <w:trHeight w:val="1064"/>
        </w:trPr>
        <w:tc>
          <w:tcPr>
            <w:tcW w:w="4774" w:type="dxa"/>
            <w:vAlign w:val="center"/>
          </w:tcPr>
          <w:p w14:paraId="714151EB" w14:textId="77777777" w:rsidR="00257981" w:rsidRDefault="00257981" w:rsidP="001F206D">
            <w:pPr>
              <w:widowControl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</w:t>
            </w:r>
            <w:r w:rsidR="001F206D">
              <w:rPr>
                <w:sz w:val="24"/>
                <w:szCs w:val="24"/>
              </w:rPr>
              <w:t xml:space="preserve"> </w:t>
            </w:r>
            <w:r w:rsidR="001F206D">
              <w:rPr>
                <w:sz w:val="24"/>
                <w:szCs w:val="24"/>
                <w:lang w:val="en-US"/>
              </w:rPr>
              <w:t>таблицы</w:t>
            </w:r>
            <w:r w:rsidRPr="001A419E">
              <w:rPr>
                <w:sz w:val="24"/>
                <w:lang w:val="en-US"/>
              </w:rPr>
              <w:t xml:space="preserve"> classes_types</w:t>
            </w:r>
            <w:r>
              <w:rPr>
                <w:sz w:val="24"/>
                <w:lang w:val="en-US"/>
              </w:rPr>
              <w:t>:</w:t>
            </w:r>
          </w:p>
        </w:tc>
        <w:tc>
          <w:tcPr>
            <w:tcW w:w="4774" w:type="dxa"/>
            <w:vAlign w:val="center"/>
          </w:tcPr>
          <w:p w14:paraId="71F0A445" w14:textId="7141FCF3" w:rsidR="00257981" w:rsidRDefault="004E6418" w:rsidP="001F206D">
            <w:pPr>
              <w:widowControl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070" w:dyaOrig="810" w14:anchorId="0C03A48A">
                <v:shape id="_x0000_i1206" type="#_x0000_t75" style="width:103.7pt;height:40.3pt" o:ole="">
                  <v:imagedata r:id="rId15" o:title=""/>
                </v:shape>
                <o:OLEObject Type="Embed" ProgID="Package" ShapeID="_x0000_i1206" DrawAspect="Content" ObjectID="_1765187680" r:id="rId16"/>
              </w:object>
            </w:r>
          </w:p>
        </w:tc>
      </w:tr>
      <w:tr w:rsidR="00257981" w14:paraId="72F12C53" w14:textId="77777777" w:rsidTr="004D4796">
        <w:trPr>
          <w:trHeight w:val="1076"/>
        </w:trPr>
        <w:tc>
          <w:tcPr>
            <w:tcW w:w="4774" w:type="dxa"/>
            <w:vAlign w:val="center"/>
          </w:tcPr>
          <w:p w14:paraId="64DC83AC" w14:textId="77777777" w:rsidR="00257981" w:rsidRDefault="00257981" w:rsidP="001F206D">
            <w:pPr>
              <w:widowControl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</w:t>
            </w:r>
            <w:r w:rsidR="001F206D">
              <w:rPr>
                <w:sz w:val="24"/>
                <w:szCs w:val="24"/>
              </w:rPr>
              <w:t xml:space="preserve"> </w:t>
            </w:r>
            <w:r w:rsidR="001F206D">
              <w:rPr>
                <w:sz w:val="24"/>
                <w:szCs w:val="24"/>
                <w:lang w:val="en-US"/>
              </w:rPr>
              <w:t>таблицы</w:t>
            </w:r>
            <w:r w:rsidRPr="001A419E">
              <w:rPr>
                <w:sz w:val="24"/>
                <w:lang w:val="en-US"/>
              </w:rPr>
              <w:t xml:space="preserve"> students</w:t>
            </w:r>
            <w:r>
              <w:rPr>
                <w:sz w:val="24"/>
                <w:lang w:val="en-US"/>
              </w:rPr>
              <w:t>:</w:t>
            </w:r>
          </w:p>
        </w:tc>
        <w:tc>
          <w:tcPr>
            <w:tcW w:w="4774" w:type="dxa"/>
            <w:vAlign w:val="center"/>
          </w:tcPr>
          <w:p w14:paraId="7AB4536B" w14:textId="7B2953CB" w:rsidR="00257981" w:rsidRDefault="00B17792" w:rsidP="001F206D">
            <w:pPr>
              <w:widowControl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530" w:dyaOrig="810" w14:anchorId="02CC0C64">
                <v:shape id="_x0000_i1224" type="#_x0000_t75" style="width:76.3pt;height:40.3pt" o:ole="">
                  <v:imagedata r:id="rId17" o:title=""/>
                </v:shape>
                <o:OLEObject Type="Embed" ProgID="Package" ShapeID="_x0000_i1224" DrawAspect="Content" ObjectID="_1765187681" r:id="rId18"/>
              </w:object>
            </w:r>
          </w:p>
        </w:tc>
      </w:tr>
      <w:tr w:rsidR="00257981" w14:paraId="4F7CA398" w14:textId="77777777" w:rsidTr="004D4796">
        <w:trPr>
          <w:trHeight w:val="1076"/>
        </w:trPr>
        <w:tc>
          <w:tcPr>
            <w:tcW w:w="4774" w:type="dxa"/>
            <w:vAlign w:val="center"/>
          </w:tcPr>
          <w:p w14:paraId="293E611E" w14:textId="77777777" w:rsidR="00257981" w:rsidRDefault="00257981" w:rsidP="001F206D">
            <w:pPr>
              <w:widowControl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</w:t>
            </w:r>
            <w:r w:rsidR="001F206D">
              <w:rPr>
                <w:sz w:val="24"/>
                <w:szCs w:val="24"/>
              </w:rPr>
              <w:t xml:space="preserve"> </w:t>
            </w:r>
            <w:r w:rsidR="001F206D">
              <w:rPr>
                <w:sz w:val="24"/>
                <w:szCs w:val="24"/>
                <w:lang w:val="en-US"/>
              </w:rPr>
              <w:t>таблицы</w:t>
            </w:r>
            <w:r w:rsidRPr="001A419E">
              <w:rPr>
                <w:sz w:val="24"/>
                <w:lang w:val="en-US"/>
              </w:rPr>
              <w:t xml:space="preserve"> employees</w:t>
            </w:r>
            <w:r>
              <w:rPr>
                <w:sz w:val="24"/>
                <w:lang w:val="en-US"/>
              </w:rPr>
              <w:t>:</w:t>
            </w:r>
          </w:p>
        </w:tc>
        <w:tc>
          <w:tcPr>
            <w:tcW w:w="4774" w:type="dxa"/>
            <w:vAlign w:val="center"/>
          </w:tcPr>
          <w:p w14:paraId="59208434" w14:textId="23ED0D90" w:rsidR="00257981" w:rsidRDefault="00B17792" w:rsidP="001F206D">
            <w:pPr>
              <w:widowControl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920" w:dyaOrig="810" w14:anchorId="69040C07">
                <v:shape id="_x0000_i1222" type="#_x0000_t75" style="width:96.2pt;height:40.3pt" o:ole="">
                  <v:imagedata r:id="rId19" o:title=""/>
                </v:shape>
                <o:OLEObject Type="Embed" ProgID="Package" ShapeID="_x0000_i1222" DrawAspect="Content" ObjectID="_1765187682" r:id="rId20"/>
              </w:object>
            </w:r>
          </w:p>
        </w:tc>
      </w:tr>
      <w:tr w:rsidR="00257981" w14:paraId="3F48BCCE" w14:textId="77777777" w:rsidTr="004D4796">
        <w:trPr>
          <w:trHeight w:val="1064"/>
        </w:trPr>
        <w:tc>
          <w:tcPr>
            <w:tcW w:w="4774" w:type="dxa"/>
            <w:vAlign w:val="center"/>
          </w:tcPr>
          <w:p w14:paraId="7B9CDCDA" w14:textId="77777777" w:rsidR="00257981" w:rsidRPr="00257981" w:rsidRDefault="00257981" w:rsidP="001F206D">
            <w:pPr>
              <w:widowControl/>
              <w:spacing w:before="120" w:after="120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4"/>
              </w:rPr>
              <w:t>Заполнение</w:t>
            </w:r>
            <w:r w:rsidR="001F206D">
              <w:rPr>
                <w:sz w:val="24"/>
                <w:szCs w:val="24"/>
              </w:rPr>
              <w:t xml:space="preserve"> </w:t>
            </w:r>
            <w:r w:rsidR="001F206D">
              <w:rPr>
                <w:sz w:val="24"/>
                <w:szCs w:val="24"/>
                <w:lang w:val="en-US"/>
              </w:rPr>
              <w:t>таблицы</w:t>
            </w:r>
            <w:r w:rsidRPr="001A419E">
              <w:rPr>
                <w:sz w:val="24"/>
                <w:lang w:val="en-US"/>
              </w:rPr>
              <w:t xml:space="preserve"> subject</w:t>
            </w:r>
            <w:r>
              <w:rPr>
                <w:sz w:val="24"/>
                <w:lang w:val="en-US"/>
              </w:rPr>
              <w:t>:</w:t>
            </w:r>
          </w:p>
        </w:tc>
        <w:tc>
          <w:tcPr>
            <w:tcW w:w="4774" w:type="dxa"/>
            <w:vAlign w:val="center"/>
          </w:tcPr>
          <w:p w14:paraId="4BD180D8" w14:textId="45E813A8" w:rsidR="00257981" w:rsidRDefault="004E6418" w:rsidP="001F206D">
            <w:pPr>
              <w:widowControl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695" w:dyaOrig="810" w14:anchorId="5B4E4F1F">
                <v:shape id="_x0000_i1209" type="#_x0000_t75" style="width:84.9pt;height:40.3pt" o:ole="">
                  <v:imagedata r:id="rId21" o:title=""/>
                </v:shape>
                <o:OLEObject Type="Embed" ProgID="Package" ShapeID="_x0000_i1209" DrawAspect="Content" ObjectID="_1765187683" r:id="rId22"/>
              </w:object>
            </w:r>
          </w:p>
        </w:tc>
      </w:tr>
      <w:tr w:rsidR="00257981" w14:paraId="4596594F" w14:textId="77777777" w:rsidTr="004D4796">
        <w:trPr>
          <w:trHeight w:val="1076"/>
        </w:trPr>
        <w:tc>
          <w:tcPr>
            <w:tcW w:w="4774" w:type="dxa"/>
            <w:vAlign w:val="center"/>
          </w:tcPr>
          <w:p w14:paraId="647FF89C" w14:textId="77777777" w:rsidR="00257981" w:rsidRDefault="00257981" w:rsidP="001F206D">
            <w:pPr>
              <w:widowControl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</w:t>
            </w:r>
            <w:r w:rsidR="001F206D">
              <w:rPr>
                <w:sz w:val="24"/>
                <w:szCs w:val="24"/>
              </w:rPr>
              <w:t xml:space="preserve"> </w:t>
            </w:r>
            <w:r w:rsidR="001F206D">
              <w:rPr>
                <w:sz w:val="24"/>
                <w:szCs w:val="24"/>
                <w:lang w:val="en-US"/>
              </w:rPr>
              <w:t>таблицы</w:t>
            </w:r>
            <w:r w:rsidRPr="001A419E">
              <w:rPr>
                <w:sz w:val="24"/>
                <w:lang w:val="en-US"/>
              </w:rPr>
              <w:t xml:space="preserve"> schedule</w:t>
            </w:r>
            <w:r>
              <w:rPr>
                <w:sz w:val="24"/>
                <w:lang w:val="en-US"/>
              </w:rPr>
              <w:t>:</w:t>
            </w:r>
          </w:p>
        </w:tc>
        <w:tc>
          <w:tcPr>
            <w:tcW w:w="4774" w:type="dxa"/>
            <w:vAlign w:val="center"/>
          </w:tcPr>
          <w:p w14:paraId="1C716758" w14:textId="66EE33B8" w:rsidR="00257981" w:rsidRDefault="004E6418" w:rsidP="001F206D">
            <w:pPr>
              <w:widowControl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890" w:dyaOrig="810" w14:anchorId="663E3C4A">
                <v:shape id="_x0000_i1210" type="#_x0000_t75" style="width:94.55pt;height:40.3pt" o:ole="">
                  <v:imagedata r:id="rId23" o:title=""/>
                </v:shape>
                <o:OLEObject Type="Embed" ProgID="Package" ShapeID="_x0000_i1210" DrawAspect="Content" ObjectID="_1765187684" r:id="rId24"/>
              </w:object>
            </w:r>
          </w:p>
        </w:tc>
      </w:tr>
    </w:tbl>
    <w:p w14:paraId="0134A72A" w14:textId="77777777" w:rsidR="002B1B54" w:rsidRDefault="002B1B54" w:rsidP="002B1B54">
      <w:pPr>
        <w:widowControl/>
        <w:spacing w:after="160" w:line="259" w:lineRule="auto"/>
        <w:rPr>
          <w:sz w:val="24"/>
          <w:szCs w:val="24"/>
        </w:rPr>
      </w:pPr>
    </w:p>
    <w:p w14:paraId="33ED0A56" w14:textId="4399E962" w:rsidR="002B04E6" w:rsidRPr="002B04E6" w:rsidRDefault="002B04E6" w:rsidP="002B1B54">
      <w:pPr>
        <w:widowControl/>
        <w:spacing w:after="160" w:line="259" w:lineRule="auto"/>
        <w:rPr>
          <w:sz w:val="24"/>
          <w:szCs w:val="24"/>
        </w:rPr>
        <w:sectPr w:rsidR="002B04E6" w:rsidRPr="002B04E6" w:rsidSect="00720DD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Добавить заполнение </w:t>
      </w:r>
      <w:r>
        <w:rPr>
          <w:sz w:val="24"/>
          <w:szCs w:val="24"/>
          <w:lang w:val="en-US"/>
        </w:rPr>
        <w:t>json</w:t>
      </w:r>
    </w:p>
    <w:p w14:paraId="27B24888" w14:textId="77777777" w:rsidR="002B1B54" w:rsidRPr="00001FE5" w:rsidRDefault="002B1B54" w:rsidP="00001FE5">
      <w:pPr>
        <w:pStyle w:val="1"/>
      </w:pPr>
      <w:bookmarkStart w:id="7" w:name="_Toc154574205"/>
      <w:r w:rsidRPr="00001FE5">
        <w:lastRenderedPageBreak/>
        <w:t>Представления</w:t>
      </w:r>
      <w:bookmarkEnd w:id="7"/>
    </w:p>
    <w:p w14:paraId="7D954139" w14:textId="77777777" w:rsidR="00DD178F" w:rsidRPr="00A06B4C" w:rsidRDefault="00DD178F" w:rsidP="00DD178F">
      <w:pPr>
        <w:pStyle w:val="a3"/>
        <w:widowControl/>
        <w:numPr>
          <w:ilvl w:val="0"/>
          <w:numId w:val="3"/>
        </w:numPr>
        <w:rPr>
          <w:sz w:val="24"/>
        </w:rPr>
      </w:pPr>
    </w:p>
    <w:p w14:paraId="61F43445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CREATE VIEW subject_list AS SELECT name as subjects FROM subject s, employees e</w:t>
      </w:r>
    </w:p>
    <w:p w14:paraId="708631FA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WHERE s.id_employee=e.id and e.full_name='Воронин Максим Артемьевич'</w:t>
      </w:r>
    </w:p>
    <w:p w14:paraId="673827C6" w14:textId="77777777" w:rsidR="00DD178F" w:rsidRPr="00DD178F" w:rsidRDefault="00DD178F" w:rsidP="00DD178F">
      <w:pPr>
        <w:pStyle w:val="a3"/>
        <w:widowControl/>
        <w:numPr>
          <w:ilvl w:val="0"/>
          <w:numId w:val="3"/>
        </w:numPr>
        <w:rPr>
          <w:sz w:val="24"/>
          <w:lang w:val="en-US"/>
        </w:rPr>
      </w:pPr>
    </w:p>
    <w:p w14:paraId="705ABCC1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 xml:space="preserve">CREATE VIEW schedule_7B AS select schedule.ddate, schedule.week_day, classes.id_type, classes.letter, subject.name, schedule.start_time, schedule.end_time </w:t>
      </w:r>
    </w:p>
    <w:p w14:paraId="6408328B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from schedule, classes, subject</w:t>
      </w:r>
    </w:p>
    <w:p w14:paraId="2987F735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where schedule.id_class=classes.id and schedule.id_subject=subject.id and id_class =(select id from classes where letter='Б' and id_type=7) and week_day='Вторник'</w:t>
      </w:r>
    </w:p>
    <w:p w14:paraId="602377A1" w14:textId="77777777" w:rsidR="00DD178F" w:rsidRPr="00DD178F" w:rsidRDefault="00DD178F" w:rsidP="00DD178F">
      <w:pPr>
        <w:pStyle w:val="a3"/>
        <w:widowControl/>
        <w:numPr>
          <w:ilvl w:val="0"/>
          <w:numId w:val="3"/>
        </w:numPr>
        <w:rPr>
          <w:sz w:val="24"/>
          <w:lang w:val="en-US"/>
        </w:rPr>
      </w:pPr>
    </w:p>
    <w:p w14:paraId="4BB1515A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 xml:space="preserve">CREATE VIEW schedule_Voronin AS select schedule.ddate, schedule.week_day, classes.id_type, classes.letter, subject.name, schedule.start_time, schedule.end_time </w:t>
      </w:r>
    </w:p>
    <w:p w14:paraId="6C8AB8D1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from schedule, classes, subject</w:t>
      </w:r>
    </w:p>
    <w:p w14:paraId="20E122F0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 xml:space="preserve">where schedule.id_class=classes.id and schedule.id_subject=subject.id and id_subject in </w:t>
      </w:r>
    </w:p>
    <w:p w14:paraId="78061226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(SELECT s.id FROM subject s, employees e WHERE s.id_employee=e.id and e.full_name='Воронин Максим Артемьевич')and ddate&gt;='2023-12-11' and ddate&lt;='2023-12-16'</w:t>
      </w:r>
    </w:p>
    <w:p w14:paraId="1BF32827" w14:textId="77777777" w:rsidR="00DD178F" w:rsidRPr="00DD178F" w:rsidRDefault="00DD178F" w:rsidP="00DD178F">
      <w:pPr>
        <w:pStyle w:val="a3"/>
        <w:widowControl/>
        <w:numPr>
          <w:ilvl w:val="0"/>
          <w:numId w:val="3"/>
        </w:numPr>
        <w:rPr>
          <w:sz w:val="24"/>
          <w:lang w:val="en-US"/>
        </w:rPr>
      </w:pPr>
    </w:p>
    <w:p w14:paraId="5A582CD1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 xml:space="preserve">CREATE VIEW inform_7B AS select full_name,to_char(birthday, 'dd.mm.yyyy'), gender, address, father_full_name, mather_full_name, classes.id_type, classes.letter, add_inform </w:t>
      </w:r>
    </w:p>
    <w:p w14:paraId="03BC472A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from students,classes</w:t>
      </w:r>
    </w:p>
    <w:p w14:paraId="6902C5AF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where students.id_class=classes.id and id_class=(select id from classes where letter='Б' and id_type=7)</w:t>
      </w:r>
    </w:p>
    <w:p w14:paraId="2A66C9F4" w14:textId="77777777" w:rsidR="00DD178F" w:rsidRPr="00DD178F" w:rsidRDefault="00DD178F" w:rsidP="00DD178F">
      <w:pPr>
        <w:pStyle w:val="a3"/>
        <w:widowControl/>
        <w:numPr>
          <w:ilvl w:val="0"/>
          <w:numId w:val="3"/>
        </w:numPr>
        <w:rPr>
          <w:sz w:val="24"/>
          <w:lang w:val="en-US"/>
        </w:rPr>
      </w:pPr>
    </w:p>
    <w:p w14:paraId="445E6763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CREATE VIEW qty_subjects_7B AS select count(*) as qty_7Б from schedule</w:t>
      </w:r>
    </w:p>
    <w:p w14:paraId="74B12152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where id_class =(select id from classes where letter='Б' and id_type=7)</w:t>
      </w:r>
    </w:p>
    <w:p w14:paraId="4A583742" w14:textId="77777777" w:rsidR="00DD178F" w:rsidRPr="00DD178F" w:rsidRDefault="00DD178F" w:rsidP="00DD178F">
      <w:pPr>
        <w:pStyle w:val="a3"/>
        <w:widowControl/>
        <w:numPr>
          <w:ilvl w:val="0"/>
          <w:numId w:val="3"/>
        </w:numPr>
        <w:rPr>
          <w:sz w:val="24"/>
          <w:lang w:val="en-US"/>
        </w:rPr>
      </w:pPr>
    </w:p>
    <w:p w14:paraId="354CAB2E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CREATE VIEW qty_in_classes AS SELECT classes.id_type, classes.letter, COUNT(*) FROM students, classes</w:t>
      </w:r>
    </w:p>
    <w:p w14:paraId="594FD322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where students.id_class=classes.id</w:t>
      </w:r>
    </w:p>
    <w:p w14:paraId="6663ADDE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group by id_type,letter</w:t>
      </w:r>
    </w:p>
    <w:p w14:paraId="19121AC8" w14:textId="77777777" w:rsidR="002B1B54" w:rsidRPr="00DD178F" w:rsidRDefault="002B1B54" w:rsidP="002B1B54">
      <w:pPr>
        <w:widowControl/>
        <w:spacing w:after="160" w:line="259" w:lineRule="auto"/>
        <w:rPr>
          <w:sz w:val="24"/>
          <w:szCs w:val="24"/>
          <w:lang w:val="en-US"/>
        </w:rPr>
        <w:sectPr w:rsidR="002B1B54" w:rsidRPr="00DD178F" w:rsidSect="00720DD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669A2B2B" w14:textId="77777777" w:rsidR="002B1B54" w:rsidRPr="00001FE5" w:rsidRDefault="002B1B54" w:rsidP="00001FE5">
      <w:pPr>
        <w:pStyle w:val="1"/>
      </w:pPr>
      <w:bookmarkStart w:id="8" w:name="_Toc154574206"/>
      <w:r w:rsidRPr="00001FE5">
        <w:lastRenderedPageBreak/>
        <w:t>Функции</w:t>
      </w:r>
      <w:bookmarkEnd w:id="8"/>
    </w:p>
    <w:p w14:paraId="4376F985" w14:textId="77777777" w:rsidR="00DD178F" w:rsidRPr="00DD178F" w:rsidRDefault="00DD178F" w:rsidP="00DD178F">
      <w:pPr>
        <w:pStyle w:val="a3"/>
        <w:widowControl/>
        <w:numPr>
          <w:ilvl w:val="0"/>
          <w:numId w:val="4"/>
        </w:numPr>
        <w:rPr>
          <w:sz w:val="24"/>
          <w:lang w:val="en-US"/>
        </w:rPr>
      </w:pPr>
    </w:p>
    <w:p w14:paraId="464F488B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 xml:space="preserve">CREATE FUNCTION teacher (subject_name varchar(100)) </w:t>
      </w:r>
    </w:p>
    <w:p w14:paraId="6A9EE58B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RETURNS SETOF text AS $$</w:t>
      </w:r>
    </w:p>
    <w:p w14:paraId="6CD8F8A9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ab/>
        <w:t>SELECT full_name FROM employees WHERE id = (select id_employee from subject where name=subject_name);</w:t>
      </w:r>
    </w:p>
    <w:p w14:paraId="5AC84C33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$$ LANGUAGE SQL;</w:t>
      </w:r>
    </w:p>
    <w:p w14:paraId="51203471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select * from teacher('</w:t>
      </w:r>
      <w:r w:rsidRPr="00DD178F">
        <w:rPr>
          <w:sz w:val="24"/>
        </w:rPr>
        <w:t>ОБЖ</w:t>
      </w:r>
      <w:r w:rsidRPr="00DD178F">
        <w:rPr>
          <w:sz w:val="24"/>
          <w:lang w:val="en-US"/>
        </w:rPr>
        <w:t>')</w:t>
      </w:r>
    </w:p>
    <w:p w14:paraId="5B88ACD0" w14:textId="77777777" w:rsidR="00DD178F" w:rsidRPr="00DD178F" w:rsidRDefault="00DD178F" w:rsidP="00DD178F">
      <w:pPr>
        <w:pStyle w:val="a3"/>
        <w:widowControl/>
        <w:numPr>
          <w:ilvl w:val="0"/>
          <w:numId w:val="4"/>
        </w:numPr>
        <w:rPr>
          <w:sz w:val="24"/>
          <w:lang w:val="en-US"/>
        </w:rPr>
      </w:pPr>
    </w:p>
    <w:p w14:paraId="255A98A2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 xml:space="preserve">CREATE FUNCTION teacher_schedule (teacher varchar(100), dat date) </w:t>
      </w:r>
    </w:p>
    <w:p w14:paraId="1F9E3600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RETURNS SETOF text AS $$</w:t>
      </w:r>
    </w:p>
    <w:p w14:paraId="138A6BDB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ab/>
        <w:t>SELECT subject.name FROM subject, schedule, employees</w:t>
      </w:r>
    </w:p>
    <w:p w14:paraId="40585978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ab/>
        <w:t>WHERE subject.id_employee=employees.id and schedule.id_subject=subject.id and employees.full_name=teacher and schedule.ddate=dat</w:t>
      </w:r>
    </w:p>
    <w:p w14:paraId="186D312E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$$ LANGUAGE SQL;</w:t>
      </w:r>
    </w:p>
    <w:p w14:paraId="30046A5C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select * from teacher_schedule('Нечаева Варвара Марковна','2023-12-12')</w:t>
      </w:r>
    </w:p>
    <w:p w14:paraId="34710B30" w14:textId="77777777" w:rsidR="00DD178F" w:rsidRPr="00DD178F" w:rsidRDefault="00DD178F" w:rsidP="00DD178F">
      <w:pPr>
        <w:pStyle w:val="a3"/>
        <w:widowControl/>
        <w:numPr>
          <w:ilvl w:val="0"/>
          <w:numId w:val="4"/>
        </w:numPr>
        <w:rPr>
          <w:sz w:val="24"/>
          <w:lang w:val="en-US"/>
        </w:rPr>
      </w:pPr>
    </w:p>
    <w:p w14:paraId="6FC6FA04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 xml:space="preserve">CREATE FUNCTION lesson_qty (lesson varchar(100)) </w:t>
      </w:r>
    </w:p>
    <w:p w14:paraId="3F725387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RETURNS integer AS $$</w:t>
      </w:r>
    </w:p>
    <w:p w14:paraId="1FFB476C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ab/>
        <w:t>select count(*) from (select subject.name from subject, schedule</w:t>
      </w:r>
    </w:p>
    <w:p w14:paraId="05EFCADC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ab/>
        <w:t>where subject.id=schedule.id_subject and date_part('week',schedule.ddate)=date_part('week',now()) and name=lesson) as lessons</w:t>
      </w:r>
    </w:p>
    <w:p w14:paraId="5B461E7B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$$ LANGUAGE SQL;</w:t>
      </w:r>
    </w:p>
    <w:p w14:paraId="2C0C363E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select * from lesson_qty('Физика')</w:t>
      </w:r>
    </w:p>
    <w:p w14:paraId="6B89AF07" w14:textId="77777777" w:rsidR="00DD178F" w:rsidRPr="00DD178F" w:rsidRDefault="00DD178F" w:rsidP="00DD178F">
      <w:pPr>
        <w:pStyle w:val="a3"/>
        <w:widowControl/>
        <w:numPr>
          <w:ilvl w:val="0"/>
          <w:numId w:val="4"/>
        </w:numPr>
        <w:rPr>
          <w:sz w:val="24"/>
          <w:lang w:val="en-US"/>
        </w:rPr>
      </w:pPr>
    </w:p>
    <w:p w14:paraId="1C0C9CD3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 xml:space="preserve">CREATE FUNCTION students_age (down integer, up integer) </w:t>
      </w:r>
    </w:p>
    <w:p w14:paraId="2AE9191B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RETURNS integer AS $$</w:t>
      </w:r>
    </w:p>
    <w:p w14:paraId="4B74DB1A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ab/>
        <w:t>select count(*) from (select date_part('year',now())-date_part('year',birthday) as age from students) as count</w:t>
      </w:r>
    </w:p>
    <w:p w14:paraId="5D065A6C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ab/>
        <w:t>where age&gt;=down and age&lt;=up</w:t>
      </w:r>
    </w:p>
    <w:p w14:paraId="57C7C33D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$$ LANGUAGE SQL;</w:t>
      </w:r>
    </w:p>
    <w:p w14:paraId="2599EB7B" w14:textId="77777777" w:rsidR="002B1B54" w:rsidRPr="00DD605D" w:rsidRDefault="00DD178F" w:rsidP="00DD605D">
      <w:pPr>
        <w:rPr>
          <w:sz w:val="24"/>
          <w:lang w:val="en-US"/>
        </w:rPr>
        <w:sectPr w:rsidR="002B1B54" w:rsidRPr="00DD605D" w:rsidSect="00720DD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DD178F">
        <w:rPr>
          <w:sz w:val="24"/>
          <w:lang w:val="en-US"/>
        </w:rPr>
        <w:t>se</w:t>
      </w:r>
      <w:r w:rsidR="00DD605D">
        <w:rPr>
          <w:sz w:val="24"/>
          <w:lang w:val="en-US"/>
        </w:rPr>
        <w:t>lect * from students_age(10,15)</w:t>
      </w:r>
    </w:p>
    <w:p w14:paraId="1CEB8BE0" w14:textId="77777777" w:rsidR="002B1B54" w:rsidRPr="00A06B4C" w:rsidRDefault="002B1B54" w:rsidP="00001FE5">
      <w:pPr>
        <w:pStyle w:val="1"/>
      </w:pPr>
      <w:bookmarkStart w:id="9" w:name="_Toc154574207"/>
      <w:r w:rsidRPr="00225E24">
        <w:lastRenderedPageBreak/>
        <w:t>Хранимые</w:t>
      </w:r>
      <w:r w:rsidRPr="00A06B4C">
        <w:t xml:space="preserve"> </w:t>
      </w:r>
      <w:r w:rsidRPr="00225E24">
        <w:t>процедуры</w:t>
      </w:r>
      <w:bookmarkEnd w:id="9"/>
    </w:p>
    <w:p w14:paraId="1361E113" w14:textId="77777777" w:rsidR="00DD178F" w:rsidRPr="00DD178F" w:rsidRDefault="00DD178F" w:rsidP="00DD178F">
      <w:pPr>
        <w:pStyle w:val="a3"/>
        <w:widowControl/>
        <w:numPr>
          <w:ilvl w:val="0"/>
          <w:numId w:val="5"/>
        </w:numPr>
        <w:rPr>
          <w:sz w:val="24"/>
          <w:lang w:val="en-US"/>
        </w:rPr>
      </w:pPr>
    </w:p>
    <w:p w14:paraId="2D04616E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CREATE PROCEDURE new_schedule_test(data date, day varchar, class integer, sub integer, s_time time, e_time time)</w:t>
      </w:r>
    </w:p>
    <w:p w14:paraId="1C1A9666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LANGUAGE plpgsql AS $$</w:t>
      </w:r>
    </w:p>
    <w:p w14:paraId="43088DF0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begin</w:t>
      </w:r>
    </w:p>
    <w:p w14:paraId="3A3A0395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if (select exists (select start_time from schedule where ddate=data and id_subject=sub))=true</w:t>
      </w:r>
    </w:p>
    <w:p w14:paraId="5EA84B56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then raise notice 'Урок у учителя';</w:t>
      </w:r>
    </w:p>
    <w:p w14:paraId="795F04C5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else</w:t>
      </w:r>
    </w:p>
    <w:p w14:paraId="4D46F44C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ab/>
        <w:t>if (select exists (select start_time from schedule where ddate=data and id_class=class))=true</w:t>
      </w:r>
    </w:p>
    <w:p w14:paraId="3616F5D4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ab/>
        <w:t>then raise notice 'Урок у класса';</w:t>
      </w:r>
    </w:p>
    <w:p w14:paraId="29E1A746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ab/>
        <w:t>else</w:t>
      </w:r>
    </w:p>
    <w:p w14:paraId="50DAF96D" w14:textId="77777777" w:rsidR="00DD178F" w:rsidRPr="00DD178F" w:rsidRDefault="00AA323F" w:rsidP="00DD178F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D178F" w:rsidRPr="00DD178F">
        <w:rPr>
          <w:sz w:val="24"/>
          <w:lang w:val="en-US"/>
        </w:rPr>
        <w:t>CASE</w:t>
      </w:r>
    </w:p>
    <w:p w14:paraId="7B9FB1FF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 xml:space="preserve">           </w:t>
      </w:r>
      <w:r w:rsidR="00AA323F">
        <w:rPr>
          <w:sz w:val="24"/>
          <w:lang w:val="en-US"/>
        </w:rPr>
        <w:tab/>
      </w:r>
      <w:r w:rsidR="00AA323F">
        <w:rPr>
          <w:sz w:val="24"/>
          <w:lang w:val="en-US"/>
        </w:rPr>
        <w:tab/>
      </w:r>
      <w:r w:rsidRPr="00DD178F">
        <w:rPr>
          <w:sz w:val="24"/>
          <w:lang w:val="en-US"/>
        </w:rPr>
        <w:t xml:space="preserve">WHEN class&gt;=1 AND class&lt;=4 </w:t>
      </w:r>
    </w:p>
    <w:p w14:paraId="387C76F4" w14:textId="77777777" w:rsidR="00DD178F" w:rsidRPr="00DD178F" w:rsidRDefault="001A0AD2" w:rsidP="00DD178F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D178F" w:rsidRPr="00DD178F">
        <w:rPr>
          <w:sz w:val="24"/>
          <w:lang w:val="en-US"/>
        </w:rPr>
        <w:t>THEN if (select count(*) from schedule where ddate=data and id_class=class)&gt;4</w:t>
      </w:r>
    </w:p>
    <w:p w14:paraId="19EC3719" w14:textId="77777777" w:rsidR="00DD178F" w:rsidRPr="00DD178F" w:rsidRDefault="001A0AD2" w:rsidP="00DD178F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D178F" w:rsidRPr="00DD178F">
        <w:rPr>
          <w:sz w:val="24"/>
          <w:lang w:val="en-US"/>
        </w:rPr>
        <w:t>then raise notice 'Превышен лимит уроков';</w:t>
      </w:r>
    </w:p>
    <w:p w14:paraId="160A865D" w14:textId="77777777" w:rsidR="00DD178F" w:rsidRPr="00DD178F" w:rsidRDefault="001A0AD2" w:rsidP="00DD178F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D178F" w:rsidRPr="00DD178F">
        <w:rPr>
          <w:sz w:val="24"/>
          <w:lang w:val="en-US"/>
        </w:rPr>
        <w:t>else insert into schedule values(data,day,class,sub,s_time, e_time);</w:t>
      </w:r>
    </w:p>
    <w:p w14:paraId="2CD14DD1" w14:textId="77777777" w:rsidR="00DD178F" w:rsidRPr="00DD178F" w:rsidRDefault="001A0AD2" w:rsidP="00DD178F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D178F" w:rsidRPr="00DD178F">
        <w:rPr>
          <w:sz w:val="24"/>
          <w:lang w:val="en-US"/>
        </w:rPr>
        <w:t>end if;</w:t>
      </w:r>
    </w:p>
    <w:p w14:paraId="74A30EF5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 xml:space="preserve">           </w:t>
      </w:r>
      <w:r w:rsidR="00AA323F">
        <w:rPr>
          <w:sz w:val="24"/>
          <w:lang w:val="en-US"/>
        </w:rPr>
        <w:tab/>
      </w:r>
      <w:r w:rsidR="00AA323F">
        <w:rPr>
          <w:sz w:val="24"/>
          <w:lang w:val="en-US"/>
        </w:rPr>
        <w:tab/>
      </w:r>
      <w:r w:rsidRPr="00DD178F">
        <w:rPr>
          <w:sz w:val="24"/>
          <w:lang w:val="en-US"/>
        </w:rPr>
        <w:t xml:space="preserve">WHEN class&gt;=5 AND class&lt;=9 </w:t>
      </w:r>
    </w:p>
    <w:p w14:paraId="2E81CA83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ab/>
      </w:r>
      <w:r w:rsidRPr="00DD178F">
        <w:rPr>
          <w:sz w:val="24"/>
          <w:lang w:val="en-US"/>
        </w:rPr>
        <w:tab/>
        <w:t xml:space="preserve">    </w:t>
      </w:r>
      <w:r w:rsidRPr="00DD178F">
        <w:rPr>
          <w:sz w:val="24"/>
          <w:lang w:val="en-US"/>
        </w:rPr>
        <w:tab/>
        <w:t>THEN if (select count(*) from schedule where ddate=data and id_class=class)&gt;6</w:t>
      </w:r>
    </w:p>
    <w:p w14:paraId="4442C0A8" w14:textId="77777777" w:rsidR="00DD178F" w:rsidRPr="00DD178F" w:rsidRDefault="001A0AD2" w:rsidP="00DD178F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D178F" w:rsidRPr="00DD178F">
        <w:rPr>
          <w:sz w:val="24"/>
          <w:lang w:val="en-US"/>
        </w:rPr>
        <w:t>then raise notice 'Превышен лимит уроков';</w:t>
      </w:r>
    </w:p>
    <w:p w14:paraId="4FE5C84B" w14:textId="77777777" w:rsidR="00DD178F" w:rsidRPr="00DD178F" w:rsidRDefault="001A0AD2" w:rsidP="00DD178F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D178F" w:rsidRPr="00DD178F">
        <w:rPr>
          <w:sz w:val="24"/>
          <w:lang w:val="en-US"/>
        </w:rPr>
        <w:t>else insert into schedule values(data,day,class,sub,s_time, e_time);</w:t>
      </w:r>
    </w:p>
    <w:p w14:paraId="3D41C83A" w14:textId="77777777" w:rsidR="00DD178F" w:rsidRPr="00DD178F" w:rsidRDefault="001A0AD2" w:rsidP="00DD178F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D178F" w:rsidRPr="00DD178F">
        <w:rPr>
          <w:sz w:val="24"/>
          <w:lang w:val="en-US"/>
        </w:rPr>
        <w:t>end if;</w:t>
      </w:r>
    </w:p>
    <w:p w14:paraId="1FAB30E3" w14:textId="77777777" w:rsidR="00DD178F" w:rsidRPr="00DD178F" w:rsidRDefault="00DD178F" w:rsidP="005F08A4">
      <w:pPr>
        <w:ind w:left="708" w:firstLine="708"/>
        <w:rPr>
          <w:sz w:val="24"/>
          <w:lang w:val="en-US"/>
        </w:rPr>
      </w:pPr>
      <w:r w:rsidRPr="00DD178F">
        <w:rPr>
          <w:sz w:val="24"/>
          <w:lang w:val="en-US"/>
        </w:rPr>
        <w:t xml:space="preserve">WHEN class&gt;=10 AND class&lt;=11 </w:t>
      </w:r>
    </w:p>
    <w:p w14:paraId="057F49D0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ab/>
      </w:r>
      <w:r w:rsidRPr="00DD178F">
        <w:rPr>
          <w:sz w:val="24"/>
          <w:lang w:val="en-US"/>
        </w:rPr>
        <w:tab/>
        <w:t xml:space="preserve">    </w:t>
      </w:r>
      <w:r w:rsidRPr="00DD178F">
        <w:rPr>
          <w:sz w:val="24"/>
          <w:lang w:val="en-US"/>
        </w:rPr>
        <w:tab/>
        <w:t>THEN if (select count(*) from schedule where ddate=data and id_class=class)&gt;8</w:t>
      </w:r>
    </w:p>
    <w:p w14:paraId="7F3F5FC4" w14:textId="77777777" w:rsidR="00DD178F" w:rsidRPr="00DD178F" w:rsidRDefault="001A0AD2" w:rsidP="00DD178F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D178F" w:rsidRPr="00DD178F">
        <w:rPr>
          <w:sz w:val="24"/>
          <w:lang w:val="en-US"/>
        </w:rPr>
        <w:t>then raise notice 'Превышен лимит уроков';</w:t>
      </w:r>
    </w:p>
    <w:p w14:paraId="3D49CCAD" w14:textId="77777777" w:rsidR="00DD178F" w:rsidRPr="00DD178F" w:rsidRDefault="001A0AD2" w:rsidP="00DD178F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D178F" w:rsidRPr="00DD178F">
        <w:rPr>
          <w:sz w:val="24"/>
          <w:lang w:val="en-US"/>
        </w:rPr>
        <w:t>else insert into schedule values(data,day,class,sub,s_time, e_time);</w:t>
      </w:r>
    </w:p>
    <w:p w14:paraId="533DE708" w14:textId="77777777" w:rsidR="00DD178F" w:rsidRPr="00DD178F" w:rsidRDefault="001A0AD2" w:rsidP="00DD178F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D178F" w:rsidRPr="00DD178F">
        <w:rPr>
          <w:sz w:val="24"/>
          <w:lang w:val="en-US"/>
        </w:rPr>
        <w:t>end if;</w:t>
      </w:r>
    </w:p>
    <w:p w14:paraId="08D5041D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 xml:space="preserve">    </w:t>
      </w:r>
      <w:r w:rsidRPr="00DD178F">
        <w:rPr>
          <w:sz w:val="24"/>
          <w:lang w:val="en-US"/>
        </w:rPr>
        <w:tab/>
      </w:r>
      <w:r w:rsidR="00AA323F">
        <w:rPr>
          <w:sz w:val="24"/>
          <w:lang w:val="en-US"/>
        </w:rPr>
        <w:tab/>
      </w:r>
      <w:r w:rsidRPr="00DD178F">
        <w:rPr>
          <w:sz w:val="24"/>
          <w:lang w:val="en-US"/>
        </w:rPr>
        <w:t>END case;</w:t>
      </w:r>
    </w:p>
    <w:p w14:paraId="6F0B76B8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ab/>
        <w:t>end if;</w:t>
      </w:r>
    </w:p>
    <w:p w14:paraId="25D654CD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end if;</w:t>
      </w:r>
    </w:p>
    <w:p w14:paraId="2A7FFBF0" w14:textId="77777777" w:rsidR="00D04CBD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end;</w:t>
      </w:r>
      <w:r w:rsidR="00D22B93" w:rsidRPr="00A06B4C">
        <w:rPr>
          <w:sz w:val="24"/>
          <w:lang w:val="en-US"/>
        </w:rPr>
        <w:t xml:space="preserve"> </w:t>
      </w:r>
    </w:p>
    <w:p w14:paraId="0AF0FA43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$$;</w:t>
      </w:r>
    </w:p>
    <w:p w14:paraId="59BD882C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CALL new_schedule_test('2023-12-22','Пятница',5, 11, '10:40','11:25');</w:t>
      </w:r>
    </w:p>
    <w:p w14:paraId="571DE3CA" w14:textId="77777777" w:rsidR="00DD178F" w:rsidRPr="00DD178F" w:rsidRDefault="00DD178F" w:rsidP="00DD178F">
      <w:pPr>
        <w:pStyle w:val="a3"/>
        <w:widowControl/>
        <w:numPr>
          <w:ilvl w:val="0"/>
          <w:numId w:val="5"/>
        </w:numPr>
        <w:rPr>
          <w:sz w:val="24"/>
          <w:lang w:val="en-US"/>
        </w:rPr>
      </w:pPr>
    </w:p>
    <w:p w14:paraId="30B89420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CREATE PROCEDURE update_student(student_name varchar(100), class integer)</w:t>
      </w:r>
    </w:p>
    <w:p w14:paraId="34175E00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LANGUAGE plpgsql AS $$</w:t>
      </w:r>
    </w:p>
    <w:p w14:paraId="7F7DFFB0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begin</w:t>
      </w:r>
    </w:p>
    <w:p w14:paraId="1FC6ED0A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 xml:space="preserve">if (SELECT COUNT(*) FROM students where id_class=class)&lt;25 </w:t>
      </w:r>
    </w:p>
    <w:p w14:paraId="2D8053E7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ab/>
        <w:t>then UPDATE students SET id_class=class where full_name=student_name;</w:t>
      </w:r>
    </w:p>
    <w:p w14:paraId="2F1F9265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ab/>
        <w:t>else RAISE NOTICE '</w:t>
      </w:r>
      <w:r w:rsidRPr="00DD178F">
        <w:rPr>
          <w:sz w:val="24"/>
        </w:rPr>
        <w:t>Класс</w:t>
      </w:r>
      <w:r w:rsidRPr="00DD178F">
        <w:rPr>
          <w:sz w:val="24"/>
          <w:lang w:val="en-US"/>
        </w:rPr>
        <w:t xml:space="preserve"> </w:t>
      </w:r>
      <w:r w:rsidRPr="00DD178F">
        <w:rPr>
          <w:sz w:val="24"/>
        </w:rPr>
        <w:t>переполнен</w:t>
      </w:r>
      <w:r w:rsidRPr="00DD178F">
        <w:rPr>
          <w:sz w:val="24"/>
          <w:lang w:val="en-US"/>
        </w:rPr>
        <w:t>';</w:t>
      </w:r>
    </w:p>
    <w:p w14:paraId="693FFF7C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end if;</w:t>
      </w:r>
    </w:p>
    <w:p w14:paraId="57392D3C" w14:textId="77777777" w:rsidR="00D04CBD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 xml:space="preserve">end; </w:t>
      </w:r>
    </w:p>
    <w:p w14:paraId="478933EF" w14:textId="77777777"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 xml:space="preserve">$$; </w:t>
      </w:r>
    </w:p>
    <w:p w14:paraId="759A2932" w14:textId="77777777" w:rsidR="00751B7C" w:rsidRDefault="00DD178F" w:rsidP="00DD178F">
      <w:pPr>
        <w:rPr>
          <w:sz w:val="24"/>
          <w:lang w:val="en-US"/>
        </w:rPr>
        <w:sectPr w:rsidR="00751B7C" w:rsidSect="00720DD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DD178F">
        <w:rPr>
          <w:sz w:val="24"/>
          <w:lang w:val="en-US"/>
        </w:rPr>
        <w:t>CALL update_student('</w:t>
      </w:r>
      <w:r w:rsidRPr="00DD178F">
        <w:rPr>
          <w:sz w:val="24"/>
        </w:rPr>
        <w:t>Михеев</w:t>
      </w:r>
      <w:r w:rsidRPr="00DD178F">
        <w:rPr>
          <w:sz w:val="24"/>
          <w:lang w:val="en-US"/>
        </w:rPr>
        <w:t xml:space="preserve"> </w:t>
      </w:r>
      <w:r w:rsidRPr="00DD178F">
        <w:rPr>
          <w:sz w:val="24"/>
        </w:rPr>
        <w:t>Степан</w:t>
      </w:r>
      <w:r w:rsidRPr="00DD178F">
        <w:rPr>
          <w:sz w:val="24"/>
          <w:lang w:val="en-US"/>
        </w:rPr>
        <w:t xml:space="preserve"> </w:t>
      </w:r>
      <w:r w:rsidRPr="00DD178F">
        <w:rPr>
          <w:sz w:val="24"/>
        </w:rPr>
        <w:t>Денисович</w:t>
      </w:r>
      <w:r w:rsidRPr="00DD178F">
        <w:rPr>
          <w:sz w:val="24"/>
          <w:lang w:val="en-US"/>
        </w:rPr>
        <w:t>',5);</w:t>
      </w:r>
    </w:p>
    <w:p w14:paraId="362B470B" w14:textId="77777777" w:rsidR="00751B7C" w:rsidRPr="00751B7C" w:rsidRDefault="00751B7C" w:rsidP="00001FE5">
      <w:pPr>
        <w:pStyle w:val="1"/>
      </w:pPr>
      <w:bookmarkStart w:id="10" w:name="_Toc154574208"/>
      <w:r>
        <w:lastRenderedPageBreak/>
        <w:t>Хранимая</w:t>
      </w:r>
      <w:r w:rsidRPr="00751B7C">
        <w:t xml:space="preserve"> </w:t>
      </w:r>
      <w:r>
        <w:t>процедура</w:t>
      </w:r>
      <w:r w:rsidRPr="00751B7C">
        <w:t xml:space="preserve"> </w:t>
      </w:r>
      <w:r>
        <w:t>с</w:t>
      </w:r>
      <w:r w:rsidRPr="00751B7C">
        <w:t xml:space="preserve"> </w:t>
      </w:r>
      <w:r>
        <w:t>транзакцией</w:t>
      </w:r>
      <w:bookmarkEnd w:id="10"/>
    </w:p>
    <w:p w14:paraId="35514FC8" w14:textId="77777777" w:rsidR="00751B7C" w:rsidRPr="00751B7C" w:rsidRDefault="00751B7C" w:rsidP="00751B7C">
      <w:pPr>
        <w:rPr>
          <w:sz w:val="24"/>
          <w:lang w:val="en-US"/>
        </w:rPr>
      </w:pPr>
      <w:r w:rsidRPr="00751B7C">
        <w:rPr>
          <w:sz w:val="24"/>
          <w:lang w:val="en-US"/>
        </w:rPr>
        <w:t>CREATE PROCEDURE add_schedule(data date, day varchar, class integer, sub integer, s_time time, e_time time)</w:t>
      </w:r>
    </w:p>
    <w:p w14:paraId="0B6E7CE2" w14:textId="77777777" w:rsidR="00751B7C" w:rsidRPr="00751B7C" w:rsidRDefault="00751B7C" w:rsidP="00751B7C">
      <w:pPr>
        <w:rPr>
          <w:sz w:val="24"/>
          <w:lang w:val="en-US"/>
        </w:rPr>
      </w:pPr>
      <w:r w:rsidRPr="00751B7C">
        <w:rPr>
          <w:sz w:val="24"/>
          <w:lang w:val="en-US"/>
        </w:rPr>
        <w:t>LANGUAGE plpgsql AS $$</w:t>
      </w:r>
    </w:p>
    <w:p w14:paraId="28B999AF" w14:textId="77777777" w:rsidR="00751B7C" w:rsidRPr="00751B7C" w:rsidRDefault="00751B7C" w:rsidP="00751B7C">
      <w:pPr>
        <w:rPr>
          <w:sz w:val="24"/>
          <w:lang w:val="en-US"/>
        </w:rPr>
      </w:pPr>
      <w:r w:rsidRPr="00751B7C">
        <w:rPr>
          <w:sz w:val="24"/>
          <w:lang w:val="en-US"/>
        </w:rPr>
        <w:t>begin</w:t>
      </w:r>
    </w:p>
    <w:p w14:paraId="73498F29" w14:textId="77777777" w:rsidR="00751B7C" w:rsidRPr="00751B7C" w:rsidRDefault="00751B7C" w:rsidP="00751B7C">
      <w:pPr>
        <w:rPr>
          <w:sz w:val="24"/>
          <w:lang w:val="en-US"/>
        </w:rPr>
      </w:pPr>
      <w:r w:rsidRPr="00751B7C">
        <w:rPr>
          <w:sz w:val="24"/>
          <w:lang w:val="en-US"/>
        </w:rPr>
        <w:t>insert into schedule values(data,day,class,sub,s_time, e_time);</w:t>
      </w:r>
    </w:p>
    <w:p w14:paraId="680607C3" w14:textId="77777777" w:rsidR="00751B7C" w:rsidRPr="00751B7C" w:rsidRDefault="00751B7C" w:rsidP="00751B7C">
      <w:pPr>
        <w:rPr>
          <w:sz w:val="24"/>
          <w:lang w:val="en-US"/>
        </w:rPr>
      </w:pPr>
      <w:r w:rsidRPr="00751B7C">
        <w:rPr>
          <w:sz w:val="24"/>
          <w:lang w:val="en-US"/>
        </w:rPr>
        <w:t xml:space="preserve">if(select data&gt;now()) </w:t>
      </w:r>
    </w:p>
    <w:p w14:paraId="4A64A506" w14:textId="77777777" w:rsidR="00751B7C" w:rsidRPr="00751B7C" w:rsidRDefault="00751B7C" w:rsidP="00751B7C">
      <w:pPr>
        <w:rPr>
          <w:sz w:val="24"/>
          <w:lang w:val="en-US"/>
        </w:rPr>
      </w:pPr>
      <w:r w:rsidRPr="00751B7C">
        <w:rPr>
          <w:sz w:val="24"/>
          <w:lang w:val="en-US"/>
        </w:rPr>
        <w:t>then commit;</w:t>
      </w:r>
    </w:p>
    <w:p w14:paraId="121BA136" w14:textId="77777777" w:rsidR="00751B7C" w:rsidRPr="00751B7C" w:rsidRDefault="00751B7C" w:rsidP="00751B7C">
      <w:pPr>
        <w:rPr>
          <w:sz w:val="24"/>
          <w:lang w:val="en-US"/>
        </w:rPr>
      </w:pPr>
      <w:r w:rsidRPr="00751B7C">
        <w:rPr>
          <w:sz w:val="24"/>
          <w:lang w:val="en-US"/>
        </w:rPr>
        <w:tab/>
        <w:t xml:space="preserve"> raise notice 'Расписание обновлено';</w:t>
      </w:r>
    </w:p>
    <w:p w14:paraId="490459C7" w14:textId="77777777" w:rsidR="00751B7C" w:rsidRPr="00751B7C" w:rsidRDefault="00751B7C" w:rsidP="00751B7C">
      <w:pPr>
        <w:rPr>
          <w:sz w:val="24"/>
          <w:lang w:val="en-US"/>
        </w:rPr>
      </w:pPr>
      <w:r w:rsidRPr="00751B7C">
        <w:rPr>
          <w:sz w:val="24"/>
          <w:lang w:val="en-US"/>
        </w:rPr>
        <w:t>else rollback;</w:t>
      </w:r>
    </w:p>
    <w:p w14:paraId="46F4F3DF" w14:textId="77777777" w:rsidR="00751B7C" w:rsidRPr="00751B7C" w:rsidRDefault="00751B7C" w:rsidP="00751B7C">
      <w:pPr>
        <w:rPr>
          <w:sz w:val="24"/>
          <w:lang w:val="en-US"/>
        </w:rPr>
      </w:pPr>
      <w:r w:rsidRPr="00751B7C">
        <w:rPr>
          <w:sz w:val="24"/>
          <w:lang w:val="en-US"/>
        </w:rPr>
        <w:tab/>
        <w:t xml:space="preserve"> raise notice 'Отмена ввода';</w:t>
      </w:r>
    </w:p>
    <w:p w14:paraId="3E3C7DEA" w14:textId="77777777" w:rsidR="00751B7C" w:rsidRPr="00751B7C" w:rsidRDefault="00751B7C" w:rsidP="00751B7C">
      <w:pPr>
        <w:rPr>
          <w:sz w:val="24"/>
          <w:lang w:val="en-US"/>
        </w:rPr>
      </w:pPr>
      <w:r w:rsidRPr="00751B7C">
        <w:rPr>
          <w:sz w:val="24"/>
          <w:lang w:val="en-US"/>
        </w:rPr>
        <w:t>end if;</w:t>
      </w:r>
    </w:p>
    <w:p w14:paraId="31B753EC" w14:textId="77777777" w:rsidR="00751B7C" w:rsidRPr="00751B7C" w:rsidRDefault="00751B7C" w:rsidP="00751B7C">
      <w:pPr>
        <w:rPr>
          <w:sz w:val="24"/>
          <w:lang w:val="en-US"/>
        </w:rPr>
      </w:pPr>
      <w:r w:rsidRPr="00751B7C">
        <w:rPr>
          <w:sz w:val="24"/>
          <w:lang w:val="en-US"/>
        </w:rPr>
        <w:t>end;</w:t>
      </w:r>
    </w:p>
    <w:p w14:paraId="611B5D5F" w14:textId="77777777" w:rsidR="00751B7C" w:rsidRPr="00751B7C" w:rsidRDefault="00751B7C" w:rsidP="00751B7C">
      <w:pPr>
        <w:rPr>
          <w:sz w:val="24"/>
          <w:lang w:val="en-US"/>
        </w:rPr>
      </w:pPr>
      <w:r w:rsidRPr="00751B7C">
        <w:rPr>
          <w:sz w:val="24"/>
          <w:lang w:val="en-US"/>
        </w:rPr>
        <w:t>$$;</w:t>
      </w:r>
    </w:p>
    <w:p w14:paraId="71DA0124" w14:textId="77777777" w:rsidR="00751B7C" w:rsidRPr="00751B7C" w:rsidRDefault="00751B7C" w:rsidP="00751B7C">
      <w:pPr>
        <w:rPr>
          <w:sz w:val="24"/>
          <w:lang w:val="en-US"/>
        </w:rPr>
      </w:pPr>
      <w:r w:rsidRPr="00751B7C">
        <w:rPr>
          <w:sz w:val="24"/>
          <w:lang w:val="en-US"/>
        </w:rPr>
        <w:t>CALL add_schedule('2023-12-23','Пятница',5, 12, '10:40','11:25');</w:t>
      </w:r>
    </w:p>
    <w:p w14:paraId="536AB70A" w14:textId="77777777" w:rsidR="00751B7C" w:rsidRPr="00DD178F" w:rsidRDefault="00751B7C" w:rsidP="002B1B54">
      <w:pPr>
        <w:widowControl/>
        <w:spacing w:after="160" w:line="259" w:lineRule="auto"/>
        <w:rPr>
          <w:sz w:val="24"/>
          <w:szCs w:val="24"/>
          <w:lang w:val="en-US"/>
        </w:rPr>
        <w:sectPr w:rsidR="00751B7C" w:rsidRPr="00DD178F" w:rsidSect="00720DD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3FFCE94D" w14:textId="77777777" w:rsidR="002B1B54" w:rsidRPr="00FA46BF" w:rsidRDefault="002B1B54" w:rsidP="00001FE5">
      <w:pPr>
        <w:pStyle w:val="1"/>
      </w:pPr>
      <w:bookmarkStart w:id="11" w:name="_Toc154574209"/>
      <w:r w:rsidRPr="00225E24">
        <w:lastRenderedPageBreak/>
        <w:t>Триггеры</w:t>
      </w:r>
      <w:bookmarkEnd w:id="11"/>
    </w:p>
    <w:p w14:paraId="648F13AD" w14:textId="77777777"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>CREATE OR REPLACE FUNCTION add_schedule_fun()</w:t>
      </w:r>
    </w:p>
    <w:p w14:paraId="5FF2B27B" w14:textId="77777777"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>RETURNS TRIGGER AS $$</w:t>
      </w:r>
    </w:p>
    <w:p w14:paraId="7CB60254" w14:textId="77777777"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>declare</w:t>
      </w:r>
    </w:p>
    <w:p w14:paraId="6D845510" w14:textId="77777777"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>dat_int integer;</w:t>
      </w:r>
    </w:p>
    <w:p w14:paraId="08C02D18" w14:textId="77777777"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>dat varchar;</w:t>
      </w:r>
    </w:p>
    <w:p w14:paraId="4F8EA2F2" w14:textId="77777777"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>id_sub integer;</w:t>
      </w:r>
    </w:p>
    <w:p w14:paraId="2E0E04B8" w14:textId="77777777"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>s_time time;</w:t>
      </w:r>
    </w:p>
    <w:p w14:paraId="6AD7C269" w14:textId="77777777"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>e_time time;</w:t>
      </w:r>
    </w:p>
    <w:p w14:paraId="724A1F7E" w14:textId="77777777"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 xml:space="preserve">   BEGIN</w:t>
      </w:r>
    </w:p>
    <w:p w14:paraId="20A70D9A" w14:textId="77777777"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 xml:space="preserve">   SELECT EXTRACT(DOW FROM (SELECT ddate FROM schedule ORDER BY ddate DESC LIMIT 1)) into dat_int;</w:t>
      </w:r>
    </w:p>
    <w:p w14:paraId="43C184EB" w14:textId="77777777"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 xml:space="preserve">   SELECT id_subject FROM schedule ORDER BY ddate DESC LIMIT 1 into id_sub;</w:t>
      </w:r>
    </w:p>
    <w:p w14:paraId="7214F925" w14:textId="77777777"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 xml:space="preserve">   CASE WHEN dat_int=1 THEN dat='Понедельник';</w:t>
      </w:r>
    </w:p>
    <w:p w14:paraId="29A6EF1D" w14:textId="77777777"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 xml:space="preserve">        WHEN dat_int=2 THEN dat='Вторник';</w:t>
      </w:r>
    </w:p>
    <w:p w14:paraId="042FE9F4" w14:textId="77777777"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dat_int=3 THEN dat='Среда';</w:t>
      </w:r>
    </w:p>
    <w:p w14:paraId="3D2EF4E1" w14:textId="77777777"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dat_int=4 THEN dat='Четверг';</w:t>
      </w:r>
    </w:p>
    <w:p w14:paraId="4D754144" w14:textId="77777777"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dat_int=5 THEN dat='Пятница';</w:t>
      </w:r>
    </w:p>
    <w:p w14:paraId="2655AC44" w14:textId="77777777"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dat_int=6 THEN dat='Суббота';</w:t>
      </w:r>
    </w:p>
    <w:p w14:paraId="3FBE6905" w14:textId="77777777"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 xml:space="preserve">   END case;</w:t>
      </w:r>
    </w:p>
    <w:p w14:paraId="06CFC720" w14:textId="77777777"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 xml:space="preserve">   CASE WHEN id_sub=1 THEN s_time='8:30'; e_time='9:15';</w:t>
      </w:r>
    </w:p>
    <w:p w14:paraId="6C16D616" w14:textId="77777777"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 xml:space="preserve">   </w:t>
      </w: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id_sub=2 THEN s_time='9:25'; e_time='10:10';</w:t>
      </w:r>
    </w:p>
    <w:p w14:paraId="4320046D" w14:textId="77777777"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id_sub=3 THEN s_time='8:30'; e_time='9:15';</w:t>
      </w:r>
    </w:p>
    <w:p w14:paraId="3E569BF2" w14:textId="77777777"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id_sub=4 THEN s_time='10:30'; e_time='11:15';</w:t>
      </w:r>
    </w:p>
    <w:p w14:paraId="1BA95E4B" w14:textId="77777777"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id_sub=5 THEN s_time='11:30'; e_time='12:15';</w:t>
      </w:r>
    </w:p>
    <w:p w14:paraId="4B9332BF" w14:textId="77777777"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id_sub=6 THEN s_time='8:30'; e_time='9:15';</w:t>
      </w:r>
    </w:p>
    <w:p w14:paraId="690E9882" w14:textId="77777777"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id_sub=7 THEN s_time='11:30'; e_time='12:15';</w:t>
      </w:r>
    </w:p>
    <w:p w14:paraId="6FFDAC3C" w14:textId="77777777"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id_sub=8 THEN s_time='13:10'; e_time='10:10';</w:t>
      </w:r>
    </w:p>
    <w:p w14:paraId="71C5610C" w14:textId="77777777"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id_sub=9 THEN s_time='12:25'; e_time='13:10';</w:t>
      </w:r>
    </w:p>
    <w:p w14:paraId="3C28EEE3" w14:textId="77777777"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id_sub=10 THEN s_time='9:25'; e_time='10:10';</w:t>
      </w:r>
    </w:p>
    <w:p w14:paraId="0961591A" w14:textId="77777777"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 xml:space="preserve">   END case;</w:t>
      </w:r>
    </w:p>
    <w:p w14:paraId="76A3FDBA" w14:textId="77777777"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 xml:space="preserve">   UPDATE schedule SET week_day = dat WHERE ddate=(SELECT ddate FROM schedule ORDER BY ddate DESC LIMIT 1);</w:t>
      </w:r>
    </w:p>
    <w:p w14:paraId="0C49CD1F" w14:textId="77777777"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 xml:space="preserve">   UPDATE schedule SET start_time = s_time, end_time = e_time WHERE ddate=(SELECT ddate FROM schedule ORDER BY ddate DESC LIMIT 1);</w:t>
      </w:r>
    </w:p>
    <w:p w14:paraId="064EDE2E" w14:textId="77777777"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 xml:space="preserve">   return new;</w:t>
      </w:r>
    </w:p>
    <w:p w14:paraId="1AAE3BDE" w14:textId="77777777"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 xml:space="preserve">   END;</w:t>
      </w:r>
    </w:p>
    <w:p w14:paraId="293B6D1F" w14:textId="77777777"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>$$ LANGUAGE plpgsql;</w:t>
      </w:r>
    </w:p>
    <w:p w14:paraId="67D5FDF3" w14:textId="77777777"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>CREATE TRIGGER add_inf_schedule</w:t>
      </w:r>
    </w:p>
    <w:p w14:paraId="177C3C41" w14:textId="77777777"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>after INSERT ON schedule</w:t>
      </w:r>
    </w:p>
    <w:p w14:paraId="14204F73" w14:textId="77777777" w:rsidR="00A5571E" w:rsidRPr="00A5571E" w:rsidRDefault="00A5571E" w:rsidP="00FA46BF">
      <w:pPr>
        <w:tabs>
          <w:tab w:val="left" w:pos="2472"/>
        </w:tabs>
        <w:rPr>
          <w:sz w:val="24"/>
          <w:lang w:val="en-US"/>
        </w:rPr>
      </w:pPr>
      <w:r w:rsidRPr="00A5571E">
        <w:rPr>
          <w:sz w:val="24"/>
          <w:lang w:val="en-US"/>
        </w:rPr>
        <w:t>FOR EACH ROW</w:t>
      </w:r>
      <w:r w:rsidR="00FA46BF">
        <w:rPr>
          <w:sz w:val="24"/>
          <w:lang w:val="en-US"/>
        </w:rPr>
        <w:tab/>
      </w:r>
    </w:p>
    <w:p w14:paraId="3694AD58" w14:textId="77777777"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>EXECUTE PROCEDURE add_schedule_fun();</w:t>
      </w:r>
    </w:p>
    <w:p w14:paraId="00CAD626" w14:textId="77777777" w:rsidR="00072A3F" w:rsidRPr="00DD178F" w:rsidRDefault="00072A3F" w:rsidP="002B1B54">
      <w:pPr>
        <w:widowControl/>
        <w:spacing w:after="160" w:line="259" w:lineRule="auto"/>
        <w:rPr>
          <w:sz w:val="24"/>
          <w:szCs w:val="24"/>
          <w:lang w:val="en-US"/>
        </w:rPr>
        <w:sectPr w:rsidR="00072A3F" w:rsidRPr="00DD178F" w:rsidSect="00720DD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008626BB" w14:textId="77777777" w:rsidR="002B1B54" w:rsidRPr="004314B4" w:rsidRDefault="002B1B54" w:rsidP="00001FE5">
      <w:pPr>
        <w:pStyle w:val="1"/>
      </w:pPr>
      <w:bookmarkStart w:id="12" w:name="_Toc154574210"/>
      <w:r w:rsidRPr="00225E24">
        <w:lastRenderedPageBreak/>
        <w:t>Роли</w:t>
      </w:r>
      <w:bookmarkEnd w:id="12"/>
    </w:p>
    <w:p w14:paraId="35888CE2" w14:textId="77777777" w:rsidR="004314B4" w:rsidRPr="00E14E74" w:rsidRDefault="004314B4" w:rsidP="00E14E74">
      <w:pPr>
        <w:widowControl/>
        <w:spacing w:line="360" w:lineRule="auto"/>
        <w:rPr>
          <w:sz w:val="24"/>
        </w:rPr>
      </w:pPr>
      <w:r w:rsidRPr="00E14E74">
        <w:rPr>
          <w:sz w:val="24"/>
        </w:rPr>
        <w:t>CREATE ROLE Директор LOGIN;</w:t>
      </w:r>
    </w:p>
    <w:p w14:paraId="52917AE0" w14:textId="77777777" w:rsidR="004314B4" w:rsidRPr="00E14E74" w:rsidRDefault="004314B4" w:rsidP="00E14E74">
      <w:pPr>
        <w:widowControl/>
        <w:spacing w:line="360" w:lineRule="auto"/>
        <w:rPr>
          <w:sz w:val="24"/>
        </w:rPr>
      </w:pPr>
      <w:r w:rsidRPr="00E14E74">
        <w:rPr>
          <w:sz w:val="24"/>
        </w:rPr>
        <w:t>CREATE ROLE Завуч LOGIN;</w:t>
      </w:r>
    </w:p>
    <w:p w14:paraId="3223BA85" w14:textId="77777777" w:rsidR="004314B4" w:rsidRPr="00E14E74" w:rsidRDefault="004314B4" w:rsidP="00E14E74">
      <w:pPr>
        <w:widowControl/>
        <w:spacing w:line="360" w:lineRule="auto"/>
        <w:rPr>
          <w:sz w:val="24"/>
        </w:rPr>
      </w:pPr>
      <w:r w:rsidRPr="00E14E74">
        <w:rPr>
          <w:sz w:val="24"/>
        </w:rPr>
        <w:t>CREATE ROLE Диспетчер LOGIN;</w:t>
      </w:r>
    </w:p>
    <w:p w14:paraId="1FB73D4F" w14:textId="77777777" w:rsidR="004314B4" w:rsidRPr="00E14E74" w:rsidRDefault="004314B4" w:rsidP="00E14E74">
      <w:pPr>
        <w:widowControl/>
        <w:spacing w:line="360" w:lineRule="auto"/>
        <w:rPr>
          <w:sz w:val="24"/>
        </w:rPr>
      </w:pPr>
      <w:r w:rsidRPr="00E14E74">
        <w:rPr>
          <w:sz w:val="24"/>
        </w:rPr>
        <w:t>GRANT CREATE, USAGE ON SCHEMA public to Директор;</w:t>
      </w:r>
    </w:p>
    <w:p w14:paraId="53B7D3FE" w14:textId="77777777" w:rsidR="004314B4" w:rsidRPr="00E14E74" w:rsidRDefault="004314B4" w:rsidP="00E14E74">
      <w:pPr>
        <w:widowControl/>
        <w:spacing w:line="360" w:lineRule="auto"/>
        <w:rPr>
          <w:sz w:val="24"/>
        </w:rPr>
      </w:pPr>
      <w:r w:rsidRPr="00E14E74">
        <w:rPr>
          <w:sz w:val="24"/>
        </w:rPr>
        <w:t>GRANT SELECT ON employees TO Завуч;</w:t>
      </w:r>
    </w:p>
    <w:p w14:paraId="4E4C9E60" w14:textId="77777777" w:rsidR="004314B4" w:rsidRPr="00E14E74" w:rsidRDefault="004314B4" w:rsidP="00E14E74">
      <w:pPr>
        <w:widowControl/>
        <w:spacing w:line="360" w:lineRule="auto"/>
        <w:rPr>
          <w:sz w:val="24"/>
        </w:rPr>
      </w:pPr>
      <w:r w:rsidRPr="00E14E74">
        <w:rPr>
          <w:sz w:val="24"/>
        </w:rPr>
        <w:t>GRANT UPDATE ON schedule,subject,classes,classes_types,students to Завуч;</w:t>
      </w:r>
    </w:p>
    <w:p w14:paraId="6C64A050" w14:textId="77777777" w:rsidR="004314B4" w:rsidRPr="00E14E74" w:rsidRDefault="004314B4" w:rsidP="00E14E74">
      <w:pPr>
        <w:widowControl/>
        <w:spacing w:line="360" w:lineRule="auto"/>
        <w:rPr>
          <w:sz w:val="24"/>
        </w:rPr>
      </w:pPr>
      <w:r w:rsidRPr="00E14E74">
        <w:rPr>
          <w:sz w:val="24"/>
        </w:rPr>
        <w:t>GRANT SELECT ON subject,classes,classes_types TO Диспетчер;</w:t>
      </w:r>
    </w:p>
    <w:p w14:paraId="6B671C4A" w14:textId="77777777" w:rsidR="004314B4" w:rsidRPr="00E14E74" w:rsidRDefault="004314B4" w:rsidP="00E14E74">
      <w:pPr>
        <w:widowControl/>
        <w:spacing w:line="360" w:lineRule="auto"/>
        <w:rPr>
          <w:sz w:val="24"/>
        </w:rPr>
      </w:pPr>
      <w:r w:rsidRPr="00E14E74">
        <w:rPr>
          <w:sz w:val="24"/>
        </w:rPr>
        <w:t>GRANT UPDATE ON schedule to Завуч;</w:t>
      </w:r>
    </w:p>
    <w:p w14:paraId="5A941A80" w14:textId="1278DE88" w:rsidR="002B1B54" w:rsidRPr="00E14E74" w:rsidRDefault="004314B4" w:rsidP="00E14E74">
      <w:pPr>
        <w:widowControl/>
        <w:spacing w:line="360" w:lineRule="auto"/>
        <w:rPr>
          <w:sz w:val="24"/>
        </w:rPr>
        <w:sectPr w:rsidR="002B1B54" w:rsidRPr="00E14E74" w:rsidSect="00720DD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E14E74">
        <w:rPr>
          <w:sz w:val="24"/>
        </w:rPr>
        <w:t>GRANT UPDATE(name,id_employee) ON subject TO Завуч;</w:t>
      </w:r>
    </w:p>
    <w:p w14:paraId="7EC98F04" w14:textId="77777777" w:rsidR="002B1B54" w:rsidRPr="00225E24" w:rsidRDefault="002B1B54" w:rsidP="00001FE5">
      <w:pPr>
        <w:pStyle w:val="1"/>
      </w:pPr>
      <w:bookmarkStart w:id="13" w:name="_Toc154574211"/>
      <w:r w:rsidRPr="00225E24">
        <w:lastRenderedPageBreak/>
        <w:t>Заключение</w:t>
      </w:r>
      <w:bookmarkEnd w:id="13"/>
    </w:p>
    <w:p w14:paraId="139AEFA1" w14:textId="5F834670" w:rsidR="003029C9" w:rsidRPr="003029C9" w:rsidRDefault="003029C9" w:rsidP="00E56C63">
      <w:pPr>
        <w:widowControl/>
        <w:spacing w:line="360" w:lineRule="auto"/>
        <w:ind w:firstLine="708"/>
        <w:rPr>
          <w:sz w:val="24"/>
        </w:rPr>
      </w:pPr>
      <w:r w:rsidRPr="003029C9">
        <w:rPr>
          <w:sz w:val="24"/>
        </w:rPr>
        <w:t xml:space="preserve">В период с </w:t>
      </w:r>
      <w:r w:rsidR="0055299C">
        <w:rPr>
          <w:sz w:val="24"/>
        </w:rPr>
        <w:t>15.12.2023</w:t>
      </w:r>
      <w:r w:rsidRPr="003029C9">
        <w:rPr>
          <w:sz w:val="24"/>
        </w:rPr>
        <w:t xml:space="preserve"> по </w:t>
      </w:r>
      <w:r w:rsidR="0055299C">
        <w:rPr>
          <w:sz w:val="24"/>
        </w:rPr>
        <w:t>28.12.2023</w:t>
      </w:r>
      <w:r w:rsidRPr="003029C9">
        <w:rPr>
          <w:sz w:val="24"/>
        </w:rPr>
        <w:t xml:space="preserve"> </w:t>
      </w:r>
      <w:r w:rsidR="0055299C">
        <w:rPr>
          <w:sz w:val="24"/>
        </w:rPr>
        <w:t xml:space="preserve">я </w:t>
      </w:r>
      <w:r w:rsidRPr="003029C9">
        <w:rPr>
          <w:sz w:val="24"/>
        </w:rPr>
        <w:t>прошел учебную практику по базам данных. Целью данной практики было приобретение практических навыков работы с базами данных, а также изучение основных принципов проектирования и оптимизации баз данных.</w:t>
      </w:r>
    </w:p>
    <w:p w14:paraId="39E7B427" w14:textId="4A322EB9" w:rsidR="003029C9" w:rsidRPr="0055299C" w:rsidRDefault="003029C9" w:rsidP="00E56C63">
      <w:pPr>
        <w:widowControl/>
        <w:spacing w:line="360" w:lineRule="auto"/>
        <w:ind w:firstLine="708"/>
        <w:rPr>
          <w:sz w:val="24"/>
          <w:lang w:val="en-US"/>
        </w:rPr>
      </w:pPr>
      <w:r w:rsidRPr="003029C9">
        <w:rPr>
          <w:sz w:val="24"/>
        </w:rPr>
        <w:t>Задачи практики</w:t>
      </w:r>
      <w:r w:rsidR="0055299C">
        <w:rPr>
          <w:sz w:val="24"/>
          <w:lang w:val="en-US"/>
        </w:rPr>
        <w:t>:</w:t>
      </w:r>
    </w:p>
    <w:p w14:paraId="2B95104C" w14:textId="55E08EB9" w:rsidR="003029C9" w:rsidRPr="0055299C" w:rsidRDefault="0055299C" w:rsidP="00E56C63">
      <w:pPr>
        <w:pStyle w:val="a3"/>
        <w:widowControl/>
        <w:numPr>
          <w:ilvl w:val="0"/>
          <w:numId w:val="13"/>
        </w:numPr>
        <w:spacing w:line="360" w:lineRule="auto"/>
        <w:ind w:left="0" w:firstLine="360"/>
        <w:rPr>
          <w:sz w:val="24"/>
        </w:rPr>
      </w:pPr>
      <w:r>
        <w:rPr>
          <w:sz w:val="24"/>
        </w:rPr>
        <w:t>Р</w:t>
      </w:r>
      <w:r w:rsidR="003029C9" w:rsidRPr="0055299C">
        <w:rPr>
          <w:sz w:val="24"/>
        </w:rPr>
        <w:t>азработк</w:t>
      </w:r>
      <w:r>
        <w:rPr>
          <w:sz w:val="24"/>
        </w:rPr>
        <w:t>а</w:t>
      </w:r>
      <w:r w:rsidR="003029C9" w:rsidRPr="0055299C">
        <w:rPr>
          <w:sz w:val="24"/>
        </w:rPr>
        <w:t xml:space="preserve"> структуры базы данных для конкретного проекта</w:t>
      </w:r>
      <w:r>
        <w:rPr>
          <w:sz w:val="24"/>
        </w:rPr>
        <w:t xml:space="preserve"> и </w:t>
      </w:r>
      <w:r w:rsidR="003029C9" w:rsidRPr="0055299C">
        <w:rPr>
          <w:sz w:val="24"/>
        </w:rPr>
        <w:t>определ</w:t>
      </w:r>
      <w:r>
        <w:rPr>
          <w:sz w:val="24"/>
        </w:rPr>
        <w:t>ение</w:t>
      </w:r>
      <w:r w:rsidR="003029C9" w:rsidRPr="0055299C">
        <w:rPr>
          <w:sz w:val="24"/>
        </w:rPr>
        <w:t xml:space="preserve"> сущности, их атрибут</w:t>
      </w:r>
      <w:r>
        <w:rPr>
          <w:sz w:val="24"/>
        </w:rPr>
        <w:t>ов</w:t>
      </w:r>
      <w:r w:rsidR="003029C9" w:rsidRPr="0055299C">
        <w:rPr>
          <w:sz w:val="24"/>
        </w:rPr>
        <w:t xml:space="preserve"> и связ</w:t>
      </w:r>
      <w:r>
        <w:rPr>
          <w:sz w:val="24"/>
        </w:rPr>
        <w:t>ей</w:t>
      </w:r>
      <w:r w:rsidR="003029C9" w:rsidRPr="0055299C">
        <w:rPr>
          <w:sz w:val="24"/>
        </w:rPr>
        <w:t xml:space="preserve"> между ними.</w:t>
      </w:r>
    </w:p>
    <w:p w14:paraId="3BB2218D" w14:textId="33A3B545" w:rsidR="003029C9" w:rsidRPr="0055299C" w:rsidRDefault="0055299C" w:rsidP="00E56C63">
      <w:pPr>
        <w:pStyle w:val="a3"/>
        <w:widowControl/>
        <w:numPr>
          <w:ilvl w:val="0"/>
          <w:numId w:val="13"/>
        </w:numPr>
        <w:spacing w:line="360" w:lineRule="auto"/>
        <w:ind w:left="0" w:firstLine="360"/>
        <w:rPr>
          <w:sz w:val="24"/>
        </w:rPr>
      </w:pPr>
      <w:r>
        <w:rPr>
          <w:sz w:val="24"/>
        </w:rPr>
        <w:t xml:space="preserve">Активное применения языка </w:t>
      </w:r>
      <w:r w:rsidRPr="00B46E64">
        <w:rPr>
          <w:sz w:val="24"/>
        </w:rPr>
        <w:t>SQL</w:t>
      </w:r>
      <w:r w:rsidRPr="0055299C">
        <w:rPr>
          <w:sz w:val="24"/>
        </w:rPr>
        <w:t xml:space="preserve"> </w:t>
      </w:r>
      <w:r>
        <w:rPr>
          <w:sz w:val="24"/>
        </w:rPr>
        <w:t>д</w:t>
      </w:r>
      <w:r w:rsidR="003029C9" w:rsidRPr="0055299C">
        <w:rPr>
          <w:sz w:val="24"/>
        </w:rPr>
        <w:t xml:space="preserve">ля взаимодействия с </w:t>
      </w:r>
      <w:r>
        <w:rPr>
          <w:sz w:val="24"/>
        </w:rPr>
        <w:t xml:space="preserve">разработанной </w:t>
      </w:r>
      <w:r w:rsidR="003029C9" w:rsidRPr="0055299C">
        <w:rPr>
          <w:sz w:val="24"/>
        </w:rPr>
        <w:t>базой данных</w:t>
      </w:r>
      <w:r>
        <w:rPr>
          <w:sz w:val="24"/>
        </w:rPr>
        <w:t>.</w:t>
      </w:r>
    </w:p>
    <w:p w14:paraId="02582A30" w14:textId="064C914D" w:rsidR="003029C9" w:rsidRPr="0055299C" w:rsidRDefault="0055299C" w:rsidP="00E56C63">
      <w:pPr>
        <w:pStyle w:val="a3"/>
        <w:widowControl/>
        <w:numPr>
          <w:ilvl w:val="0"/>
          <w:numId w:val="13"/>
        </w:numPr>
        <w:spacing w:line="360" w:lineRule="auto"/>
        <w:ind w:left="0" w:firstLine="360"/>
        <w:rPr>
          <w:sz w:val="24"/>
        </w:rPr>
      </w:pPr>
      <w:r>
        <w:rPr>
          <w:sz w:val="24"/>
        </w:rPr>
        <w:t>О</w:t>
      </w:r>
      <w:r w:rsidR="003029C9" w:rsidRPr="0055299C">
        <w:rPr>
          <w:sz w:val="24"/>
        </w:rPr>
        <w:t>птимизаци</w:t>
      </w:r>
      <w:r>
        <w:rPr>
          <w:sz w:val="24"/>
        </w:rPr>
        <w:t>я</w:t>
      </w:r>
      <w:r w:rsidR="003029C9" w:rsidRPr="0055299C">
        <w:rPr>
          <w:sz w:val="24"/>
        </w:rPr>
        <w:t xml:space="preserve"> запросов для улучшения производительности базы данных</w:t>
      </w:r>
      <w:r>
        <w:rPr>
          <w:sz w:val="24"/>
        </w:rPr>
        <w:t xml:space="preserve"> на основе </w:t>
      </w:r>
      <w:r w:rsidR="003029C9" w:rsidRPr="0055299C">
        <w:rPr>
          <w:sz w:val="24"/>
        </w:rPr>
        <w:t>использовани</w:t>
      </w:r>
      <w:r>
        <w:rPr>
          <w:sz w:val="24"/>
        </w:rPr>
        <w:t>я</w:t>
      </w:r>
      <w:r w:rsidR="003029C9" w:rsidRPr="0055299C">
        <w:rPr>
          <w:sz w:val="24"/>
        </w:rPr>
        <w:t xml:space="preserve"> индексов, правильно</w:t>
      </w:r>
      <w:r>
        <w:rPr>
          <w:sz w:val="24"/>
        </w:rPr>
        <w:t>го</w:t>
      </w:r>
      <w:r w:rsidR="003029C9" w:rsidRPr="0055299C">
        <w:rPr>
          <w:sz w:val="24"/>
        </w:rPr>
        <w:t xml:space="preserve"> написани</w:t>
      </w:r>
      <w:r>
        <w:rPr>
          <w:sz w:val="24"/>
        </w:rPr>
        <w:t>я</w:t>
      </w:r>
      <w:r w:rsidR="003029C9" w:rsidRPr="0055299C">
        <w:rPr>
          <w:sz w:val="24"/>
        </w:rPr>
        <w:t xml:space="preserve"> запросов и анализ</w:t>
      </w:r>
      <w:r>
        <w:rPr>
          <w:sz w:val="24"/>
        </w:rPr>
        <w:t>а</w:t>
      </w:r>
      <w:r w:rsidR="003029C9" w:rsidRPr="0055299C">
        <w:rPr>
          <w:sz w:val="24"/>
        </w:rPr>
        <w:t xml:space="preserve"> планов </w:t>
      </w:r>
      <w:r>
        <w:rPr>
          <w:sz w:val="24"/>
        </w:rPr>
        <w:t xml:space="preserve">их </w:t>
      </w:r>
      <w:r w:rsidR="003029C9" w:rsidRPr="0055299C">
        <w:rPr>
          <w:sz w:val="24"/>
        </w:rPr>
        <w:t>выполнения.</w:t>
      </w:r>
    </w:p>
    <w:p w14:paraId="27186C3B" w14:textId="45EEB19F" w:rsidR="003029C9" w:rsidRPr="0055299C" w:rsidRDefault="003E7A20" w:rsidP="00E56C63">
      <w:pPr>
        <w:pStyle w:val="a3"/>
        <w:widowControl/>
        <w:numPr>
          <w:ilvl w:val="0"/>
          <w:numId w:val="13"/>
        </w:numPr>
        <w:spacing w:line="360" w:lineRule="auto"/>
        <w:ind w:left="0" w:firstLine="360"/>
        <w:rPr>
          <w:sz w:val="24"/>
        </w:rPr>
      </w:pPr>
      <w:r>
        <w:rPr>
          <w:sz w:val="24"/>
        </w:rPr>
        <w:t>Обеспечение</w:t>
      </w:r>
      <w:r w:rsidR="003029C9" w:rsidRPr="0055299C">
        <w:rPr>
          <w:sz w:val="24"/>
        </w:rPr>
        <w:t xml:space="preserve"> безопасности данных, </w:t>
      </w:r>
      <w:r>
        <w:rPr>
          <w:sz w:val="24"/>
        </w:rPr>
        <w:t>путём</w:t>
      </w:r>
      <w:r w:rsidR="003029C9" w:rsidRPr="0055299C">
        <w:rPr>
          <w:sz w:val="24"/>
        </w:rPr>
        <w:t xml:space="preserve"> управлени</w:t>
      </w:r>
      <w:r>
        <w:rPr>
          <w:sz w:val="24"/>
        </w:rPr>
        <w:t>я</w:t>
      </w:r>
      <w:r w:rsidR="003029C9" w:rsidRPr="0055299C">
        <w:rPr>
          <w:sz w:val="24"/>
        </w:rPr>
        <w:t xml:space="preserve"> правами доступа</w:t>
      </w:r>
      <w:r>
        <w:rPr>
          <w:sz w:val="24"/>
        </w:rPr>
        <w:t xml:space="preserve"> к таблицам</w:t>
      </w:r>
      <w:r w:rsidR="003029C9" w:rsidRPr="0055299C">
        <w:rPr>
          <w:sz w:val="24"/>
        </w:rPr>
        <w:t>.</w:t>
      </w:r>
    </w:p>
    <w:p w14:paraId="6EFCD8E1" w14:textId="7120F98D" w:rsidR="003029C9" w:rsidRPr="003E7A20" w:rsidRDefault="003029C9" w:rsidP="00E56C63">
      <w:pPr>
        <w:widowControl/>
        <w:spacing w:line="360" w:lineRule="auto"/>
        <w:ind w:firstLine="708"/>
        <w:rPr>
          <w:sz w:val="24"/>
        </w:rPr>
      </w:pPr>
      <w:r w:rsidRPr="003029C9">
        <w:rPr>
          <w:sz w:val="24"/>
        </w:rPr>
        <w:t>Полученные навыки</w:t>
      </w:r>
      <w:r w:rsidR="003E7A20">
        <w:rPr>
          <w:sz w:val="24"/>
          <w:lang w:val="en-US"/>
        </w:rPr>
        <w:t>:</w:t>
      </w:r>
    </w:p>
    <w:p w14:paraId="6238936F" w14:textId="74891568" w:rsidR="003029C9" w:rsidRPr="0055299C" w:rsidRDefault="003029C9" w:rsidP="00E56C63">
      <w:pPr>
        <w:pStyle w:val="a3"/>
        <w:widowControl/>
        <w:numPr>
          <w:ilvl w:val="0"/>
          <w:numId w:val="13"/>
        </w:numPr>
        <w:spacing w:line="360" w:lineRule="auto"/>
        <w:ind w:left="0" w:firstLine="360"/>
        <w:rPr>
          <w:sz w:val="24"/>
        </w:rPr>
      </w:pPr>
      <w:r w:rsidRPr="0055299C">
        <w:rPr>
          <w:sz w:val="24"/>
        </w:rPr>
        <w:t>Умение создавать эффективные и надежные структуры баз данных для поддержки конкретных бизнес-процессов.</w:t>
      </w:r>
    </w:p>
    <w:p w14:paraId="3188ADAC" w14:textId="665C0DC4" w:rsidR="003029C9" w:rsidRPr="0055299C" w:rsidRDefault="003E7A20" w:rsidP="00E56C63">
      <w:pPr>
        <w:pStyle w:val="a3"/>
        <w:widowControl/>
        <w:numPr>
          <w:ilvl w:val="0"/>
          <w:numId w:val="13"/>
        </w:numPr>
        <w:spacing w:line="360" w:lineRule="auto"/>
        <w:rPr>
          <w:sz w:val="24"/>
        </w:rPr>
      </w:pPr>
      <w:r>
        <w:rPr>
          <w:sz w:val="24"/>
        </w:rPr>
        <w:t>Н</w:t>
      </w:r>
      <w:r w:rsidR="003029C9" w:rsidRPr="0055299C">
        <w:rPr>
          <w:sz w:val="24"/>
        </w:rPr>
        <w:t>аписания сложных SQL-запросов для получения нужной информации из баз данных.</w:t>
      </w:r>
    </w:p>
    <w:p w14:paraId="0F4CA078" w14:textId="4A0724A0" w:rsidR="003029C9" w:rsidRPr="0055299C" w:rsidRDefault="003029C9" w:rsidP="00E56C63">
      <w:pPr>
        <w:pStyle w:val="a3"/>
        <w:widowControl/>
        <w:numPr>
          <w:ilvl w:val="0"/>
          <w:numId w:val="13"/>
        </w:numPr>
        <w:spacing w:line="360" w:lineRule="auto"/>
        <w:ind w:left="0" w:firstLine="360"/>
        <w:rPr>
          <w:sz w:val="24"/>
        </w:rPr>
      </w:pPr>
      <w:r w:rsidRPr="0055299C">
        <w:rPr>
          <w:sz w:val="24"/>
        </w:rPr>
        <w:t>Понимание принципов обеспечения безопасности данных при работе с базами данных.</w:t>
      </w:r>
    </w:p>
    <w:p w14:paraId="235E4457" w14:textId="77777777" w:rsidR="00B17792" w:rsidRDefault="00B17792" w:rsidP="00E56C63">
      <w:pPr>
        <w:widowControl/>
        <w:spacing w:line="360" w:lineRule="auto"/>
        <w:ind w:firstLine="426"/>
        <w:rPr>
          <w:sz w:val="24"/>
        </w:rPr>
      </w:pPr>
      <w:r>
        <w:rPr>
          <w:sz w:val="24"/>
        </w:rPr>
        <w:tab/>
      </w:r>
      <w:r w:rsidR="003029C9" w:rsidRPr="003029C9">
        <w:rPr>
          <w:sz w:val="24"/>
        </w:rPr>
        <w:t>Заключение</w:t>
      </w:r>
      <w:r w:rsidRPr="00B17792">
        <w:rPr>
          <w:sz w:val="24"/>
        </w:rPr>
        <w:t>:</w:t>
      </w:r>
    </w:p>
    <w:p w14:paraId="15808996" w14:textId="64A830A0" w:rsidR="002B1B54" w:rsidRPr="002B1B54" w:rsidRDefault="003029C9" w:rsidP="00E56C63">
      <w:pPr>
        <w:widowControl/>
        <w:spacing w:line="360" w:lineRule="auto"/>
        <w:ind w:firstLine="709"/>
        <w:rPr>
          <w:sz w:val="24"/>
        </w:rPr>
      </w:pPr>
      <w:r w:rsidRPr="003029C9">
        <w:rPr>
          <w:sz w:val="24"/>
        </w:rPr>
        <w:t>Учебная практика по базам данных стала важным этапом моего обучения, позволив приобрести практические навыки и применить теоретические знания на практике. Полученные навыки и опыт работы с базами данных будут полезны в моей будущей профессиональной деятельности.</w:t>
      </w:r>
    </w:p>
    <w:sectPr w:rsidR="002B1B54" w:rsidRPr="002B1B54" w:rsidSect="00720DD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0D59B" w14:textId="77777777" w:rsidR="00EA2A66" w:rsidRDefault="00EA2A66" w:rsidP="00E54196">
      <w:r>
        <w:separator/>
      </w:r>
    </w:p>
  </w:endnote>
  <w:endnote w:type="continuationSeparator" w:id="0">
    <w:p w14:paraId="1F00171A" w14:textId="77777777" w:rsidR="00EA2A66" w:rsidRDefault="00EA2A66" w:rsidP="00E5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370783"/>
      <w:docPartObj>
        <w:docPartGallery w:val="Page Numbers (Bottom of Page)"/>
        <w:docPartUnique/>
      </w:docPartObj>
    </w:sdtPr>
    <w:sdtEndPr/>
    <w:sdtContent>
      <w:p w14:paraId="4FCAE76C" w14:textId="77777777" w:rsidR="00C33385" w:rsidRDefault="00C33385" w:rsidP="00E541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C1">
          <w:rPr>
            <w:noProof/>
          </w:rPr>
          <w:t>2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B117" w14:textId="77777777" w:rsidR="00475A9E" w:rsidRDefault="00475A9E" w:rsidP="00475A9E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4635" w14:textId="77777777" w:rsidR="00475A9E" w:rsidRDefault="00475A9E" w:rsidP="00475A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0FB17" w14:textId="77777777" w:rsidR="00EA2A66" w:rsidRDefault="00EA2A66" w:rsidP="00E54196">
      <w:r>
        <w:separator/>
      </w:r>
    </w:p>
  </w:footnote>
  <w:footnote w:type="continuationSeparator" w:id="0">
    <w:p w14:paraId="3E08BD8B" w14:textId="77777777" w:rsidR="00EA2A66" w:rsidRDefault="00EA2A66" w:rsidP="00E54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550A"/>
    <w:multiLevelType w:val="hybridMultilevel"/>
    <w:tmpl w:val="4B1E2C0C"/>
    <w:lvl w:ilvl="0" w:tplc="F426F770">
      <w:start w:val="1"/>
      <w:numFmt w:val="bullet"/>
      <w:lvlText w:val=""/>
      <w:lvlJc w:val="left"/>
      <w:pPr>
        <w:ind w:left="709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67052"/>
    <w:multiLevelType w:val="hybridMultilevel"/>
    <w:tmpl w:val="63EA9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67377"/>
    <w:multiLevelType w:val="hybridMultilevel"/>
    <w:tmpl w:val="6A40A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378BE"/>
    <w:multiLevelType w:val="hybridMultilevel"/>
    <w:tmpl w:val="1A0CA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36360"/>
    <w:multiLevelType w:val="hybridMultilevel"/>
    <w:tmpl w:val="3EB8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74D01"/>
    <w:multiLevelType w:val="hybridMultilevel"/>
    <w:tmpl w:val="32C65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D7EEC"/>
    <w:multiLevelType w:val="hybridMultilevel"/>
    <w:tmpl w:val="FA460DFA"/>
    <w:lvl w:ilvl="0" w:tplc="CC7E9968">
      <w:start w:val="1"/>
      <w:numFmt w:val="bullet"/>
      <w:lvlText w:val=""/>
      <w:lvlJc w:val="left"/>
      <w:pPr>
        <w:ind w:left="113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C393D"/>
    <w:multiLevelType w:val="hybridMultilevel"/>
    <w:tmpl w:val="3A202A2A"/>
    <w:lvl w:ilvl="0" w:tplc="1BF4C374">
      <w:start w:val="1"/>
      <w:numFmt w:val="bullet"/>
      <w:lvlText w:val=""/>
      <w:lvlJc w:val="left"/>
      <w:pPr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80C97"/>
    <w:multiLevelType w:val="hybridMultilevel"/>
    <w:tmpl w:val="41A25E00"/>
    <w:lvl w:ilvl="0" w:tplc="AE7663DE">
      <w:start w:val="1"/>
      <w:numFmt w:val="bullet"/>
      <w:lvlText w:val=""/>
      <w:lvlJc w:val="left"/>
      <w:pPr>
        <w:ind w:left="113" w:firstLine="24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F4FC3"/>
    <w:multiLevelType w:val="hybridMultilevel"/>
    <w:tmpl w:val="3C6ED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65A92"/>
    <w:multiLevelType w:val="hybridMultilevel"/>
    <w:tmpl w:val="868AC21C"/>
    <w:lvl w:ilvl="0" w:tplc="C9846B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E50D1"/>
    <w:multiLevelType w:val="hybridMultilevel"/>
    <w:tmpl w:val="F5962914"/>
    <w:lvl w:ilvl="0" w:tplc="95AC6F0E">
      <w:start w:val="1"/>
      <w:numFmt w:val="bullet"/>
      <w:lvlText w:val=""/>
      <w:lvlJc w:val="left"/>
      <w:pPr>
        <w:ind w:left="284" w:firstLine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E2E29"/>
    <w:multiLevelType w:val="hybridMultilevel"/>
    <w:tmpl w:val="499C6BEA"/>
    <w:lvl w:ilvl="0" w:tplc="BC86D702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6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4ED"/>
    <w:rsid w:val="00001FE5"/>
    <w:rsid w:val="000106B1"/>
    <w:rsid w:val="00072A3F"/>
    <w:rsid w:val="000E35A8"/>
    <w:rsid w:val="000F64ED"/>
    <w:rsid w:val="0011328D"/>
    <w:rsid w:val="00190433"/>
    <w:rsid w:val="001A0AD2"/>
    <w:rsid w:val="001A419E"/>
    <w:rsid w:val="001F206D"/>
    <w:rsid w:val="00225E24"/>
    <w:rsid w:val="00246B5A"/>
    <w:rsid w:val="00257981"/>
    <w:rsid w:val="002B04E6"/>
    <w:rsid w:val="002B1B54"/>
    <w:rsid w:val="002C2A7F"/>
    <w:rsid w:val="002D3E3E"/>
    <w:rsid w:val="00300A39"/>
    <w:rsid w:val="003029C9"/>
    <w:rsid w:val="003228C1"/>
    <w:rsid w:val="00354DFC"/>
    <w:rsid w:val="00385F1C"/>
    <w:rsid w:val="00392F09"/>
    <w:rsid w:val="00394F30"/>
    <w:rsid w:val="003E7A20"/>
    <w:rsid w:val="004314B4"/>
    <w:rsid w:val="00442504"/>
    <w:rsid w:val="00463B1D"/>
    <w:rsid w:val="00475A9E"/>
    <w:rsid w:val="004A31D3"/>
    <w:rsid w:val="004D4796"/>
    <w:rsid w:val="004E6418"/>
    <w:rsid w:val="00541C7C"/>
    <w:rsid w:val="0055299C"/>
    <w:rsid w:val="005F08A4"/>
    <w:rsid w:val="00701B7C"/>
    <w:rsid w:val="00720DDF"/>
    <w:rsid w:val="00751B7C"/>
    <w:rsid w:val="007B73D2"/>
    <w:rsid w:val="00802407"/>
    <w:rsid w:val="00846401"/>
    <w:rsid w:val="00906C9F"/>
    <w:rsid w:val="00917A63"/>
    <w:rsid w:val="00943E0E"/>
    <w:rsid w:val="009C45B1"/>
    <w:rsid w:val="00A06B4C"/>
    <w:rsid w:val="00A221D6"/>
    <w:rsid w:val="00A5571E"/>
    <w:rsid w:val="00A67982"/>
    <w:rsid w:val="00AA11F4"/>
    <w:rsid w:val="00AA1498"/>
    <w:rsid w:val="00AA323F"/>
    <w:rsid w:val="00AF66C5"/>
    <w:rsid w:val="00B17792"/>
    <w:rsid w:val="00B46E64"/>
    <w:rsid w:val="00C0402F"/>
    <w:rsid w:val="00C33385"/>
    <w:rsid w:val="00C473E7"/>
    <w:rsid w:val="00CA5604"/>
    <w:rsid w:val="00D04CBD"/>
    <w:rsid w:val="00D22B93"/>
    <w:rsid w:val="00D5567E"/>
    <w:rsid w:val="00DD178F"/>
    <w:rsid w:val="00DD605D"/>
    <w:rsid w:val="00E00193"/>
    <w:rsid w:val="00E00B42"/>
    <w:rsid w:val="00E02E81"/>
    <w:rsid w:val="00E14E74"/>
    <w:rsid w:val="00E4114E"/>
    <w:rsid w:val="00E43E77"/>
    <w:rsid w:val="00E54196"/>
    <w:rsid w:val="00E56C63"/>
    <w:rsid w:val="00EA2A66"/>
    <w:rsid w:val="00EC23A7"/>
    <w:rsid w:val="00F8742A"/>
    <w:rsid w:val="00FA46BF"/>
    <w:rsid w:val="00FC28F8"/>
    <w:rsid w:val="00FC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A8ABB"/>
  <w15:chartTrackingRefBased/>
  <w15:docId w15:val="{FF79726C-C865-4182-835B-037E812E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E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FE5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 w:val="28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4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41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41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541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419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257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rsid w:val="00475A9E"/>
  </w:style>
  <w:style w:type="character" w:customStyle="1" w:styleId="10">
    <w:name w:val="Заголовок 1 Знак"/>
    <w:basedOn w:val="a0"/>
    <w:link w:val="1"/>
    <w:uiPriority w:val="9"/>
    <w:rsid w:val="00001FE5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rsid w:val="004D4796"/>
    <w:pPr>
      <w:spacing w:after="100"/>
    </w:pPr>
  </w:style>
  <w:style w:type="character" w:styleId="aa">
    <w:name w:val="Hyperlink"/>
    <w:basedOn w:val="a0"/>
    <w:uiPriority w:val="99"/>
    <w:unhideWhenUsed/>
    <w:rsid w:val="004D4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footer" Target="footer2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90CA-8DE8-4EE1-BC0A-09C5655E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535</Words>
  <Characters>201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zorina</dc:creator>
  <cp:keywords/>
  <dc:description/>
  <cp:lastModifiedBy>Пользователь</cp:lastModifiedBy>
  <cp:revision>2</cp:revision>
  <dcterms:created xsi:type="dcterms:W3CDTF">2023-12-27T08:07:00Z</dcterms:created>
  <dcterms:modified xsi:type="dcterms:W3CDTF">2023-12-27T08:07:00Z</dcterms:modified>
</cp:coreProperties>
</file>